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153" w:rsidP="004D04C4" w14:paraId="2D3933D7" w14:textId="359F7AEF">
      <w:pPr>
        <w:rPr>
          <w:b/>
        </w:rPr>
      </w:pPr>
    </w:p>
    <w:p w:rsidR="00124B2D" w:rsidP="004D04C4" w14:paraId="423BE00A" w14:textId="77777777">
      <w:pPr>
        <w:rPr>
          <w:b/>
        </w:rPr>
      </w:pPr>
    </w:p>
    <w:p w:rsidR="00BA57E7" w:rsidP="004D04C4" w14:paraId="068682EB" w14:textId="77777777">
      <w:pPr>
        <w:rPr>
          <w:b/>
        </w:rPr>
      </w:pPr>
    </w:p>
    <w:p w:rsidR="00BA57E7" w:rsidP="004D04C4" w14:paraId="7159339B" w14:textId="77777777">
      <w:pPr>
        <w:rPr>
          <w:b/>
        </w:rPr>
      </w:pPr>
    </w:p>
    <w:p w:rsidR="00BA57E7" w:rsidP="004D04C4" w14:paraId="061DB108" w14:textId="77777777">
      <w:pPr>
        <w:rPr>
          <w:b/>
        </w:rPr>
      </w:pPr>
    </w:p>
    <w:p w:rsidR="00BA57E7" w:rsidP="004D04C4" w14:paraId="3C1D2CCA" w14:textId="77777777">
      <w:pPr>
        <w:rPr>
          <w:b/>
        </w:rPr>
      </w:pPr>
    </w:p>
    <w:p w:rsidR="00BA57E7" w:rsidP="004D04C4" w14:paraId="464C13A7" w14:textId="77777777">
      <w:pPr>
        <w:rPr>
          <w:b/>
        </w:rPr>
      </w:pPr>
    </w:p>
    <w:p w:rsidR="00BA57E7" w:rsidP="004D04C4" w14:paraId="6F9AD870" w14:textId="77777777">
      <w:pPr>
        <w:rPr>
          <w:b/>
        </w:rPr>
      </w:pPr>
    </w:p>
    <w:p w:rsidR="00BA57E7" w:rsidP="004D04C4" w14:paraId="226E3AAC" w14:textId="77777777">
      <w:pPr>
        <w:rPr>
          <w:b/>
        </w:rPr>
      </w:pPr>
    </w:p>
    <w:p w:rsidR="00BA57E7" w:rsidP="004D04C4" w14:paraId="79CDA73B" w14:textId="77777777">
      <w:pPr>
        <w:rPr>
          <w:b/>
        </w:rPr>
      </w:pPr>
    </w:p>
    <w:p w:rsidR="00430153" w:rsidP="004D04C4" w14:paraId="61957EF6" w14:textId="77777777">
      <w:pPr>
        <w:rPr>
          <w:b/>
        </w:rPr>
      </w:pPr>
    </w:p>
    <w:p w:rsidR="00430153" w:rsidP="004D04C4" w14:paraId="3F349F60" w14:textId="77777777">
      <w:pPr>
        <w:rPr>
          <w:b/>
        </w:rPr>
      </w:pPr>
    </w:p>
    <w:p w:rsidR="00430153" w:rsidP="004D04C4" w14:paraId="60D2F0F4" w14:textId="77777777">
      <w:pPr>
        <w:rPr>
          <w:b/>
        </w:rPr>
      </w:pPr>
    </w:p>
    <w:p w:rsidR="004D04C4" w:rsidP="004D04C4" w14:paraId="17729AA2" w14:textId="77777777">
      <w:pPr>
        <w:rPr>
          <w:b/>
        </w:rPr>
      </w:pPr>
      <w:r>
        <w:rPr>
          <w:b/>
        </w:rPr>
        <w:t>_______________________________________________________________________</w:t>
      </w:r>
    </w:p>
    <w:p w:rsidR="004D04C4" w:rsidRPr="00997C4F" w:rsidP="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14:paraId="602E7A3A" w14:textId="77777777">
      <w:pPr>
        <w:jc w:val="center"/>
        <w:rPr>
          <w:b/>
          <w:sz w:val="36"/>
        </w:rPr>
      </w:pPr>
    </w:p>
    <w:p w:rsidR="004D04C4" w:rsidP="004D04C4" w14:paraId="7213F868" w14:textId="77777777">
      <w:pPr>
        <w:jc w:val="center"/>
        <w:rPr>
          <w:b/>
          <w:sz w:val="36"/>
        </w:rPr>
      </w:pPr>
      <w:r>
        <w:rPr>
          <w:b/>
          <w:sz w:val="36"/>
        </w:rPr>
        <w:t>User Agreement</w:t>
      </w:r>
    </w:p>
    <w:p w:rsidR="004D04C4" w:rsidP="004D04C4" w14:paraId="032D98DC" w14:textId="77777777">
      <w:pPr>
        <w:jc w:val="center"/>
        <w:rPr>
          <w:b/>
          <w:sz w:val="36"/>
        </w:rPr>
      </w:pPr>
    </w:p>
    <w:p w:rsidR="00E20669" w:rsidP="004D04C4" w14:paraId="074DD2C4" w14:textId="77777777">
      <w:pPr>
        <w:jc w:val="center"/>
        <w:rPr>
          <w:b/>
          <w:sz w:val="36"/>
        </w:rPr>
      </w:pPr>
      <w:r>
        <w:rPr>
          <w:b/>
          <w:sz w:val="36"/>
        </w:rPr>
        <w:t>Between</w:t>
      </w:r>
    </w:p>
    <w:p w:rsidR="00E20669" w:rsidP="004D04C4" w14:paraId="4F9B6E70" w14:textId="77777777">
      <w:pPr>
        <w:jc w:val="center"/>
        <w:rPr>
          <w:b/>
          <w:sz w:val="36"/>
        </w:rPr>
      </w:pPr>
    </w:p>
    <w:p w:rsidR="004D04C4" w:rsidP="004D04C4" w14:paraId="18E8A93B" w14:textId="77777777">
      <w:pPr>
        <w:jc w:val="center"/>
        <w:rPr>
          <w:b/>
          <w:sz w:val="36"/>
        </w:rPr>
      </w:pPr>
      <w:r>
        <w:rPr>
          <w:b/>
          <w:sz w:val="36"/>
        </w:rPr>
        <w:t xml:space="preserve"> the Social Security Administration (SSA) </w:t>
      </w:r>
    </w:p>
    <w:p w:rsidR="004D04C4" w:rsidP="004D04C4" w14:paraId="30B0EBDD" w14:textId="77777777">
      <w:pPr>
        <w:jc w:val="center"/>
        <w:rPr>
          <w:b/>
        </w:rPr>
      </w:pPr>
    </w:p>
    <w:p w:rsidR="00915ED7" w:rsidP="00915ED7" w14:paraId="0E55564E" w14:textId="77777777">
      <w:pPr>
        <w:jc w:val="center"/>
        <w:rPr>
          <w:b/>
          <w:sz w:val="36"/>
        </w:rPr>
      </w:pPr>
      <w:r>
        <w:rPr>
          <w:b/>
          <w:sz w:val="36"/>
        </w:rPr>
        <w:t xml:space="preserve">And  </w:t>
      </w:r>
    </w:p>
    <w:p w:rsidR="00915ED7" w:rsidP="00915ED7" w14:paraId="7ADC99B7" w14:textId="77777777">
      <w:pPr>
        <w:jc w:val="center"/>
        <w:rPr>
          <w:b/>
          <w:color w:val="000000"/>
          <w:sz w:val="36"/>
        </w:rPr>
      </w:pPr>
      <w:r>
        <w:rPr>
          <w:b/>
          <w:color w:val="000000"/>
          <w:sz w:val="36"/>
        </w:rPr>
        <w:t xml:space="preserve"> </w:t>
      </w:r>
    </w:p>
    <w:p w:rsidR="00915ED7" w:rsidRPr="00123B4E" w:rsidP="00915ED7" w14:paraId="7C020833" w14:textId="77777777">
      <w:pPr>
        <w:jc w:val="center"/>
        <w:rPr>
          <w:b/>
          <w:sz w:val="36"/>
        </w:rPr>
      </w:pPr>
      <w:r>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14:paraId="75017D24" w14:textId="77777777">
      <w:pPr>
        <w:jc w:val="center"/>
        <w:rPr>
          <w:b/>
          <w:sz w:val="36"/>
        </w:rPr>
      </w:pPr>
    </w:p>
    <w:p w:rsidR="00915ED7" w:rsidRPr="000154D1" w:rsidP="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14:paraId="6643F162" w14:textId="77777777">
      <w:pPr>
        <w:jc w:val="center"/>
        <w:rPr>
          <w:b/>
          <w:sz w:val="36"/>
        </w:rPr>
      </w:pPr>
    </w:p>
    <w:p w:rsidR="00CD4BC5" w:rsidP="004D04C4" w14:paraId="579032D6" w14:textId="77777777">
      <w:pPr>
        <w:jc w:val="center"/>
        <w:rPr>
          <w:b/>
          <w:color w:val="000000"/>
          <w:sz w:val="36"/>
        </w:rPr>
      </w:pPr>
      <w:r>
        <w:rPr>
          <w:b/>
          <w:color w:val="000000"/>
          <w:sz w:val="36"/>
        </w:rPr>
        <w:t xml:space="preserve"> </w:t>
      </w:r>
    </w:p>
    <w:p w:rsidR="004D04C4" w:rsidP="004D04C4" w14:paraId="51FB2DB5" w14:textId="77777777"/>
    <w:p w:rsidR="004D04C4" w:rsidRPr="00480BC9" w:rsidP="004D04C4" w14:paraId="2C155D29" w14:textId="77777777">
      <w:pPr>
        <w:jc w:val="center"/>
        <w:rPr>
          <w:b/>
          <w:color w:val="FF0000"/>
          <w:sz w:val="36"/>
          <w:szCs w:val="36"/>
        </w:rPr>
      </w:pPr>
    </w:p>
    <w:p w:rsidR="004D04C4" w:rsidRPr="00E501EC" w:rsidP="004D04C4" w14:paraId="4AA3B0A8" w14:textId="77777777">
      <w:pPr>
        <w:rPr>
          <w:b/>
        </w:rPr>
      </w:pPr>
      <w:r w:rsidRPr="00E501EC">
        <w:rPr>
          <w:b/>
        </w:rPr>
        <w:t>________________________________________________________________________</w:t>
      </w:r>
    </w:p>
    <w:p w:rsidR="004D04C4" w:rsidP="004D04C4" w14:paraId="04BCF0CE" w14:textId="77777777">
      <w:pPr>
        <w:pStyle w:val="Heading1"/>
        <w:rPr>
          <w:b/>
          <w:u w:val="none"/>
        </w:rPr>
      </w:pPr>
      <w:r>
        <w:rPr>
          <w:b/>
          <w:u w:val="none"/>
        </w:rPr>
        <w:br w:type="page"/>
      </w:r>
    </w:p>
    <w:p w:rsidR="0099487F" w:rsidRPr="00B635D5" w:rsidP="00841B4C" w14:paraId="5F6EC528" w14:textId="77777777">
      <w:pPr>
        <w:pStyle w:val="Heading1"/>
        <w:numPr>
          <w:ilvl w:val="0"/>
          <w:numId w:val="1"/>
        </w:numPr>
        <w:ind w:left="720" w:hanging="720"/>
        <w:rPr>
          <w:b/>
          <w:u w:val="none"/>
        </w:rPr>
      </w:pPr>
      <w:bookmarkStart w:id="0" w:name="_Table_of_Contents"/>
      <w:bookmarkStart w:id="1" w:name="_Toc448206769"/>
      <w:bookmarkEnd w:id="0"/>
      <w:r w:rsidRPr="00B635D5">
        <w:rPr>
          <w:b/>
        </w:rPr>
        <w:t>Purpose and Definitions</w:t>
      </w:r>
      <w:bookmarkEnd w:id="1"/>
    </w:p>
    <w:p w:rsidR="0099487F" w:rsidRPr="00F01A6E" w:rsidP="005B726E" w14:paraId="378E83D2" w14:textId="77777777">
      <w:pPr>
        <w:pStyle w:val="Heading2"/>
        <w:numPr>
          <w:ilvl w:val="0"/>
          <w:numId w:val="2"/>
        </w:numPr>
        <w:spacing w:after="0"/>
        <w:rPr>
          <w:rFonts w:ascii="Times New Roman" w:hAnsi="Times New Roman" w:cs="Times New Roman"/>
          <w:i w:val="0"/>
          <w:sz w:val="24"/>
          <w:szCs w:val="24"/>
        </w:rPr>
      </w:pPr>
      <w:bookmarkStart w:id="2" w:name="_Toc448206770"/>
      <w:r w:rsidRPr="00F01A6E">
        <w:rPr>
          <w:rFonts w:ascii="Times New Roman" w:hAnsi="Times New Roman" w:cs="Times New Roman"/>
          <w:i w:val="0"/>
          <w:sz w:val="24"/>
          <w:szCs w:val="24"/>
        </w:rPr>
        <w:t>Purpose</w:t>
      </w:r>
      <w:bookmarkEnd w:id="2"/>
    </w:p>
    <w:p w:rsidR="0099487F" w:rsidRPr="00B635D5" w:rsidP="0099487F" w14:paraId="7163E587" w14:textId="77777777">
      <w:pPr>
        <w:tabs>
          <w:tab w:val="left" w:pos="-720"/>
        </w:tabs>
        <w:suppressAutoHyphens/>
        <w:spacing w:line="240" w:lineRule="atLeast"/>
        <w:ind w:left="360"/>
      </w:pPr>
    </w:p>
    <w:p w:rsidR="00915ED7" w:rsidRPr="00B635D5" w:rsidP="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0099487F" w:rsidRPr="00F01A6E" w:rsidP="005B726E" w14:paraId="07CF1A30" w14:textId="77777777">
      <w:pPr>
        <w:pStyle w:val="Heading2"/>
        <w:numPr>
          <w:ilvl w:val="0"/>
          <w:numId w:val="2"/>
        </w:numPr>
        <w:spacing w:after="0"/>
        <w:rPr>
          <w:rFonts w:ascii="Times New Roman" w:hAnsi="Times New Roman" w:cs="Times New Roman"/>
          <w:i w:val="0"/>
          <w:sz w:val="24"/>
          <w:szCs w:val="24"/>
        </w:rPr>
      </w:pPr>
      <w:bookmarkStart w:id="3" w:name="_Toc448206771"/>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00A754A8" w:rsidRPr="00B779FF" w:rsidP="00DB364D" w14:paraId="2F2C4741" w14:textId="77777777">
      <w:pPr>
        <w:tabs>
          <w:tab w:val="left" w:pos="-720"/>
        </w:tabs>
        <w:suppressAutoHyphens/>
        <w:spacing w:line="240" w:lineRule="atLeast"/>
      </w:pPr>
    </w:p>
    <w:p w:rsidR="00416E12" w:rsidP="00915ED7"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14:paraId="7EE91973" w14:textId="77777777">
      <w:pPr>
        <w:tabs>
          <w:tab w:val="left" w:pos="-720"/>
        </w:tabs>
        <w:suppressAutoHyphens/>
        <w:spacing w:line="240" w:lineRule="atLeast"/>
        <w:ind w:left="360"/>
        <w:rPr>
          <w:b/>
        </w:rPr>
      </w:pPr>
    </w:p>
    <w:p w:rsidR="00915ED7" w:rsidP="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14:paraId="536F95B1" w14:textId="77777777">
      <w:pPr>
        <w:tabs>
          <w:tab w:val="left" w:pos="-720"/>
        </w:tabs>
        <w:suppressAutoHyphens/>
        <w:spacing w:line="240" w:lineRule="atLeast"/>
        <w:ind w:left="360"/>
        <w:rPr>
          <w:b/>
        </w:rPr>
      </w:pPr>
    </w:p>
    <w:p w:rsidR="00ED3326" w:rsidP="00F95067" w14:paraId="7ACE840F" w14:textId="3530666E">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14:paraId="1CD663CD" w14:textId="7CE6B900">
      <w:pPr>
        <w:tabs>
          <w:tab w:val="left" w:pos="-720"/>
        </w:tabs>
        <w:suppressAutoHyphens/>
        <w:spacing w:line="240" w:lineRule="atLeast"/>
        <w:ind w:left="360"/>
      </w:pPr>
    </w:p>
    <w:p w:rsidR="0027375D" w:rsidRPr="0027375D" w:rsidP="00F95067" w14:paraId="3A5434FA" w14:textId="1EA667BA">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infrastructure or storage services.</w:t>
      </w:r>
    </w:p>
    <w:p w:rsidR="00E4029B" w:rsidRPr="00E4029B" w:rsidP="00E4029B" w14:paraId="5FAD2EB4" w14:textId="77777777">
      <w:pPr>
        <w:tabs>
          <w:tab w:val="left" w:pos="-720"/>
        </w:tabs>
        <w:suppressAutoHyphens/>
        <w:spacing w:line="240" w:lineRule="atLeast"/>
        <w:ind w:left="360"/>
        <w:rPr>
          <w:b/>
        </w:rPr>
      </w:pPr>
    </w:p>
    <w:p w:rsidR="002F1C00" w:rsidP="00D7050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14:paraId="3268F915" w14:textId="77777777">
      <w:pPr>
        <w:tabs>
          <w:tab w:val="left" w:pos="-720"/>
        </w:tabs>
        <w:suppressAutoHyphens/>
        <w:spacing w:line="240" w:lineRule="atLeast"/>
        <w:ind w:left="360"/>
        <w:rPr>
          <w:b/>
        </w:rPr>
      </w:pPr>
    </w:p>
    <w:p w:rsidR="00A37687" w:rsidP="00A37687"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t xml:space="preserve"> </w:t>
      </w:r>
      <w:r w:rsidR="00D66FEC">
        <w:t xml:space="preserve">given the term in </w:t>
      </w:r>
      <w:r w:rsidRPr="004F3800">
        <w:t>section 509 of the Gramm-Leach-Bliley Act</w:t>
      </w:r>
      <w:r w:rsidR="00666295">
        <w:t xml:space="preserve"> (GLBA)</w:t>
      </w:r>
      <w:r w:rsidR="00D66FEC">
        <w:t xml:space="preserve">. </w:t>
      </w:r>
      <w:r w:rsidR="00980B9A">
        <w:t xml:space="preserve"> </w:t>
      </w:r>
      <w:r>
        <w:t xml:space="preserve">A </w:t>
      </w:r>
      <w:r w:rsidR="00D66FEC">
        <w:t>F</w:t>
      </w:r>
      <w:r>
        <w:t xml:space="preserve">inancial </w:t>
      </w:r>
      <w:r w:rsidR="00D66FEC">
        <w:t>I</w:t>
      </w:r>
      <w:r>
        <w:t>nstitution</w:t>
      </w:r>
      <w:r>
        <w:t xml:space="preserve"> </w:t>
      </w:r>
      <w:r w:rsidR="00D66FEC">
        <w:t xml:space="preserve">is a permitted entity under the Banking Bill and </w:t>
      </w:r>
      <w:r>
        <w:t xml:space="preserve">can be </w:t>
      </w:r>
      <w:r w:rsidR="006208EB">
        <w:t xml:space="preserve">either (1) </w:t>
      </w:r>
      <w:r>
        <w:t xml:space="preserve">the original requesting source for the SSN </w:t>
      </w:r>
      <w:r w:rsidR="00834D4E">
        <w:t>V</w:t>
      </w:r>
      <w:r>
        <w:t xml:space="preserve">erification and </w:t>
      </w:r>
      <w:r w:rsidR="006208EB">
        <w:t xml:space="preserve">is </w:t>
      </w:r>
      <w:r>
        <w:t>sign</w:t>
      </w:r>
      <w:r w:rsidR="006208EB">
        <w:t>ing</w:t>
      </w:r>
      <w:r>
        <w:t xml:space="preserve"> this </w:t>
      </w:r>
      <w:r w:rsidR="00A9590F">
        <w:t>user a</w:t>
      </w:r>
      <w:r>
        <w:t>greement</w:t>
      </w:r>
      <w:r>
        <w:t xml:space="preserve"> as the </w:t>
      </w:r>
      <w:r w:rsidR="003F7C98">
        <w:t>P</w:t>
      </w:r>
      <w:r w:rsidR="00A9590F">
        <w:t xml:space="preserve">ermitted </w:t>
      </w:r>
      <w:r w:rsidR="003F7C98">
        <w:t>E</w:t>
      </w:r>
      <w:r w:rsidR="00A9590F">
        <w:t>ntity</w:t>
      </w:r>
      <w:r w:rsidR="006208EB">
        <w:t>;</w:t>
      </w:r>
      <w:r w:rsidR="00A9590F">
        <w:t xml:space="preserve"> </w:t>
      </w:r>
      <w:r>
        <w:t xml:space="preserve">or </w:t>
      </w:r>
      <w:r w:rsidR="006208EB">
        <w:t xml:space="preserve">(2) </w:t>
      </w:r>
      <w:r>
        <w:t>enters into a contractual relationship</w:t>
      </w:r>
      <w:r w:rsidR="0030428D">
        <w:t xml:space="preserve"> or other express written agreement</w:t>
      </w:r>
      <w:r>
        <w:t xml:space="preserve"> with </w:t>
      </w:r>
      <w:r w:rsidR="00F41122">
        <w:t xml:space="preserve">a </w:t>
      </w:r>
      <w:r w:rsidR="00C011BB">
        <w:t>P</w:t>
      </w:r>
      <w:r w:rsidR="00A9590F">
        <w:t xml:space="preserve">ermitted </w:t>
      </w:r>
      <w:r w:rsidR="00C011BB">
        <w:t>E</w:t>
      </w:r>
      <w:r w:rsidR="00A9590F">
        <w:t>ntity</w:t>
      </w:r>
      <w:r>
        <w:t xml:space="preserve">, who is a service provider, subsidiary, affiliate, agent, subcontractor, or assignee of the </w:t>
      </w:r>
      <w:r w:rsidR="00C011BB">
        <w:t>F</w:t>
      </w:r>
      <w:r w:rsidR="00A9590F">
        <w:t xml:space="preserve">inancial </w:t>
      </w:r>
      <w:r w:rsidR="00C011BB">
        <w:t>I</w:t>
      </w:r>
      <w:r>
        <w:t>nstitution</w:t>
      </w:r>
      <w:r>
        <w:t xml:space="preserve"> to obtain SSN </w:t>
      </w:r>
      <w:r w:rsidR="0030428D">
        <w:t>V</w:t>
      </w:r>
      <w:r>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14:paraId="2AB874E3" w14:textId="77777777">
      <w:pPr>
        <w:tabs>
          <w:tab w:val="left" w:pos="-720"/>
        </w:tabs>
        <w:suppressAutoHyphens/>
        <w:spacing w:line="240" w:lineRule="atLeast"/>
      </w:pPr>
    </w:p>
    <w:p w:rsidR="00FF73AF" w:rsidP="00240EE5" w14:paraId="01690229" w14:textId="61F91CA2">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14:paraId="2CCC639F" w14:textId="5479E98F">
      <w:pPr>
        <w:tabs>
          <w:tab w:val="left" w:pos="-720"/>
        </w:tabs>
        <w:suppressAutoHyphens/>
        <w:spacing w:line="240" w:lineRule="atLeast"/>
        <w:ind w:left="360"/>
      </w:pPr>
    </w:p>
    <w:p w:rsidR="0027375D" w:rsidRPr="0027375D" w:rsidP="00240EE5" w14:paraId="6401F40E" w14:textId="68696B49">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application, infrastructur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14:paraId="34848AA7" w14:textId="77777777">
      <w:pPr>
        <w:tabs>
          <w:tab w:val="left" w:pos="-720"/>
        </w:tabs>
        <w:suppressAutoHyphens/>
        <w:spacing w:line="240" w:lineRule="atLeast"/>
        <w:ind w:left="360"/>
        <w:rPr>
          <w:b/>
        </w:rPr>
      </w:pPr>
    </w:p>
    <w:p w:rsidR="00A83360" w:rsidRPr="00912EF6" w:rsidP="00A83360" w14:paraId="5BC80581" w14:textId="77777777">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Pr>
          <w:rFonts w:ascii="Times New Roman" w:hAnsi="Times New Roman" w:cs="Times New Roman"/>
        </w:rPr>
        <w:t xml:space="preserve">. </w:t>
      </w:r>
    </w:p>
    <w:p w:rsidR="00C75478" w:rsidRPr="00912EF6" w:rsidP="0075102B" w14:paraId="23880D3B" w14:textId="77777777">
      <w:pPr>
        <w:tabs>
          <w:tab w:val="left" w:pos="-720"/>
        </w:tabs>
        <w:suppressAutoHyphens/>
        <w:spacing w:line="240" w:lineRule="atLeast"/>
        <w:ind w:left="360"/>
        <w:rPr>
          <w:b/>
        </w:rPr>
      </w:pPr>
    </w:p>
    <w:p w:rsidR="00A83360" w:rsidP="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t xml:space="preserve">– Certification provided to SSA at least every 2 years by the </w:t>
      </w:r>
    </w:p>
    <w:p w:rsidR="00A83360" w:rsidP="00A749C7"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tab/>
      </w:r>
    </w:p>
    <w:p w:rsidR="00A13094" w:rsidP="00A83360" w14:paraId="552131C5" w14:textId="77777777">
      <w:pPr>
        <w:tabs>
          <w:tab w:val="left" w:pos="-720"/>
        </w:tabs>
        <w:suppressAutoHyphens/>
        <w:spacing w:line="240" w:lineRule="atLeast"/>
      </w:pPr>
    </w:p>
    <w:p w:rsidR="00B30668" w:rsidRPr="00B30668" w:rsidP="00086DE6" w14:paraId="757F2EA6" w14:textId="77777777">
      <w:pPr>
        <w:tabs>
          <w:tab w:val="left" w:pos="-720"/>
          <w:tab w:val="left" w:pos="360"/>
        </w:tabs>
        <w:suppressAutoHyphens/>
        <w:spacing w:line="240" w:lineRule="atLeast"/>
        <w:ind w:left="360"/>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14:paraId="2B2D9F93" w14:textId="77777777">
      <w:pPr>
        <w:tabs>
          <w:tab w:val="left" w:pos="-720"/>
        </w:tabs>
        <w:suppressAutoHyphens/>
        <w:spacing w:line="240" w:lineRule="atLeast"/>
        <w:ind w:left="360"/>
        <w:rPr>
          <w:b/>
        </w:rPr>
      </w:pPr>
    </w:p>
    <w:p w:rsidR="00D43147" w:rsidRPr="00E546AE" w:rsidP="009C0B71"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831CB0" w:rsidR="00E31257">
        <w:rPr>
          <w:b/>
        </w:rPr>
        <w:t xml:space="preserve">s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14:paraId="7FDEA4AC" w14:textId="77777777">
      <w:pPr>
        <w:tabs>
          <w:tab w:val="left" w:pos="-720"/>
        </w:tabs>
        <w:suppressAutoHyphens/>
        <w:spacing w:line="240" w:lineRule="atLeast"/>
        <w:rPr>
          <w:b/>
        </w:rPr>
      </w:pPr>
    </w:p>
    <w:p w:rsidR="00B67349" w:rsidP="00113BCF" w14:paraId="03885FC5" w14:textId="70E60264">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t>Form SSA-89 (Authorization for SSA to Release SSN Verification)</w:t>
      </w:r>
      <w:r w:rsidR="009D1F19">
        <w:t xml:space="preserve"> and Exhibit C, SSA’s Written Consent Template. </w:t>
      </w:r>
    </w:p>
    <w:p w:rsidR="00A83360" w:rsidRPr="00B30668" w:rsidP="00A83360" w14:paraId="292A2C3E" w14:textId="6FEA3E6E">
      <w:pPr>
        <w:tabs>
          <w:tab w:val="left" w:pos="-720"/>
        </w:tabs>
        <w:suppressAutoHyphens/>
        <w:spacing w:line="240" w:lineRule="atLeast"/>
        <w:rPr>
          <w:b/>
        </w:rPr>
      </w:pPr>
    </w:p>
    <w:p w:rsidR="0099487F" w:rsidRPr="001B1803" w:rsidP="005B726E"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Pr>
          <w:b/>
        </w:rPr>
        <w:t>Legal Authority</w:t>
      </w:r>
    </w:p>
    <w:p w:rsidR="00B21F8D" w:rsidP="00DB364D"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0099487F" w:rsidRPr="00B635D5" w:rsidP="00DB364D" w14:paraId="1D870EB2" w14:textId="77777777">
      <w:pPr>
        <w:rPr>
          <w:b/>
        </w:rPr>
      </w:pPr>
    </w:p>
    <w:p w:rsidR="0099487F" w:rsidRPr="00B635D5" w:rsidP="00841B4C" w14:paraId="614B7B9C" w14:textId="77777777">
      <w:pPr>
        <w:pStyle w:val="Heading1"/>
        <w:numPr>
          <w:ilvl w:val="0"/>
          <w:numId w:val="1"/>
        </w:numPr>
        <w:ind w:left="720" w:hanging="720"/>
        <w:rPr>
          <w:b/>
        </w:rPr>
      </w:pPr>
      <w:bookmarkStart w:id="4" w:name="_Toc448206772"/>
      <w:r w:rsidRPr="00B635D5">
        <w:rPr>
          <w:b/>
        </w:rPr>
        <w:t xml:space="preserve">SSN Verification </w:t>
      </w:r>
      <w:r w:rsidR="00617118">
        <w:rPr>
          <w:b/>
          <w:lang w:val="en-US"/>
        </w:rPr>
        <w:t>Does Not Provide Proof or Confirmation of Identity</w:t>
      </w:r>
      <w:bookmarkEnd w:id="4"/>
    </w:p>
    <w:p w:rsidR="0099487F" w:rsidRPr="00F045AC" w:rsidP="0099487F" w14:paraId="27D1F919" w14:textId="77777777">
      <w:pPr>
        <w:rPr>
          <w:strike/>
        </w:rPr>
      </w:pPr>
    </w:p>
    <w:p w:rsidR="00912EF6" w:rsidRPr="00416982" w:rsidP="00416E12" w14:paraId="3D4DFD5D" w14:textId="77777777">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0099487F" w:rsidRPr="00B635D5" w:rsidP="00841B4C" w14:paraId="73FDA4FC" w14:textId="77777777">
      <w:pPr>
        <w:pStyle w:val="Heading1"/>
        <w:numPr>
          <w:ilvl w:val="0"/>
          <w:numId w:val="1"/>
        </w:numPr>
        <w:spacing w:before="240"/>
        <w:ind w:left="720" w:hanging="720"/>
        <w:rPr>
          <w:b/>
        </w:rPr>
      </w:pPr>
      <w:bookmarkStart w:id="5" w:name="_Toc448206773"/>
      <w:r w:rsidRPr="00B635D5">
        <w:rPr>
          <w:b/>
        </w:rPr>
        <w:t>Responsibilities</w:t>
      </w:r>
      <w:bookmarkEnd w:id="5"/>
    </w:p>
    <w:p w:rsidR="00912EF6" w:rsidRPr="00686BC3" w:rsidP="00912EF6" w14:paraId="64AF4D55" w14:textId="77777777">
      <w:pPr>
        <w:pStyle w:val="Heading2"/>
        <w:numPr>
          <w:ilvl w:val="0"/>
          <w:numId w:val="6"/>
        </w:numPr>
        <w:rPr>
          <w:rFonts w:ascii="Times New Roman" w:hAnsi="Times New Roman" w:cs="Times New Roman"/>
          <w:i w:val="0"/>
          <w:sz w:val="24"/>
          <w:szCs w:val="24"/>
        </w:rPr>
      </w:pPr>
      <w:bookmarkStart w:id="6" w:name="_Requesting_Party_Responsibilities"/>
      <w:bookmarkStart w:id="7" w:name="_Toc448206774"/>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Pr>
          <w:rFonts w:ascii="Times New Roman" w:hAnsi="Times New Roman" w:cs="Times New Roman"/>
          <w:i w:val="0"/>
          <w:sz w:val="24"/>
          <w:szCs w:val="24"/>
        </w:rPr>
        <w:t xml:space="preserve"> </w:t>
      </w:r>
    </w:p>
    <w:p w:rsidR="00912EF6" w:rsidP="00416E12" w14:paraId="3436A466" w14:textId="77777777">
      <w:pPr>
        <w:spacing w:before="240"/>
        <w:ind w:left="360"/>
      </w:pPr>
      <w:r>
        <w:t>Failure to follow the requirements listed below may result in suspension or termination of the eCBSV service.</w:t>
      </w:r>
    </w:p>
    <w:p w:rsidR="00DE3BA7" w:rsidP="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008C4308" w:rsidRPr="00A749C7" w:rsidP="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00A749C7" w:rsidRPr="00A749C7" w:rsidP="00A749C7" w14:paraId="1E744229" w14:textId="77777777">
      <w:pPr>
        <w:pStyle w:val="ListParagraph"/>
        <w:spacing w:before="240"/>
        <w:ind w:left="1170"/>
        <w:rPr>
          <w:rFonts w:eastAsia="Arial Unicode MS"/>
        </w:rPr>
      </w:pPr>
    </w:p>
    <w:p w:rsidR="00543AC4" w:rsidRPr="00221E81" w:rsidP="00A749C7"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005C3797" w:rsidRPr="00E17A0A" w:rsidP="00912EF6"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Pr>
          <w:rFonts w:eastAsia="Arial Unicode MS"/>
        </w:rPr>
        <w:t xml:space="preserve">  This change may result in a disruption of the eCBSV service.</w:t>
      </w:r>
    </w:p>
    <w:p w:rsidR="00912EF6" w:rsidP="00912EF6" w14:paraId="16E3BBFF" w14:textId="7761F309">
      <w:pPr>
        <w:numPr>
          <w:ilvl w:val="0"/>
          <w:numId w:val="10"/>
        </w:numPr>
        <w:spacing w:before="240"/>
        <w:ind w:left="1080"/>
      </w:pPr>
      <w:r>
        <w:t xml:space="preserve">If the Permitted Entity wants SSA to recognize </w:t>
      </w:r>
      <w:r>
        <w:t xml:space="preserve">the </w:t>
      </w:r>
      <w:r w:rsidR="007D4538">
        <w:t>P</w:t>
      </w:r>
      <w:r w:rsidR="006C6F4E">
        <w:t xml:space="preserve">ermitted </w:t>
      </w:r>
      <w:r w:rsidR="007D4538">
        <w:t>E</w:t>
      </w:r>
      <w:r w:rsidR="006C6F4E">
        <w:t>ntity</w:t>
      </w:r>
      <w:r>
        <w:t xml:space="preserve">’s </w:t>
      </w:r>
      <w:r w:rsidRPr="00B779FF">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t xml:space="preserve"> new </w:t>
      </w:r>
      <w:r w:rsidR="00143A9E">
        <w:t>P</w:t>
      </w:r>
      <w:r w:rsidR="006C6F4E">
        <w:t xml:space="preserve">ermitted </w:t>
      </w:r>
      <w:r w:rsidR="00143A9E">
        <w:t>E</w:t>
      </w:r>
      <w:r w:rsidR="006C6F4E">
        <w:t xml:space="preserve">ntity </w:t>
      </w:r>
      <w:r w:rsidR="00EE189E">
        <w:t>C</w:t>
      </w:r>
      <w:r>
        <w:t>ertification</w:t>
      </w:r>
      <w:r w:rsidR="00916254">
        <w:t xml:space="preserve"> and</w:t>
      </w:r>
      <w:r w:rsidR="00DB3EEF">
        <w:t xml:space="preserve">, </w:t>
      </w:r>
      <w:r w:rsidR="00916254">
        <w:t>b</w:t>
      </w:r>
      <w:r>
        <w:t xml:space="preserve">ecause this </w:t>
      </w:r>
      <w:r w:rsidR="006C6F4E">
        <w:t>user a</w:t>
      </w:r>
      <w:r w:rsidR="007E5A86">
        <w:t>greement</w:t>
      </w:r>
      <w:r>
        <w:t xml:space="preserve"> is not assignable, </w:t>
      </w:r>
      <w:r w:rsidR="00916254">
        <w:t xml:space="preserve">must enter into a </w:t>
      </w:r>
      <w:r>
        <w:t xml:space="preserve">new </w:t>
      </w:r>
      <w:r w:rsidR="006C6F4E">
        <w:t>user a</w:t>
      </w:r>
      <w:r w:rsidR="007E5A86">
        <w:t>greement</w:t>
      </w:r>
      <w:r>
        <w:t xml:space="preserve"> with SSA.  </w:t>
      </w:r>
      <w:r w:rsidR="00344472">
        <w:t xml:space="preserve">This </w:t>
      </w:r>
      <w:r w:rsidR="00A76609">
        <w:t>change may</w:t>
      </w:r>
      <w:r w:rsidRPr="00B92A53">
        <w:t xml:space="preserve"> result in a disruption of </w:t>
      </w:r>
      <w:r>
        <w:t xml:space="preserve">the eCBSV </w:t>
      </w:r>
      <w:r w:rsidRPr="00B92A53">
        <w:t xml:space="preserve">service.  </w:t>
      </w:r>
    </w:p>
    <w:p w:rsidR="00912EF6" w:rsidRPr="00601595" w:rsidP="00383110" w14:paraId="39AFEE05" w14:textId="03C42ED2">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00217C98" w:rsidRPr="00A334C0" w:rsidP="00D33680"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00D33680" w:rsidRPr="00A334C0" w:rsidP="00217C98"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00D33680" w:rsidRPr="00A334C0" w:rsidP="00850F33" w14:paraId="3EC22BC0" w14:textId="77777777">
      <w:pPr>
        <w:pStyle w:val="ListParagraph"/>
        <w:ind w:left="1440"/>
        <w:rPr>
          <w:lang w:eastAsia="en-US"/>
        </w:rPr>
      </w:pPr>
    </w:p>
    <w:p w:rsidR="00262D77" w:rsidRPr="00A334C0" w:rsidP="00217C98"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Pr>
          <w:rFonts w:eastAsia="Arial Unicode MS"/>
        </w:rPr>
        <w:t xml:space="preserve">specific purpose of the SSN </w:t>
      </w:r>
      <w:r w:rsidRPr="00A334C0" w:rsidR="00424912">
        <w:rPr>
          <w:rFonts w:eastAsia="Arial Unicode MS"/>
        </w:rPr>
        <w:t>V</w:t>
      </w:r>
      <w:r w:rsidRPr="00A334C0">
        <w:rPr>
          <w:rFonts w:eastAsia="Arial Unicode MS"/>
        </w:rPr>
        <w:t xml:space="preserve">erification </w:t>
      </w:r>
      <w:r w:rsidRPr="00A334C0">
        <w:rPr>
          <w:rFonts w:eastAsia="Arial Unicode MS"/>
        </w:rPr>
        <w:t>request;</w:t>
      </w:r>
    </w:p>
    <w:p w:rsidR="00D33680" w:rsidRPr="00A334C0" w:rsidP="00850F33" w14:paraId="5AF26554" w14:textId="77777777">
      <w:pPr>
        <w:pStyle w:val="ListParagraph"/>
        <w:ind w:left="1440"/>
        <w:rPr>
          <w:rFonts w:eastAsia="Arial Unicode MS"/>
        </w:rPr>
      </w:pPr>
    </w:p>
    <w:p w:rsidR="0040524A" w:rsidRPr="00A334C0" w:rsidP="006042AF"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Pr>
          <w:rFonts w:eastAsia="Arial Unicode MS"/>
        </w:rPr>
        <w:t>and</w:t>
      </w:r>
    </w:p>
    <w:p w:rsidR="0040524A" w:rsidRPr="00A334C0" w:rsidP="00850F33" w14:paraId="756F6879" w14:textId="77777777">
      <w:pPr>
        <w:rPr>
          <w:rFonts w:eastAsia="Arial Unicode MS"/>
        </w:rPr>
      </w:pPr>
    </w:p>
    <w:p w:rsidR="0040524A" w:rsidRPr="00A334C0" w:rsidP="006042AF"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00347C84" w:rsidRPr="00A334C0" w:rsidP="000A1534" w14:paraId="1F13EB10" w14:textId="77777777">
      <w:pPr>
        <w:pStyle w:val="ListParagraph"/>
        <w:ind w:left="1440"/>
      </w:pPr>
    </w:p>
    <w:p w:rsidR="0087453E" w:rsidRPr="00A334C0" w:rsidP="006042AF"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14:paraId="1F6F0968" w14:textId="77777777">
      <w:pPr>
        <w:ind w:left="1170"/>
      </w:pPr>
    </w:p>
    <w:p w:rsidR="00912EF6" w:rsidRPr="00F01A6E" w:rsidP="000A1534"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002D34E4" w:rsidRPr="00075C11" w:rsidP="00A24809"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14:paraId="75665F67" w14:textId="77777777">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00912EF6" w:rsidRPr="00416E12" w:rsidP="00A24809"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00075C11" w:rsidRPr="002D34E4" w:rsidP="00A24809"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14:paraId="630F3871" w14:textId="77777777">
      <w:pPr>
        <w:ind w:left="1080"/>
      </w:pPr>
    </w:p>
    <w:p w:rsidR="002B3A93" w:rsidRPr="00164E98" w:rsidP="00764446"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14:paraId="2D576CDA" w14:textId="77777777">
      <w:pPr>
        <w:ind w:left="1080"/>
        <w:rPr>
          <w:rFonts w:eastAsia="Arial Unicode MS"/>
        </w:rPr>
      </w:pPr>
    </w:p>
    <w:p w:rsidR="002B3A93" w:rsidRPr="00C63097" w:rsidP="00D33680"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separate"/>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002B3A93" w:rsidRPr="006C5316" w:rsidP="002B3A93" w14:paraId="74A6E896" w14:textId="77777777">
      <w:pPr>
        <w:pStyle w:val="ListParagraph"/>
        <w:ind w:left="1440"/>
        <w:rPr>
          <w:rFonts w:eastAsia="Arial Unicode MS"/>
        </w:rPr>
      </w:pPr>
    </w:p>
    <w:p w:rsidR="002B3A93" w:rsidRPr="00C63097" w:rsidP="00764446"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002B3A93" w:rsidRPr="002F1C00" w:rsidP="002B3A93" w14:paraId="20C077C4" w14:textId="77777777">
      <w:pPr>
        <w:pStyle w:val="ListParagraph"/>
        <w:ind w:left="1440"/>
        <w:rPr>
          <w:rFonts w:eastAsia="Arial Unicode MS"/>
        </w:rPr>
      </w:pPr>
    </w:p>
    <w:p w:rsidR="002B3A93" w:rsidRPr="00161B22" w:rsidP="00764446"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00CC6F51" w:rsidRPr="00CC6F51" w:rsidP="00C66F37" w14:paraId="509AF7CE" w14:textId="77777777">
      <w:pPr>
        <w:pStyle w:val="ListParagraph"/>
        <w:rPr>
          <w:rFonts w:eastAsia="Arial Unicode MS"/>
        </w:rPr>
      </w:pPr>
    </w:p>
    <w:p w:rsidR="00CC6F51" w:rsidP="00764446"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00EB4508" w:rsidRPr="00EB4508" w:rsidP="0044104A" w14:paraId="72066987" w14:textId="77777777">
      <w:pPr>
        <w:pStyle w:val="ListParagraph"/>
        <w:rPr>
          <w:rFonts w:eastAsia="Arial Unicode MS"/>
        </w:rPr>
      </w:pPr>
    </w:p>
    <w:p w:rsidR="00EB4508" w:rsidRPr="00456248" w:rsidP="00764446"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w:t>
      </w:r>
      <w:r w:rsidRPr="00E17A0A" w:rsidR="00E05B9E">
        <w:t xml:space="preserve">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00576AC8" w:rsidRPr="000C6DD0" w:rsidP="007C1EFD" w14:paraId="7A8CEFD7" w14:textId="77777777">
      <w:pPr>
        <w:pStyle w:val="Footer"/>
        <w:numPr>
          <w:ilvl w:val="0"/>
          <w:numId w:val="77"/>
        </w:numPr>
        <w:tabs>
          <w:tab w:val="clear" w:pos="4320"/>
          <w:tab w:val="clear" w:pos="8640"/>
        </w:tabs>
        <w:spacing w:before="240"/>
        <w:ind w:left="1080"/>
      </w:pPr>
      <w:r>
        <w:rPr>
          <w:lang w:val="en-US"/>
        </w:rPr>
        <w:t>T</w:t>
      </w:r>
      <w:r w:rsidRPr="008A4C9B">
        <w:t>he</w:t>
      </w:r>
      <w:r w:rsidRPr="008A4C9B">
        <w:t xml:space="preserve"> </w:t>
      </w:r>
      <w:r>
        <w:rPr>
          <w:lang w:val="en-US"/>
        </w:rPr>
        <w:t>P</w:t>
      </w:r>
      <w:r>
        <w:t>ermitted</w:t>
      </w:r>
      <w:r>
        <w:t xml:space="preserve">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r:id="rId5" w:history="1">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ermitted</w:t>
      </w:r>
      <w:r>
        <w:t xml:space="preserve">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P="00DE0C15" w14:paraId="521DA540" w14:textId="6760DFE3">
      <w:pPr>
        <w:pStyle w:val="Footer"/>
        <w:numPr>
          <w:ilvl w:val="0"/>
          <w:numId w:val="77"/>
        </w:numPr>
        <w:tabs>
          <w:tab w:val="clear" w:pos="4320"/>
          <w:tab w:val="clear" w:pos="8640"/>
        </w:tabs>
        <w:spacing w:before="240"/>
        <w:ind w:left="1080"/>
      </w:pPr>
      <w:r>
        <w:t>T</w:t>
      </w:r>
      <w:r>
        <w:t xml:space="preserve">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t xml:space="preserve">mark </w:t>
      </w:r>
      <w:r>
        <w:rPr>
          <w:lang w:val="en-US"/>
        </w:rPr>
        <w:t xml:space="preserve">their own </w:t>
      </w:r>
      <w:r>
        <w:t>records as “verified” or “unverified</w:t>
      </w:r>
      <w:r w:rsidR="00EB4508">
        <w:rPr>
          <w:lang w:val="en-US"/>
        </w:rPr>
        <w:t>.</w:t>
      </w:r>
      <w:r>
        <w:t>”</w:t>
      </w:r>
      <w:r>
        <w:t xml:space="preserve"> </w:t>
      </w:r>
    </w:p>
    <w:p w:rsidR="005863E0" w:rsidP="00064B8D" w14:paraId="64AA3024" w14:textId="23368B6D">
      <w:pPr>
        <w:pStyle w:val="Footer"/>
        <w:numPr>
          <w:ilvl w:val="0"/>
          <w:numId w:val="77"/>
        </w:numPr>
        <w:tabs>
          <w:tab w:val="clear" w:pos="4320"/>
          <w:tab w:val="clear" w:pos="8640"/>
        </w:tabs>
        <w:spacing w:before="240"/>
        <w:ind w:left="1080"/>
      </w:pPr>
      <w:r w:rsidRPr="00DF0AFA">
        <w:t>Consistent with its Permitted Entity Certification and existing obligations under the GLBA, the Permitted Entity shall maintain policies and procedures that</w:t>
      </w:r>
      <w:r w:rsidRPr="00DE0C15">
        <w:rPr>
          <w:lang w:val="en-US"/>
        </w:rPr>
        <w:t>:</w:t>
      </w:r>
      <w:r w:rsidRPr="00DF0AFA">
        <w:t xml:space="preserve"> 1) ensure the security and confidentiality of the SSN Verifications</w:t>
      </w:r>
      <w:r w:rsidRPr="00DE0C15">
        <w:rPr>
          <w:lang w:val="en-US"/>
        </w:rPr>
        <w:t>,</w:t>
      </w:r>
      <w:r w:rsidRP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t xml:space="preserve"> The</w:t>
      </w:r>
      <w:r w:rsidR="0027375D">
        <w:t xml:space="preserve"> Permitted Entity must also ensure that the SSN Verification</w:t>
      </w:r>
      <w:r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002B3A93" w:rsidRPr="009619F7" w:rsidP="00064B8D" w14:paraId="460AB1CB" w14:textId="77777777">
      <w:pPr>
        <w:pStyle w:val="Footer"/>
        <w:numPr>
          <w:ilvl w:val="0"/>
          <w:numId w:val="6"/>
        </w:numPr>
        <w:tabs>
          <w:tab w:val="clear" w:pos="4320"/>
          <w:tab w:val="clear" w:pos="8640"/>
        </w:tabs>
        <w:spacing w:before="240"/>
      </w:pPr>
      <w:r w:rsidRPr="00064B8D">
        <w:rPr>
          <w:b/>
        </w:rPr>
        <w:t>SSA Responsibilities</w:t>
      </w:r>
    </w:p>
    <w:p w:rsidR="001D7283" w:rsidRPr="00AE4E22" w:rsidP="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ermitted</w:t>
      </w:r>
      <w:r w:rsidR="0061702E">
        <w:t xml:space="preserve">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w:t>
      </w:r>
      <w:r>
        <w:t xml:space="preserve"> request with the information in SSA’s Ma</w:t>
      </w:r>
      <w:r w:rsidR="0061702E">
        <w:t xml:space="preserve">ster File of SSN </w:t>
      </w:r>
      <w:r w:rsidR="00666295">
        <w:rPr>
          <w:lang w:val="en-US"/>
        </w:rPr>
        <w:t>H</w:t>
      </w:r>
      <w:r w:rsidR="0061702E">
        <w:t>older</w:t>
      </w:r>
      <w:r>
        <w:t>s</w:t>
      </w:r>
      <w:r>
        <w:t xml:space="preserve">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erification</w:t>
      </w:r>
      <w:r>
        <w:t xml:space="preserve"> results in </w:t>
      </w:r>
      <w:r>
        <w:rPr>
          <w:lang w:val="en-US"/>
        </w:rPr>
        <w:t xml:space="preserve">an </w:t>
      </w:r>
      <w:r>
        <w:t xml:space="preserve">appropriate format and method based on the submission format and method. </w:t>
      </w:r>
    </w:p>
    <w:p w:rsidR="001D7283" w:rsidRPr="0067444A" w:rsidP="0067444A"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ermitted</w:t>
      </w:r>
      <w:r w:rsidR="0061702E">
        <w:t xml:space="preserve">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ermitted</w:t>
      </w:r>
      <w:r w:rsidR="0061702E">
        <w:t xml:space="preserve">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001D7283" w:rsidRPr="001D7283" w:rsidP="0067444A"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t xml:space="preserve">in accordance with paragraphs (1) through (7) of the GLBA </w:t>
      </w:r>
      <w:r>
        <w:t xml:space="preserve">section 505(a) (15 U.S.C. </w:t>
      </w:r>
      <w:r w:rsidR="000E28C9">
        <w:rPr>
          <w:lang w:val="en-US"/>
        </w:rPr>
        <w:t xml:space="preserve">§ </w:t>
      </w:r>
      <w:r>
        <w:t xml:space="preserve">6805(a)) </w:t>
      </w:r>
      <w:r w:rsidR="00525A30">
        <w:rPr>
          <w:lang w:val="en-US"/>
        </w:rPr>
        <w:t xml:space="preserve">for enforcement </w:t>
      </w:r>
      <w:r>
        <w:t xml:space="preserve">by the agencies described in </w:t>
      </w:r>
      <w:r w:rsidR="00FA1F5E">
        <w:rPr>
          <w:lang w:val="en-US"/>
        </w:rPr>
        <w:t xml:space="preserve">or included by reference in </w:t>
      </w:r>
      <w:r>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001D7283" w:rsidRPr="001D7283" w:rsidP="0067444A"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001D7283" w:rsidRPr="0067444A" w:rsidP="0067444A"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002B3A93" w:rsidRPr="002F1C00" w:rsidP="002B3A93" w14:paraId="7102120F" w14:textId="77777777"/>
    <w:p w:rsidR="002B3A93" w:rsidRPr="00B635D5" w:rsidP="00841B4C" w14:paraId="777BD018" w14:textId="77777777">
      <w:pPr>
        <w:pStyle w:val="Heading1"/>
        <w:numPr>
          <w:ilvl w:val="0"/>
          <w:numId w:val="1"/>
        </w:numPr>
        <w:ind w:left="720" w:hanging="720"/>
        <w:rPr>
          <w:b/>
        </w:rPr>
      </w:pPr>
      <w:r w:rsidRPr="00B635D5">
        <w:rPr>
          <w:b/>
        </w:rPr>
        <w:t>Consent</w:t>
      </w:r>
    </w:p>
    <w:p w:rsidR="002B3A93" w:rsidRPr="00F92895" w:rsidP="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002B3A93" w:rsidRPr="00B328F4" w:rsidP="00F637F3" w14:paraId="4C299E8A" w14:textId="0AA0EB1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002B3A93" w:rsidRPr="002A000A" w:rsidP="00217C98"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002B3A93" w:rsidRPr="002A000A" w:rsidP="002B3A93" w14:paraId="568134DD" w14:textId="77777777">
      <w:pPr>
        <w:pStyle w:val="ListParagraph"/>
        <w:spacing w:before="240"/>
        <w:ind w:left="1080"/>
      </w:pPr>
    </w:p>
    <w:p w:rsidR="0040524A" w:rsidP="005A145B"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14:paraId="55D7C571" w14:textId="77777777">
      <w:pPr>
        <w:pStyle w:val="ListParagraph"/>
        <w:spacing w:before="240"/>
        <w:ind w:left="1350"/>
      </w:pPr>
    </w:p>
    <w:p w:rsidR="003F2C7B" w:rsidP="00D06015" w14:paraId="4336F8FF" w14:textId="67663C86">
      <w:pPr>
        <w:pStyle w:val="ListParagraph"/>
        <w:numPr>
          <w:ilvl w:val="1"/>
          <w:numId w:val="19"/>
        </w:numPr>
      </w:pPr>
      <w:r>
        <w:t>O</w:t>
      </w:r>
      <w:r w:rsidR="003A29D1">
        <w:t xml:space="preserve">ne of the two </w:t>
      </w:r>
      <w:r>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w:t xml:space="preserve"> </w:t>
      </w:r>
      <w:r w:rsidR="00A452CB">
        <w:t xml:space="preserve">that is </w:t>
      </w:r>
      <w:r>
        <w:t>incorporated</w:t>
      </w:r>
      <w:r w:rsidR="0040524A">
        <w:t xml:space="preserve"> </w:t>
      </w:r>
      <w:r w:rsidR="00A41877">
        <w:t xml:space="preserve">into the Permitted Entity’s or Financial Institution’s existing </w:t>
      </w:r>
      <w:r w:rsidR="0040524A">
        <w:t xml:space="preserve">electronic </w:t>
      </w:r>
      <w:r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rsidR="004A31D9">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064B8D" w14:paraId="4B8FDFC4" w14:textId="6FBD755A">
      <w:pPr>
        <w:pStyle w:val="ListParagraph"/>
        <w:numPr>
          <w:ilvl w:val="2"/>
          <w:numId w:val="19"/>
        </w:numPr>
        <w:ind w:left="2160" w:hanging="360"/>
      </w:pPr>
      <w:r>
        <w:t>In additi</w:t>
      </w:r>
      <w:r w:rsidR="009C7251">
        <w:t>on to any requirements in this u</w:t>
      </w:r>
      <w:r>
        <w:t xml:space="preserve">ser </w:t>
      </w:r>
      <w:r w:rsidR="009C7251">
        <w:t>a</w:t>
      </w:r>
      <w:r>
        <w:t xml:space="preserve">greement, </w:t>
      </w:r>
      <w:r w:rsidRPr="003F2C7B">
        <w:t xml:space="preserve">consent </w:t>
      </w:r>
      <w:r>
        <w:t>incorporate</w:t>
      </w:r>
      <w:r>
        <w:t xml:space="preserve">d into a Permitted Entity’s or Financial Institution’s electronic business process must use </w:t>
      </w:r>
      <w:r w:rsidRPr="003F2C7B">
        <w:t>SSA’s Written Consent Template</w:t>
      </w:r>
      <w:r>
        <w:t>,</w:t>
      </w:r>
      <w:r>
        <w:t xml:space="preserve"> </w:t>
      </w:r>
      <w:r>
        <w:t>and the consent must be associated with the SSN holder’s name, date of birth, SSN, the purpose for the transaction, and must be signed with an electronic signature that meets the requirements in section IV.E.</w:t>
      </w:r>
    </w:p>
    <w:p w:rsidR="006921C8" w:rsidP="00064B8D" w14:paraId="12EC1994" w14:textId="1B5EAB44">
      <w:pPr>
        <w:pStyle w:val="ListParagraph"/>
        <w:numPr>
          <w:ilvl w:val="2"/>
          <w:numId w:val="19"/>
        </w:numPr>
        <w:ind w:left="2160" w:hanging="360"/>
      </w:pPr>
      <w:r w:rsidRPr="007627CA">
        <w:t>In additi</w:t>
      </w:r>
      <w:r w:rsidR="009C7251">
        <w:t>on to any requirements in this user a</w:t>
      </w:r>
      <w:r w:rsidRPr="007627CA">
        <w:t xml:space="preserve">greement, consent incorporated into a Permitted Entity’s or Financial Institution’s </w:t>
      </w:r>
      <w:r w:rsidR="009250C9">
        <w:t>paper-based business process</w:t>
      </w:r>
      <w:r>
        <w:t xml:space="preserve"> must use </w:t>
      </w:r>
      <w:r w:rsidRPr="003F2C7B">
        <w:t>SSA’s Written Consent Template</w:t>
      </w:r>
      <w:r>
        <w:t xml:space="preserve">, and the consent must </w:t>
      </w:r>
      <w:r w:rsidR="00E46A0E">
        <w:t xml:space="preserve">contain </w:t>
      </w:r>
      <w:r>
        <w:t xml:space="preserve">the SSN holder’s name, date of birth, SSN, the purpose for the transaction, and must </w:t>
      </w:r>
      <w:r w:rsidR="00E46A0E">
        <w:t>include</w:t>
      </w:r>
      <w:r w:rsidR="009250C9">
        <w:t xml:space="preserve"> </w:t>
      </w:r>
      <w:r w:rsidR="006C21A8">
        <w:t xml:space="preserve">the SSN holder’s wet signature. </w:t>
      </w:r>
    </w:p>
    <w:p w:rsidR="00532251" w:rsidRPr="00A334C0" w:rsidP="00B06742" w14:paraId="069DF68B" w14:textId="77777777">
      <w:pPr>
        <w:pStyle w:val="Footer"/>
        <w:tabs>
          <w:tab w:val="clear" w:pos="4320"/>
          <w:tab w:val="clear" w:pos="8640"/>
        </w:tabs>
      </w:pPr>
      <w:r w:rsidRPr="00A334C0">
        <w:rPr>
          <w:lang w:val="en-US"/>
        </w:rPr>
        <w:tab/>
      </w:r>
    </w:p>
    <w:p w:rsidR="002A208C" w:rsidRPr="00A334C0" w:rsidP="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14:paraId="4E02511E" w14:textId="77777777">
      <w:pPr>
        <w:pStyle w:val="Footer"/>
        <w:tabs>
          <w:tab w:val="clear" w:pos="4320"/>
          <w:tab w:val="clear" w:pos="8640"/>
        </w:tabs>
        <w:ind w:left="1080"/>
      </w:pPr>
    </w:p>
    <w:p w:rsidR="00FF7801" w:rsidRPr="0044104A" w:rsidP="00F637F3"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Pr>
          <w:lang w:val="en-US"/>
        </w:rPr>
        <w:t>.</w:t>
      </w:r>
    </w:p>
    <w:p w:rsidR="0097707A" w:rsidRPr="0044104A" w:rsidP="0044104A" w14:paraId="66A386A9" w14:textId="77777777">
      <w:pPr>
        <w:pStyle w:val="Footer"/>
        <w:tabs>
          <w:tab w:val="clear" w:pos="4320"/>
          <w:tab w:val="clear" w:pos="8640"/>
        </w:tabs>
        <w:ind w:left="1080"/>
      </w:pPr>
    </w:p>
    <w:p w:rsidR="0097707A" w:rsidP="00F637F3"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t>Consent that do</w:t>
      </w:r>
      <w:r>
        <w:rPr>
          <w:lang w:val="en-US"/>
        </w:rPr>
        <w:t>es</w:t>
      </w:r>
      <w:r>
        <w:t xml:space="preserve"> not meet these requirements to the </w:t>
      </w:r>
      <w:r w:rsidR="00781ACA">
        <w:t xml:space="preserve">SSN holder </w:t>
      </w:r>
      <w:r>
        <w:t xml:space="preserve">with an explanation of why </w:t>
      </w:r>
      <w:r w:rsidR="00781ACA">
        <w:t>the Written Consent is deficient</w:t>
      </w:r>
      <w:r>
        <w:t>.</w:t>
      </w:r>
    </w:p>
    <w:p w:rsidR="00B528D4" w:rsidP="00F637F3"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r w:rsidR="0061702E">
        <w:t>ermitted</w:t>
      </w:r>
      <w:r w:rsidR="0061702E">
        <w:t xml:space="preserve">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ritten</w:t>
      </w:r>
      <w:r w:rsidR="0061702E">
        <w:t xml:space="preserve">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ritten</w:t>
      </w:r>
      <w:r w:rsidR="0061702E">
        <w:t xml:space="preserve"> </w:t>
      </w:r>
      <w:r w:rsidR="00FF7801">
        <w:rPr>
          <w:lang w:val="en-US"/>
        </w:rPr>
        <w:t>C</w:t>
      </w:r>
      <w:r w:rsidR="0061702E">
        <w:t>onsent</w:t>
      </w:r>
      <w:r>
        <w:t xml:space="preserve"> is valid, the </w:t>
      </w:r>
      <w:r w:rsidR="00781ACA">
        <w:rPr>
          <w:lang w:val="en-US"/>
        </w:rPr>
        <w:t>P</w:t>
      </w:r>
      <w:r w:rsidR="0061702E">
        <w:t>ermitted</w:t>
      </w:r>
      <w:r w:rsidR="0061702E">
        <w:t xml:space="preserve"> </w:t>
      </w:r>
      <w:r w:rsidR="00781ACA">
        <w:rPr>
          <w:lang w:val="en-US"/>
        </w:rPr>
        <w:t>E</w:t>
      </w:r>
      <w:r w:rsidR="0061702E">
        <w:t>ntity</w:t>
      </w:r>
      <w:r w:rsidR="0061702E">
        <w:t xml:space="preserve"> may not rely upon the </w:t>
      </w:r>
      <w:r w:rsidR="00781ACA">
        <w:rPr>
          <w:lang w:val="en-US"/>
        </w:rPr>
        <w:t>W</w:t>
      </w:r>
      <w:r w:rsidR="0061702E">
        <w:t>ritten</w:t>
      </w:r>
      <w:r w:rsidR="0061702E">
        <w:t xml:space="preserve"> </w:t>
      </w:r>
      <w:r w:rsidR="00781ACA">
        <w:rPr>
          <w:lang w:val="en-US"/>
        </w:rPr>
        <w:t>C</w:t>
      </w:r>
      <w:r w:rsidR="0061702E">
        <w:t>onsent</w:t>
      </w:r>
      <w:r w:rsidR="0061702E">
        <w:t xml:space="preserve"> to request an SSN </w:t>
      </w:r>
      <w:r w:rsidR="00781ACA">
        <w:rPr>
          <w:lang w:val="en-US"/>
        </w:rPr>
        <w:t>V</w:t>
      </w:r>
      <w:r w:rsidR="0061702E">
        <w:t>erification</w:t>
      </w:r>
      <w:r w:rsidR="0061702E">
        <w:t xml:space="preserve"> unless the SSN holder</w:t>
      </w:r>
      <w:r>
        <w:t xml:space="preserve"> annotated and initialed this change in the space provided on the </w:t>
      </w:r>
      <w:r w:rsidR="00781ACA">
        <w:rPr>
          <w:lang w:val="en-US"/>
        </w:rPr>
        <w:t>W</w:t>
      </w:r>
      <w:r w:rsidR="0061702E">
        <w:t>ritten</w:t>
      </w:r>
      <w:r w:rsidR="0061702E">
        <w:t xml:space="preserve">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r w:rsidR="0061702E">
        <w:t>ermitted</w:t>
      </w:r>
      <w:r w:rsidR="0061702E">
        <w:t xml:space="preserve"> </w:t>
      </w:r>
      <w:r w:rsidR="00781ACA">
        <w:rPr>
          <w:lang w:val="en-US"/>
        </w:rPr>
        <w:t>E</w:t>
      </w:r>
      <w:r w:rsidR="0061702E">
        <w:t>ntity</w:t>
      </w:r>
      <w:r w:rsidR="0061702E">
        <w:t xml:space="preserve"> </w:t>
      </w:r>
      <w:r>
        <w:t xml:space="preserve">may not rely upon the </w:t>
      </w:r>
      <w:r w:rsidR="00781ACA">
        <w:rPr>
          <w:lang w:val="en-US"/>
        </w:rPr>
        <w:t>W</w:t>
      </w:r>
      <w:r w:rsidR="0061702E">
        <w:t>ritten</w:t>
      </w:r>
      <w:r w:rsidR="0061702E">
        <w:t xml:space="preserve">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erification</w:t>
      </w:r>
      <w:r>
        <w:t xml:space="preserve">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ritten</w:t>
      </w:r>
      <w:r w:rsidR="0061702E">
        <w:t xml:space="preserve">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ritten</w:t>
      </w:r>
      <w:r w:rsidR="0061702E">
        <w:t xml:space="preserve"> </w:t>
      </w:r>
      <w:r w:rsidR="00781ACA">
        <w:rPr>
          <w:lang w:val="en-US"/>
        </w:rPr>
        <w:t>C</w:t>
      </w:r>
      <w:r w:rsidR="0061702E">
        <w:t>onsent</w:t>
      </w:r>
      <w:r w:rsidR="000E28C9">
        <w:rPr>
          <w:lang w:val="en-US"/>
        </w:rPr>
        <w:t>.</w:t>
      </w:r>
      <w:r>
        <w:t xml:space="preserve"> </w:t>
      </w:r>
    </w:p>
    <w:p w:rsidR="004A31D9" w:rsidRPr="00073F76" w:rsidP="00A05696" w14:paraId="4F2532E0" w14:textId="77777777">
      <w:pPr>
        <w:pStyle w:val="ListParagraph"/>
        <w:keepNext/>
        <w:numPr>
          <w:ilvl w:val="0"/>
          <w:numId w:val="17"/>
        </w:numPr>
        <w:spacing w:before="240"/>
        <w:rPr>
          <w:b/>
        </w:rPr>
      </w:pPr>
      <w:r w:rsidRPr="00073F76">
        <w:rPr>
          <w:b/>
        </w:rPr>
        <w:t>Retention</w:t>
      </w:r>
    </w:p>
    <w:p w:rsidR="004A31D9" w:rsidP="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004A31D9" w:rsidRPr="00073F76" w:rsidP="006208A5"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14:paraId="366FFC93" w14:textId="2F06C228">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00EA0057" w:rsidRPr="00EA0057" w:rsidP="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14:paraId="10918155" w14:textId="77777777">
      <w:pPr>
        <w:pStyle w:val="ListParagraph"/>
        <w:spacing w:before="240"/>
      </w:pPr>
    </w:p>
    <w:p w:rsidR="004A1078" w:rsidP="00841B4C"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t xml:space="preserve">If the request is for a minor child (under age 18), a parent or legal guardian must sign the </w:t>
      </w:r>
      <w:r w:rsidR="001272E6">
        <w:t>Written Consent and provide a birth certificate or court documentation proving the relationship</w:t>
      </w:r>
      <w:r w:rsidRPr="00FA1F5E">
        <w:t xml:space="preserve">.  If the request is for a legally incompetent adult, a legal guardian must sign the </w:t>
      </w:r>
      <w:r w:rsidR="001272E6">
        <w:t>Written Consent and provide court documentation proving the relationship</w:t>
      </w:r>
      <w:r w:rsidRPr="00FA1F5E">
        <w:t xml:space="preserve">.  </w:t>
      </w:r>
    </w:p>
    <w:p w:rsidR="00285A70" w:rsidP="00285A70" w14:paraId="6843D45A" w14:textId="77777777">
      <w:pPr>
        <w:pStyle w:val="ListParagraph"/>
      </w:pPr>
    </w:p>
    <w:p w:rsidR="00285A70" w:rsidP="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 xml:space="preserve">and </w:t>
      </w:r>
      <w:r w:rsidRPr="006A7436">
        <w:rPr>
          <w:snapToGrid w:val="0"/>
          <w:lang w:val="x-none"/>
        </w:rPr>
        <w:t>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00285A70" w:rsidRPr="00C72B28" w:rsidP="008265EA"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004A1078" w:rsidRPr="00AC6C02" w:rsidP="006A290D" w14:paraId="344E4630" w14:textId="77777777">
      <w:pPr>
        <w:spacing w:before="240"/>
        <w:ind w:left="720"/>
      </w:pPr>
      <w:r>
        <w:t>T</w:t>
      </w:r>
      <w:r w:rsidRPr="00FA1F5E">
        <w:t xml:space="preserve">he </w:t>
      </w:r>
      <w:r>
        <w:t xml:space="preserve">Permitted Entity </w:t>
      </w:r>
      <w:r w:rsidRPr="00FA1F5E">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14:paraId="39E78112" w14:textId="77777777">
      <w:pPr>
        <w:pStyle w:val="ListParagraph"/>
        <w:numPr>
          <w:ilvl w:val="0"/>
          <w:numId w:val="17"/>
        </w:numPr>
        <w:spacing w:before="240"/>
        <w:rPr>
          <w:b/>
        </w:rPr>
      </w:pPr>
      <w:r w:rsidRPr="00975B12">
        <w:rPr>
          <w:b/>
        </w:rPr>
        <w:t>Electronic Signature Requirements</w:t>
      </w:r>
    </w:p>
    <w:p w:rsidR="00975B12" w:rsidRPr="00975B12" w:rsidP="00975B12" w14:paraId="014F5D05" w14:textId="77777777">
      <w:pPr>
        <w:pStyle w:val="ListParagraph"/>
        <w:spacing w:before="240"/>
        <w:rPr>
          <w:b/>
        </w:rPr>
      </w:pPr>
    </w:p>
    <w:p w:rsidR="002375C5" w:rsidP="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002375C5" w:rsidRPr="00AB678F" w:rsidP="002375C5" w14:paraId="6EF7A713" w14:textId="77777777">
      <w:pPr>
        <w:ind w:left="720"/>
      </w:pPr>
    </w:p>
    <w:p w:rsidR="002375C5" w:rsidP="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002375C5" w:rsidRPr="00AB678F" w:rsidP="002375C5" w14:paraId="563C5A38" w14:textId="77777777">
      <w:pPr>
        <w:ind w:left="720"/>
        <w:rPr>
          <w:lang w:val="en"/>
        </w:rPr>
      </w:pPr>
    </w:p>
    <w:p w:rsidR="002375C5" w:rsidRPr="0098619F" w:rsidP="0098619F"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002375C5" w:rsidRPr="00AB678F" w:rsidP="002375C5" w14:paraId="01D43843" w14:textId="77777777">
      <w:pPr>
        <w:ind w:left="720"/>
        <w:rPr>
          <w:lang w:val="en"/>
        </w:rPr>
      </w:pPr>
    </w:p>
    <w:p w:rsidR="006466C9" w:rsidP="006466C9"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14:paraId="34DCC27A" w14:textId="77777777">
      <w:pPr>
        <w:ind w:left="1800" w:hanging="360"/>
      </w:pPr>
      <w:r>
        <w:t>i.</w:t>
      </w:r>
      <w:r>
        <w:tab/>
      </w:r>
      <w:r w:rsidR="00A95542">
        <w:t>A typed name (i.e., typed into a signature block on a website form)</w:t>
      </w:r>
    </w:p>
    <w:p w:rsidR="006466C9" w:rsidP="006466C9" w14:paraId="141D853C" w14:textId="77777777">
      <w:pPr>
        <w:ind w:left="1800" w:hanging="360"/>
      </w:pPr>
      <w:r>
        <w:t>ii.</w:t>
      </w:r>
      <w:r>
        <w:tab/>
      </w:r>
      <w:r w:rsidRPr="00AB678F" w:rsidR="002375C5">
        <w:t>A digitized image of a handwritten signature that is attached to an electronic record</w:t>
      </w:r>
    </w:p>
    <w:p w:rsidR="006466C9" w:rsidP="004F763A" w14:paraId="4B8D0A24" w14:textId="77777777">
      <w:pPr>
        <w:pStyle w:val="ListParagraph"/>
        <w:numPr>
          <w:ilvl w:val="0"/>
          <w:numId w:val="78"/>
        </w:numPr>
        <w:ind w:left="1800" w:hanging="360"/>
      </w:pPr>
      <w:r w:rsidRPr="00AB678F">
        <w:t>A shared secret (i.e., password or PIN) used by a person to sign the electronic record</w:t>
      </w:r>
    </w:p>
    <w:p w:rsidR="006466C9" w:rsidP="004F763A" w14:paraId="7CCADB85" w14:textId="77777777">
      <w:pPr>
        <w:pStyle w:val="ListParagraph"/>
        <w:numPr>
          <w:ilvl w:val="0"/>
          <w:numId w:val="78"/>
        </w:numPr>
        <w:ind w:left="1800" w:hanging="360"/>
      </w:pPr>
      <w:r w:rsidRPr="00AB678F">
        <w:t>A sound recording of a person’s voice expressing consent</w:t>
      </w:r>
    </w:p>
    <w:p w:rsidR="002375C5" w:rsidRPr="00AB678F" w:rsidP="004F763A" w14:paraId="0D54725C" w14:textId="77777777">
      <w:pPr>
        <w:pStyle w:val="ListParagraph"/>
        <w:numPr>
          <w:ilvl w:val="0"/>
          <w:numId w:val="78"/>
        </w:numPr>
        <w:ind w:left="1800" w:hanging="360"/>
      </w:pPr>
      <w:r w:rsidRPr="00AB678F">
        <w:t>Clicking or checking an on-screen button (i.e., clicking or checking an “I Agree” or “I Consent” button)</w:t>
      </w:r>
    </w:p>
    <w:p w:rsidR="002375C5" w:rsidRPr="00AB678F" w:rsidP="002375C5" w14:paraId="7BB3DC68" w14:textId="77777777">
      <w:pPr>
        <w:ind w:left="720"/>
      </w:pPr>
    </w:p>
    <w:p w:rsidR="002375C5" w:rsidRPr="00AB678F" w:rsidP="0098619F"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14:paraId="3CA4BCEB" w14:textId="77777777">
      <w:pPr>
        <w:ind w:left="720"/>
      </w:pPr>
    </w:p>
    <w:p w:rsidR="002375C5" w:rsidRPr="00AB678F" w:rsidP="00601595" w14:paraId="16F05173" w14:textId="77777777">
      <w:pPr>
        <w:ind w:left="1080"/>
      </w:pPr>
      <w:r>
        <w:t>I</w:t>
      </w:r>
      <w:r w:rsidRPr="00AB678F">
        <w:t xml:space="preserve">t </w:t>
      </w:r>
      <w:r>
        <w:t>must be</w:t>
      </w:r>
      <w:r w:rsidRPr="00AB678F">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t>that he</w:t>
      </w:r>
      <w:r w:rsidR="005F1BAA">
        <w:t xml:space="preserve"> or</w:t>
      </w:r>
      <w:r w:rsidR="00492CCF">
        <w:t xml:space="preserve"> </w:t>
      </w:r>
      <w:r w:rsidRPr="00AB678F">
        <w:t xml:space="preserve">she is signing </w:t>
      </w:r>
      <w:r w:rsidR="006845EC">
        <w:t>SSA’s Written</w:t>
      </w:r>
      <w:r w:rsidRPr="00AB678F" w:rsidR="006845EC">
        <w:t xml:space="preserve"> </w:t>
      </w:r>
      <w:r w:rsidR="006845EC">
        <w:t>C</w:t>
      </w:r>
      <w:r w:rsidR="000E08D1">
        <w:t>onsent</w:t>
      </w:r>
      <w:r w:rsidRPr="00AB678F">
        <w:t>.  Examples of intent to sign methods deemed appropriate include, but are not limited to:</w:t>
      </w:r>
    </w:p>
    <w:p w:rsidR="002375C5" w:rsidRPr="00AB678F" w:rsidP="00492CCF" w14:paraId="1C716698" w14:textId="77777777">
      <w:pPr>
        <w:pStyle w:val="ListParagraph"/>
        <w:numPr>
          <w:ilvl w:val="0"/>
          <w:numId w:val="60"/>
        </w:numPr>
      </w:pPr>
      <w:r w:rsidRPr="00AB678F">
        <w:t>Clicking a clearly labeled “Accept” button (e.g., “By [clicking the [SIGN/</w:t>
      </w:r>
      <w:r w:rsidRPr="00AB678F"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w:t>
      </w:r>
      <w:r w:rsidRPr="00AB678F">
        <w:t>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00A95542" w:rsidRPr="00AB678F" w:rsidP="006208A5" w14:paraId="4579A970" w14:textId="77777777">
      <w:pPr>
        <w:numPr>
          <w:ilvl w:val="0"/>
          <w:numId w:val="60"/>
        </w:numPr>
      </w:pPr>
      <w:r w:rsidRPr="00AB678F">
        <w:t>Allowing the signer to opt out of electronically signing the record by providing an option to decline).</w:t>
      </w:r>
    </w:p>
    <w:p w:rsidR="002375C5" w:rsidRPr="00AB678F" w:rsidP="002375C5" w14:paraId="67660DD2" w14:textId="77777777">
      <w:pPr>
        <w:ind w:left="720"/>
      </w:pPr>
      <w:r>
        <w:t xml:space="preserve">    </w:t>
      </w:r>
    </w:p>
    <w:p w:rsidR="002375C5" w:rsidRPr="00601595" w:rsidP="0098619F"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14:paraId="4852DFAF" w14:textId="77777777">
      <w:pPr>
        <w:ind w:left="720"/>
      </w:pPr>
    </w:p>
    <w:p w:rsidR="002375C5" w:rsidRPr="00AB678F" w:rsidP="0060159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002375C5" w:rsidRPr="00AB678F" w:rsidP="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14:paraId="2AA80521" w14:textId="77777777">
      <w:pPr>
        <w:numPr>
          <w:ilvl w:val="0"/>
          <w:numId w:val="61"/>
        </w:numPr>
      </w:pPr>
      <w:r w:rsidRPr="00AB678F">
        <w:t xml:space="preserve">a database-type link between the signature data and the </w:t>
      </w:r>
      <w:r w:rsidR="000E08D1">
        <w:t>consent</w:t>
      </w:r>
      <w:r w:rsidRPr="00AB678F">
        <w:t>.</w:t>
      </w:r>
    </w:p>
    <w:p w:rsidR="002375C5" w:rsidRPr="00AB678F" w:rsidP="002375C5" w14:paraId="0AD98168" w14:textId="77777777">
      <w:pPr>
        <w:ind w:left="1440"/>
      </w:pPr>
    </w:p>
    <w:p w:rsidR="002375C5" w:rsidP="0060159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002375C5" w:rsidRPr="00AB678F" w:rsidP="002375C5" w14:paraId="00F9CF59" w14:textId="77777777">
      <w:pPr>
        <w:ind w:left="720"/>
        <w:rPr>
          <w:lang w:val="en"/>
        </w:rPr>
      </w:pPr>
    </w:p>
    <w:p w:rsidR="002375C5" w:rsidRPr="00601595" w:rsidP="002A68D2"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002375C5" w:rsidRPr="00AB678F" w:rsidP="002375C5" w14:paraId="74A2BAB9" w14:textId="77777777">
      <w:pPr>
        <w:ind w:left="720"/>
        <w:rPr>
          <w:lang w:val="en"/>
        </w:rPr>
      </w:pPr>
    </w:p>
    <w:p w:rsidR="002544D8" w:rsidRPr="0075102B" w:rsidP="002A68D2"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14:paraId="7EB21C9A" w14:textId="77777777">
      <w:pPr>
        <w:ind w:left="720"/>
      </w:pPr>
    </w:p>
    <w:p w:rsidR="002544D8" w:rsidRPr="00D54A0D" w:rsidP="00841B4C"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002544D8" w:rsidRPr="0061039D" w:rsidP="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002544D8" w:rsidRPr="00D70503" w:rsidP="002544D8" w14:paraId="36787D2D" w14:textId="77777777">
      <w:pPr>
        <w:pStyle w:val="Footer"/>
        <w:numPr>
          <w:ilvl w:val="0"/>
          <w:numId w:val="20"/>
        </w:numPr>
        <w:tabs>
          <w:tab w:val="clear" w:pos="4320"/>
          <w:tab w:val="clear" w:pos="8640"/>
        </w:tabs>
        <w:spacing w:before="240"/>
      </w:pPr>
      <w:r w:rsidRPr="00ED1A49">
        <w:rPr>
          <w:lang w:val="en-US"/>
        </w:rPr>
        <w:t>T</w:t>
      </w:r>
      <w:r w:rsidRPr="008A4C9B">
        <w:t>he</w:t>
      </w:r>
      <w:r w:rsidRPr="008A4C9B">
        <w:t xml:space="preserve"> </w:t>
      </w:r>
      <w:r w:rsidR="00EE0402">
        <w:rPr>
          <w:lang w:val="en-US"/>
        </w:rPr>
        <w:t>P</w:t>
      </w:r>
      <w:r w:rsidR="0032527A">
        <w:t>ermitted</w:t>
      </w:r>
      <w:r w:rsidR="0032527A">
        <w:t xml:space="preserve"> </w:t>
      </w:r>
      <w:r w:rsidR="00EE0402">
        <w:rPr>
          <w:lang w:val="en-US"/>
        </w:rPr>
        <w:t>E</w:t>
      </w:r>
      <w:r w:rsidR="0032527A">
        <w:t>ntity</w:t>
      </w:r>
      <w:r w:rsidRPr="008A4C9B" w:rsidR="0032527A">
        <w:t xml:space="preserve"> </w:t>
      </w:r>
      <w:r w:rsidRPr="008A4C9B">
        <w:t xml:space="preserve">may use </w:t>
      </w:r>
      <w:r>
        <w:rPr>
          <w:lang w:val="en-US"/>
        </w:rPr>
        <w:t>a real-time service or</w:t>
      </w:r>
      <w:r w:rsidR="00D569BC">
        <w:rPr>
          <w:lang w:val="en-US"/>
        </w:rPr>
        <w:t xml:space="preserve"> </w:t>
      </w:r>
      <w:r>
        <w:rPr>
          <w:lang w:val="en-US"/>
        </w:rPr>
        <w:t xml:space="preserve">batch </w:t>
      </w:r>
      <w:r>
        <w:t>functionality</w:t>
      </w:r>
      <w:r>
        <w:rPr>
          <w:lang w:val="en-US"/>
        </w:rPr>
        <w:t xml:space="preserve">, when available. </w:t>
      </w:r>
      <w:r w:rsidRPr="00ED1A49">
        <w:rPr>
          <w:lang w:val="en-US"/>
        </w:rPr>
        <w:t xml:space="preserve">All fees charged </w:t>
      </w:r>
      <w:r w:rsidR="00EE0402">
        <w:rPr>
          <w:lang w:val="en-US"/>
        </w:rPr>
        <w:t xml:space="preserve">by SSA </w:t>
      </w:r>
      <w:r w:rsidRPr="00ED1A49">
        <w:rPr>
          <w:lang w:val="en-US"/>
        </w:rPr>
        <w:t xml:space="preserve">to the </w:t>
      </w:r>
      <w:r w:rsidR="00EE0402">
        <w:rPr>
          <w:lang w:val="en-US"/>
        </w:rPr>
        <w:t>P</w:t>
      </w:r>
      <w:r w:rsidR="0032527A">
        <w:t>ermitted</w:t>
      </w:r>
      <w:r w:rsidR="0032527A">
        <w:t xml:space="preserve"> </w:t>
      </w:r>
      <w:r w:rsidR="00EE0402">
        <w:rPr>
          <w:lang w:val="en-US"/>
        </w:rPr>
        <w:t>E</w:t>
      </w:r>
      <w:r w:rsidR="0032527A">
        <w:t>ntity</w:t>
      </w:r>
      <w:r w:rsidRPr="00ED1A49" w:rsidR="0032527A">
        <w:rPr>
          <w:lang w:val="en-US"/>
        </w:rPr>
        <w:t xml:space="preserve"> </w:t>
      </w:r>
      <w:r w:rsidRPr="00ED1A49">
        <w:rPr>
          <w:lang w:val="en-US"/>
        </w:rPr>
        <w:t>will be applied regardless of the methods of service it uses.</w:t>
      </w:r>
    </w:p>
    <w:p w:rsidR="002544D8" w:rsidP="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r:id="rId6" w:history="1">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002544D8" w:rsidRPr="004111C4" w:rsidP="002544D8" w14:paraId="54243170" w14:textId="77777777">
      <w:pPr>
        <w:pStyle w:val="Footer"/>
        <w:tabs>
          <w:tab w:val="clear" w:pos="4320"/>
          <w:tab w:val="clear" w:pos="8640"/>
        </w:tabs>
        <w:ind w:left="1080"/>
        <w:rPr>
          <w:lang w:val="en-US"/>
        </w:rPr>
      </w:pPr>
    </w:p>
    <w:p w:rsidR="002544D8" w:rsidP="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14:paraId="34BBC65E" w14:textId="77777777">
      <w:pPr>
        <w:pStyle w:val="ListParagraph"/>
      </w:pPr>
    </w:p>
    <w:p w:rsidR="002544D8" w:rsidRPr="00630202" w:rsidP="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ermitted</w:t>
      </w:r>
      <w:r w:rsidR="0032527A">
        <w:t xml:space="preserve"> </w:t>
      </w:r>
      <w:r w:rsidR="002A1656">
        <w:rPr>
          <w:lang w:val="en-US"/>
        </w:rPr>
        <w:t>E</w:t>
      </w:r>
      <w:r w:rsidR="0032527A">
        <w:t>ntity</w:t>
      </w:r>
      <w:r w:rsidRPr="00630202" w:rsidR="0032527A">
        <w:rPr>
          <w:lang w:val="en-US"/>
        </w:rPr>
        <w:t xml:space="preserve"> </w:t>
      </w:r>
      <w:r w:rsidRPr="00630202">
        <w:rPr>
          <w:lang w:val="en-US"/>
        </w:rPr>
        <w:t>to:</w:t>
      </w:r>
    </w:p>
    <w:p w:rsidR="002544D8" w:rsidRPr="00630202" w:rsidP="002544D8" w14:paraId="35B048FB" w14:textId="77777777">
      <w:pPr>
        <w:pStyle w:val="Footer"/>
        <w:tabs>
          <w:tab w:val="clear" w:pos="4320"/>
          <w:tab w:val="clear" w:pos="8640"/>
        </w:tabs>
        <w:ind w:left="1080"/>
        <w:rPr>
          <w:lang w:val="en-US"/>
        </w:rPr>
      </w:pPr>
    </w:p>
    <w:p w:rsidR="00C06355" w:rsidRPr="00630202" w:rsidP="00C06355" w14:paraId="46EC913C" w14:textId="77777777">
      <w:pPr>
        <w:pStyle w:val="Footer"/>
        <w:numPr>
          <w:ilvl w:val="1"/>
          <w:numId w:val="39"/>
        </w:numPr>
        <w:tabs>
          <w:tab w:val="clear" w:pos="4320"/>
          <w:tab w:val="clear" w:pos="8640"/>
        </w:tabs>
        <w:rPr>
          <w:lang w:val="en-US"/>
        </w:rPr>
      </w:pPr>
      <w:r w:rsidRPr="00630202">
        <w:rPr>
          <w:lang w:val="en-US"/>
        </w:rPr>
        <w:t>I</w:t>
      </w:r>
      <w:r w:rsidRPr="00630202">
        <w:t>dentity</w:t>
      </w:r>
      <w:r w:rsidRPr="00630202">
        <w:t xml:space="preserve">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002544D8" w:rsidRPr="00630202" w:rsidP="002544D8" w14:paraId="7C8C92A5" w14:textId="77777777">
      <w:pPr>
        <w:pStyle w:val="Footer"/>
        <w:tabs>
          <w:tab w:val="clear" w:pos="4320"/>
          <w:tab w:val="clear" w:pos="8640"/>
        </w:tabs>
        <w:ind w:left="1440"/>
        <w:rPr>
          <w:lang w:val="en-US"/>
        </w:rPr>
      </w:pPr>
    </w:p>
    <w:p w:rsidR="00C06355" w:rsidRPr="00C66F37" w:rsidP="00C06355" w14:paraId="37E2BAB4" w14:textId="77777777">
      <w:pPr>
        <w:pStyle w:val="Footer"/>
        <w:numPr>
          <w:ilvl w:val="1"/>
          <w:numId w:val="39"/>
        </w:numPr>
        <w:tabs>
          <w:tab w:val="clear" w:pos="4320"/>
          <w:tab w:val="clear" w:pos="8640"/>
        </w:tabs>
        <w:rPr>
          <w:lang w:val="en-US"/>
        </w:rPr>
      </w:pPr>
      <w:r w:rsidRPr="00630202">
        <w:rPr>
          <w:lang w:val="en-US"/>
        </w:rPr>
        <w:t>F</w:t>
      </w:r>
      <w:r w:rsidRPr="00630202">
        <w:t>ollow</w:t>
      </w:r>
      <w:r w:rsidRPr="00630202">
        <w:t xml:space="preserve"> the session management guidelines for AAL2, found in NIST SP 800-63</w:t>
      </w:r>
      <w:r>
        <w:rPr>
          <w:lang w:val="en-US"/>
        </w:rPr>
        <w:t xml:space="preserve">-3 </w:t>
      </w:r>
      <w:r w:rsidRPr="00630202">
        <w:t xml:space="preserve">B, Chapter 7 - </w:t>
      </w:r>
      <w:hyperlink r:id="rId7" w:anchor="sec7" w:history="1">
        <w:r w:rsidRPr="00630202">
          <w:rPr>
            <w:rStyle w:val="Hyperlink"/>
          </w:rPr>
          <w:t>https://pages.nist.gov/800-63-3/sp800-63b.html#sec7</w:t>
        </w:r>
      </w:hyperlink>
      <w:r w:rsidRPr="00630202">
        <w:rPr>
          <w:color w:val="0000FF"/>
          <w:u w:val="single"/>
          <w:lang w:val="en-US"/>
        </w:rPr>
        <w:t>.</w:t>
      </w:r>
    </w:p>
    <w:p w:rsidR="00C66F37" w:rsidP="00C66F37" w14:paraId="1021617D" w14:textId="77777777">
      <w:pPr>
        <w:pStyle w:val="ListParagraph"/>
      </w:pPr>
    </w:p>
    <w:p w:rsidR="002544D8" w:rsidRPr="00630202" w:rsidP="001D7283" w14:paraId="6BA5A092" w14:textId="77777777">
      <w:pPr>
        <w:pStyle w:val="Footer"/>
        <w:numPr>
          <w:ilvl w:val="1"/>
          <w:numId w:val="39"/>
        </w:numPr>
        <w:tabs>
          <w:tab w:val="clear" w:pos="4320"/>
          <w:tab w:val="clear" w:pos="8640"/>
        </w:tabs>
        <w:rPr>
          <w:lang w:val="en-US"/>
        </w:rPr>
      </w:pPr>
      <w:r w:rsidRPr="00630202">
        <w:rPr>
          <w:lang w:val="en-US"/>
        </w:rPr>
        <w:t>E</w:t>
      </w:r>
      <w:r w:rsidRPr="00630202">
        <w:t>nsure</w:t>
      </w:r>
      <w:r w:rsidRPr="00630202">
        <w:t xml:space="preserv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002544D8" w:rsidRPr="00630202" w:rsidP="002544D8" w14:paraId="4C0DE8AA" w14:textId="77777777">
      <w:pPr>
        <w:pStyle w:val="Footer"/>
        <w:tabs>
          <w:tab w:val="clear" w:pos="4320"/>
          <w:tab w:val="clear" w:pos="8640"/>
        </w:tabs>
        <w:ind w:left="1440"/>
        <w:rPr>
          <w:lang w:val="en-US"/>
        </w:rPr>
      </w:pPr>
    </w:p>
    <w:p w:rsidR="00C06355" w:rsidRPr="00630202" w:rsidP="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002544D8" w:rsidRPr="00630202" w:rsidP="002544D8" w14:paraId="3CCB804A" w14:textId="77777777">
      <w:pPr>
        <w:pStyle w:val="Footer"/>
        <w:tabs>
          <w:tab w:val="clear" w:pos="4320"/>
          <w:tab w:val="clear" w:pos="8640"/>
        </w:tabs>
        <w:ind w:left="1440"/>
        <w:rPr>
          <w:lang w:val="en-US"/>
        </w:rPr>
      </w:pPr>
    </w:p>
    <w:p w:rsidR="002544D8" w:rsidP="001D7283" w14:paraId="66055931" w14:textId="2AB43069">
      <w:pPr>
        <w:pStyle w:val="Footer"/>
        <w:numPr>
          <w:ilvl w:val="1"/>
          <w:numId w:val="39"/>
        </w:numPr>
        <w:tabs>
          <w:tab w:val="clear" w:pos="4320"/>
          <w:tab w:val="clear" w:pos="8640"/>
        </w:tabs>
        <w:rPr>
          <w:lang w:val="en-US"/>
        </w:rPr>
      </w:pPr>
      <w:r w:rsidRPr="002A000A">
        <w:rPr>
          <w:lang w:val="en-US"/>
        </w:rPr>
        <w:t>E</w:t>
      </w:r>
      <w:r w:rsidRPr="002A000A">
        <w:t>nsure</w:t>
      </w:r>
      <w:r w:rsidRPr="002A000A">
        <w:t xml:space="preserv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14:paraId="4CC3CF1F" w14:textId="77777777">
      <w:pPr>
        <w:pStyle w:val="ListParagraph"/>
      </w:pPr>
    </w:p>
    <w:p w:rsidR="00A95535" w:rsidRPr="0018779E" w:rsidP="00064B8D" w14:paraId="5DB1FFFD" w14:textId="777743C8">
      <w:pPr>
        <w:pStyle w:val="Footer"/>
        <w:numPr>
          <w:ilvl w:val="0"/>
          <w:numId w:val="20"/>
        </w:numPr>
        <w:rPr>
          <w:lang w:val="en-US"/>
        </w:rPr>
      </w:pPr>
      <w:r w:rsidRPr="00FB15F2">
        <w:rPr>
          <w:lang w:val="en-US"/>
        </w:rPr>
        <w:t xml:space="preserve">Consistent with its Permitted Entity Certification and existing obligations </w:t>
      </w:r>
      <w:r w:rsidRPr="0018779E">
        <w:rPr>
          <w:lang w:val="en-US"/>
        </w:rPr>
        <w:t xml:space="preserve">under the GLBA, </w:t>
      </w:r>
      <w:r w:rsidRPr="0018779E">
        <w:rPr>
          <w:lang w:val="en-US"/>
        </w:rPr>
        <w:t>t</w:t>
      </w:r>
      <w:r>
        <w:t>he</w:t>
      </w:r>
      <w:r>
        <w:t xml:space="preserve"> Permitted Entity </w:t>
      </w:r>
      <w:r w:rsidRPr="0018779E" w:rsidR="00055D97">
        <w:rPr>
          <w:lang w:val="en-US"/>
        </w:rPr>
        <w:t>shall</w:t>
      </w:r>
      <w:r w:rsidR="00055D97">
        <w:t xml:space="preserve"> </w:t>
      </w:r>
      <w:r w:rsidRPr="00FB15F2">
        <w:t xml:space="preserve">maintain </w:t>
      </w:r>
      <w:r>
        <w:t>policies and procedures to ensure that SSN Verification</w:t>
      </w:r>
      <w:r w:rsidRPr="0018779E" w:rsidR="002466A1">
        <w:rPr>
          <w:lang w:val="en-US"/>
        </w:rPr>
        <w:t>s</w:t>
      </w:r>
      <w:r>
        <w:t xml:space="preserve"> </w:t>
      </w:r>
      <w:r w:rsidRPr="0018779E" w:rsidR="00055D97">
        <w:rPr>
          <w:lang w:val="en-US"/>
        </w:rPr>
        <w:t>are</w:t>
      </w:r>
      <w:r w:rsidR="00055D97">
        <w:t xml:space="preserve"> </w:t>
      </w:r>
      <w:r>
        <w:t>encrypted at rest and in transit</w:t>
      </w:r>
      <w:r w:rsidR="0067329A">
        <w:rPr>
          <w:lang w:val="en-US"/>
        </w:rPr>
        <w:t xml:space="preserve">.  </w:t>
      </w:r>
      <w:r w:rsidRPr="0018779E" w:rsidR="00055D97">
        <w:rPr>
          <w:lang w:val="en-US"/>
        </w:rPr>
        <w:t>e</w:t>
      </w:r>
      <w:r>
        <w:t xml:space="preserve">.  </w:t>
      </w:r>
      <w:r w:rsidRPr="002466A1" w:rsidR="002466A1">
        <w:t xml:space="preserve">The Permitted Entity </w:t>
      </w:r>
      <w:r w:rsidR="0067329A">
        <w:rPr>
          <w:lang w:val="en-US"/>
        </w:rPr>
        <w:t>shall also</w:t>
      </w:r>
      <w:r w:rsidRPr="002466A1" w:rsidR="002466A1">
        <w:t xml:space="preserve"> ensure that SSN Verifications are stored within the jurisdiction of the United States</w:t>
      </w:r>
      <w:r w:rsidR="00F16444">
        <w:rPr>
          <w:lang w:val="en-US"/>
        </w:rPr>
        <w:t xml:space="preserve"> </w:t>
      </w:r>
      <w:r w:rsidRPr="002466A1" w:rsidR="002466A1">
        <w:t>(i.e., within the continental United States, Hawaii, Alaska, Puerto Rico, Guam, and the U.S. Virgin Islands).</w:t>
      </w:r>
      <w:r w:rsidR="002466A1">
        <w:t xml:space="preserve"> </w:t>
      </w:r>
      <w:r w:rsidR="00D06015">
        <w:rPr>
          <w:lang w:val="en-US"/>
        </w:rPr>
        <w:t xml:space="preserve"> </w:t>
      </w:r>
      <w:r>
        <w:t xml:space="preserve">The Permitted Entity </w:t>
      </w:r>
      <w:r w:rsidR="0018779E">
        <w:rPr>
          <w:lang w:val="en-US"/>
        </w:rPr>
        <w:t xml:space="preserve">shall </w:t>
      </w:r>
      <w:r>
        <w:t xml:space="preserve">ensure that </w:t>
      </w:r>
      <w:r w:rsidRPr="0018779E" w:rsidR="00055D97">
        <w:rPr>
          <w:lang w:val="en-US"/>
        </w:rPr>
        <w:t xml:space="preserve">any entity involved with storing </w:t>
      </w:r>
      <w:r>
        <w:t>the SSN Verification</w:t>
      </w:r>
      <w:r w:rsidR="0067329A">
        <w:rPr>
          <w:lang w:val="en-US"/>
        </w:rPr>
        <w:t>s</w:t>
      </w:r>
      <w:r>
        <w:t xml:space="preserve"> </w:t>
      </w:r>
      <w:r w:rsidRPr="0018779E" w:rsidR="00055D97">
        <w:rPr>
          <w:lang w:val="en-US"/>
        </w:rPr>
        <w:t>are</w:t>
      </w:r>
      <w:r w:rsidRPr="0018779E" w:rsidR="002A1A2F">
        <w:rPr>
          <w:lang w:val="en-US"/>
        </w:rPr>
        <w:t xml:space="preserve"> </w:t>
      </w:r>
      <w:r>
        <w:t>United States</w:t>
      </w:r>
      <w:r w:rsidRPr="0018779E" w:rsidR="00055D97">
        <w:rPr>
          <w:lang w:val="en-US"/>
        </w:rPr>
        <w:t xml:space="preserve"> based entities bound by the laws within the United States</w:t>
      </w:r>
      <w:r w:rsidR="0018779E">
        <w:rPr>
          <w:lang w:val="en-US"/>
        </w:rPr>
        <w:t xml:space="preserve"> </w:t>
      </w:r>
      <w:r w:rsidRPr="0018779E" w:rsidR="0018779E">
        <w:rPr>
          <w:lang w:val="en-US"/>
        </w:rPr>
        <w:t>(notwithstanding the physical location of the business)</w:t>
      </w:r>
      <w:r w:rsidR="00C629E8">
        <w:rPr>
          <w:lang w:val="en-US"/>
        </w:rPr>
        <w:t>.</w:t>
      </w:r>
      <w:r w:rsidRPr="00E11DF0" w:rsidR="0018779E">
        <w:rPr>
          <w:lang w:val="en-US"/>
        </w:rPr>
        <w:t xml:space="preserve"> </w:t>
      </w:r>
      <w:r>
        <w:t xml:space="preserve"> .  </w:t>
      </w:r>
    </w:p>
    <w:p w:rsidR="002544D8" w:rsidRPr="00C723B2" w:rsidP="00841B4C" w14:paraId="763BA37C" w14:textId="77777777">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002544D8" w:rsidRPr="00B779FF" w:rsidP="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r w:rsidR="0032527A">
        <w:t>ermitted</w:t>
      </w:r>
      <w:r w:rsidR="0032527A">
        <w:t xml:space="preserve">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002544D8" w:rsidRPr="00B779FF" w:rsidP="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sidRPr="00ED7E15">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t xml:space="preserve">shall properly safeguard </w:t>
      </w:r>
      <w:r w:rsidR="00A157E9">
        <w:t xml:space="preserve">SSN Verifications and </w:t>
      </w:r>
      <w:r w:rsidR="00955123">
        <w:rPr>
          <w:lang w:val="en-US"/>
        </w:rPr>
        <w:t>Written Consents</w:t>
      </w:r>
      <w:r w:rsidRPr="00B779FF" w:rsidR="00955123">
        <w:t xml:space="preserve"> </w:t>
      </w:r>
      <w:r>
        <w:rPr>
          <w:lang w:val="en-US"/>
        </w:rPr>
        <w:t xml:space="preserve">to which it has access </w:t>
      </w:r>
      <w:r w:rsidRPr="00B779FF">
        <w:t xml:space="preserve">from loss, theft, or </w:t>
      </w:r>
      <w:r>
        <w:rPr>
          <w:lang w:val="en-US"/>
        </w:rPr>
        <w:t>inadvertent</w:t>
      </w:r>
      <w:r w:rsidRPr="00B779FF">
        <w:t xml:space="preserve"> disclosure.  </w:t>
      </w:r>
      <w:r>
        <w:rPr>
          <w:lang w:val="en-US"/>
        </w:rPr>
        <w:t xml:space="preserve">The </w:t>
      </w:r>
      <w:r w:rsidR="002A1656">
        <w:rPr>
          <w:lang w:val="en-US"/>
        </w:rPr>
        <w:t>P</w:t>
      </w:r>
      <w:r w:rsidR="0089678D">
        <w:t>ermitted</w:t>
      </w:r>
      <w:r w:rsidR="0089678D">
        <w:t xml:space="preserve">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Pr>
          <w:lang w:val="en-US"/>
        </w:rPr>
        <w:t xml:space="preserve"> </w:t>
      </w:r>
      <w:r w:rsidR="00492CCF">
        <w:rPr>
          <w:lang w:val="en-US"/>
        </w:rPr>
        <w:t>are</w:t>
      </w:r>
      <w:r w:rsidRPr="00B779FF">
        <w:t xml:space="preserve"> responsible for safeguarding this information at all times.</w:t>
      </w:r>
    </w:p>
    <w:p w:rsidR="002544D8" w:rsidRPr="00B779FF" w:rsidP="00841B4C"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R="00955123">
        <w:rPr>
          <w:lang w:val="en-US"/>
        </w:rPr>
        <w:t xml:space="preserve"> </w:t>
      </w:r>
    </w:p>
    <w:p w:rsidR="002544D8" w:rsidRPr="001B5212" w:rsidP="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002544D8" w:rsidRPr="00056256" w:rsidP="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002544D8" w:rsidRPr="00056256" w:rsidP="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002544D8" w:rsidRPr="00056256" w:rsidP="002544D8" w14:paraId="4CE329E2" w14:textId="77777777">
      <w:pPr>
        <w:numPr>
          <w:ilvl w:val="0"/>
          <w:numId w:val="13"/>
        </w:numPr>
      </w:pPr>
      <w:r w:rsidRPr="00056256">
        <w:t xml:space="preserve">Contact </w:t>
      </w:r>
      <w:r w:rsidRPr="00056256">
        <w:t>information;</w:t>
      </w:r>
    </w:p>
    <w:p w:rsidR="002544D8" w:rsidRPr="001B5212" w:rsidP="002544D8" w14:paraId="41CAA2B6" w14:textId="77777777">
      <w:pPr>
        <w:numPr>
          <w:ilvl w:val="0"/>
          <w:numId w:val="13"/>
        </w:numPr>
      </w:pPr>
      <w:r w:rsidRPr="00B81B12">
        <w:t xml:space="preserve">A description of the loss, compromise, or potential compromise (i.e., nature of loss/compromise/potential compromise, scope, number of files or records, type of equipment or media, etc.) including the approximate time and location of the </w:t>
      </w:r>
      <w:r w:rsidRPr="00B81B12">
        <w:t>loss;</w:t>
      </w:r>
    </w:p>
    <w:p w:rsidR="002544D8" w:rsidRPr="001B5212" w:rsidP="002544D8" w14:paraId="15D0F144" w14:textId="77777777">
      <w:pPr>
        <w:numPr>
          <w:ilvl w:val="0"/>
          <w:numId w:val="13"/>
        </w:numPr>
      </w:pPr>
      <w:r w:rsidRPr="001B5212">
        <w:t>A description of safeguards used, where applicable (e.g., locked briefcase, redacted personal information, password protection, encryption, etc.</w:t>
      </w:r>
      <w:r w:rsidRPr="001B5212">
        <w:t>);</w:t>
      </w:r>
    </w:p>
    <w:p w:rsidR="002544D8" w:rsidRPr="001B5212" w:rsidP="002544D8" w14:paraId="0BC48CAE" w14:textId="77777777">
      <w:pPr>
        <w:numPr>
          <w:ilvl w:val="0"/>
          <w:numId w:val="13"/>
        </w:numPr>
      </w:pPr>
      <w:r w:rsidRPr="001B5212">
        <w:t xml:space="preserve">Name of SSA employee </w:t>
      </w:r>
      <w:r w:rsidRPr="001B5212">
        <w:t>contacted;</w:t>
      </w:r>
    </w:p>
    <w:p w:rsidR="002544D8" w:rsidRPr="00B779FF" w:rsidP="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r w:rsidRPr="00B779FF">
        <w:t>);</w:t>
      </w:r>
    </w:p>
    <w:p w:rsidR="002544D8" w:rsidRPr="00B779FF" w:rsidP="002544D8" w14:paraId="08E42DDE" w14:textId="77777777">
      <w:pPr>
        <w:numPr>
          <w:ilvl w:val="0"/>
          <w:numId w:val="13"/>
        </w:numPr>
      </w:pPr>
      <w:r w:rsidRPr="00B779FF">
        <w:t xml:space="preserve">Whether the </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t xml:space="preserve"> </w:t>
      </w:r>
      <w:r w:rsidRPr="00B779FF">
        <w:t>has filed any other reports (i.e., Federal Protective Service, local police, and SSA reports); and</w:t>
      </w:r>
    </w:p>
    <w:p w:rsidR="002544D8" w:rsidRPr="00B779FF" w:rsidP="002544D8" w14:paraId="34C05BEA" w14:textId="77777777">
      <w:pPr>
        <w:numPr>
          <w:ilvl w:val="0"/>
          <w:numId w:val="13"/>
        </w:numPr>
      </w:pPr>
      <w:r w:rsidRPr="00B779FF">
        <w:t>Any other pertinent information</w:t>
      </w:r>
      <w:r>
        <w:t>.</w:t>
      </w:r>
    </w:p>
    <w:p w:rsidR="002544D8" w:rsidP="002544D8" w14:paraId="5292F7AC" w14:textId="77777777">
      <w:pPr>
        <w:pStyle w:val="Footer"/>
        <w:tabs>
          <w:tab w:val="clear" w:pos="4320"/>
          <w:tab w:val="clear" w:pos="8640"/>
        </w:tabs>
        <w:rPr>
          <w:color w:val="FF0000"/>
          <w:lang w:val="en-US"/>
        </w:rPr>
      </w:pPr>
    </w:p>
    <w:p w:rsidR="008A604D" w:rsidP="00841B4C"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14:paraId="559CEE6C" w14:textId="77777777">
      <w:pPr>
        <w:pStyle w:val="ListParagraph"/>
      </w:pPr>
    </w:p>
    <w:p w:rsidR="00382E44" w:rsidRPr="001E24FA" w:rsidP="00841B4C"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002544D8" w:rsidRPr="00B779FF" w:rsidP="002544D8" w14:paraId="6C403228" w14:textId="77777777">
      <w:pPr>
        <w:jc w:val="center"/>
        <w:rPr>
          <w:b/>
        </w:rPr>
      </w:pPr>
    </w:p>
    <w:p w:rsidR="002544D8" w:rsidRPr="00B779FF" w:rsidP="00841B4C" w14:paraId="75D10A9C" w14:textId="77777777">
      <w:pPr>
        <w:pStyle w:val="Heading1"/>
        <w:numPr>
          <w:ilvl w:val="0"/>
          <w:numId w:val="1"/>
        </w:numPr>
        <w:ind w:left="720" w:hanging="720"/>
        <w:rPr>
          <w:b/>
        </w:rPr>
      </w:pPr>
      <w:r w:rsidRPr="00B779FF">
        <w:rPr>
          <w:b/>
        </w:rPr>
        <w:t>Costs of Service</w:t>
      </w:r>
    </w:p>
    <w:p w:rsidR="00F55399" w:rsidP="00F55399"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ermitted</w:t>
      </w:r>
      <w:r w:rsidRPr="003F6C15">
        <w:rPr>
          <w:b w:val="0"/>
        </w:rPr>
        <w:t xml:space="preserve">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Pr>
          <w:b w:val="0"/>
          <w:bCs w:val="0"/>
          <w:snapToGrid/>
          <w:lang w:val="en-US" w:eastAsia="zh-CN"/>
        </w:rPr>
        <w:t xml:space="preserve">greement only on a </w:t>
      </w:r>
      <w:r>
        <w:rPr>
          <w:b w:val="0"/>
          <w:bCs w:val="0"/>
          <w:snapToGrid/>
          <w:lang w:val="en-US" w:eastAsia="zh-CN"/>
        </w:rPr>
        <w:t>365-day agreement</w:t>
      </w:r>
      <w:r w:rsidRPr="008B7596">
        <w:rPr>
          <w:b w:val="0"/>
          <w:bCs w:val="0"/>
          <w:snapToGrid/>
          <w:lang w:val="en-US" w:eastAsia="zh-CN"/>
        </w:rPr>
        <w:t xml:space="preserve"> year basis</w:t>
      </w:r>
      <w:r w:rsidR="00A624FD">
        <w:rPr>
          <w:b w:val="0"/>
          <w:bCs w:val="0"/>
          <w:snapToGrid/>
          <w:lang w:val="en-US" w:eastAsia="zh-CN"/>
        </w:rPr>
        <w:t>.</w:t>
      </w:r>
    </w:p>
    <w:p w:rsidR="002544D8" w:rsidP="002544D8" w14:paraId="298F9878" w14:textId="77777777">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ermitted</w:t>
      </w:r>
      <w:r w:rsidRPr="003F6C15" w:rsidR="003F6C15">
        <w:rPr>
          <w:b w:val="0"/>
        </w:rPr>
        <w:t xml:space="preserve">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r:id="rId8" w:history="1">
        <w:r w:rsidRPr="00FE3446" w:rsidR="000E6898">
          <w:rPr>
            <w:rStyle w:val="Hyperlink"/>
            <w:b w:val="0"/>
            <w:bCs w:val="0"/>
            <w:lang w:val="en-US" w:eastAsia="zh-CN"/>
          </w:rPr>
          <w:t>https://www.ssa.gov/dataexchange/eCBSV/fees.html</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14:paraId="04D8F2C3" w14:textId="77777777">
      <w:pPr>
        <w:pStyle w:val="BodyText"/>
        <w:spacing w:before="240"/>
        <w:ind w:left="360"/>
        <w:rPr>
          <w:b w:val="0"/>
          <w:color w:val="000000"/>
        </w:rPr>
      </w:pPr>
      <w:r>
        <w:rPr>
          <w:b w:val="0"/>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r:id="rId9" w:history="1">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14:paraId="11E5DB0A" w14:textId="77777777">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w:t>
      </w:r>
      <w:r>
        <w:rPr>
          <w:b w:val="0"/>
          <w:color w:val="000000"/>
        </w:rPr>
        <w:t xml:space="preserve">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 xml:space="preserve">for a hi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14:paraId="3146AE96" w14:textId="77777777">
      <w:pPr>
        <w:autoSpaceDE w:val="0"/>
        <w:autoSpaceDN w:val="0"/>
        <w:adjustRightInd w:val="0"/>
        <w:rPr>
          <w:lang w:eastAsia="en-US"/>
        </w:rPr>
      </w:pPr>
    </w:p>
    <w:p w:rsidR="002544D8" w:rsidRPr="00B779FF" w:rsidP="00841B4C"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002544D8" w:rsidRPr="00B779FF" w:rsidP="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002544D8" w:rsidRPr="00B779FF" w:rsidP="002544D8"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t>terminated or cancelled as follows:</w:t>
      </w:r>
    </w:p>
    <w:p w:rsidR="002544D8" w:rsidRPr="00B779FF" w:rsidP="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w:t>
      </w:r>
      <w:r w:rsidRPr="00B779FF">
        <w:t>agreement;</w:t>
      </w:r>
      <w:r w:rsidRPr="00B779FF">
        <w:t xml:space="preserve"> </w:t>
      </w:r>
    </w:p>
    <w:p w:rsidR="002544D8" w:rsidRPr="00301C5C" w:rsidP="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n 30 days of SSA’s notice of such non-compliance;</w:t>
      </w:r>
      <w:r w:rsidRPr="00301C5C">
        <w:t xml:space="preserve"> </w:t>
      </w:r>
    </w:p>
    <w:p w:rsidR="002544D8" w:rsidRPr="00B779FF" w:rsidP="002544D8" w14:paraId="73091308" w14:textId="77777777">
      <w:pPr>
        <w:numPr>
          <w:ilvl w:val="0"/>
          <w:numId w:val="8"/>
        </w:numPr>
        <w:spacing w:before="240"/>
      </w:pPr>
      <w:r>
        <w:t>T</w:t>
      </w:r>
      <w:r>
        <w:t>his</w:t>
      </w:r>
      <w:r w:rsidRPr="00B779FF">
        <w:t xml:space="preserve"> </w:t>
      </w:r>
      <w:r w:rsidR="003F6C15">
        <w:t>user a</w:t>
      </w:r>
      <w:r w:rsidR="007E5A86">
        <w:t>greement</w:t>
      </w:r>
      <w:r w:rsidRPr="00B779FF">
        <w:t xml:space="preserve"> or the </w:t>
      </w:r>
      <w:r>
        <w:t>eCBSV</w:t>
      </w:r>
      <w:r w:rsidRPr="00B779FF">
        <w:t xml:space="preserve"> service is prohibited by </w:t>
      </w:r>
      <w:r>
        <w:t xml:space="preserve">any </w:t>
      </w:r>
      <w:r w:rsidRPr="00B779FF">
        <w:t xml:space="preserve">applicable law or regulation, </w:t>
      </w:r>
      <w:r>
        <w:t xml:space="preserve">at which point </w:t>
      </w:r>
      <w:r w:rsidRPr="00B779FF">
        <w:t xml:space="preserve">this </w:t>
      </w:r>
      <w:r w:rsidR="003F6C15">
        <w:t>user a</w:t>
      </w:r>
      <w:r w:rsidR="007E5A86">
        <w:t>greement</w:t>
      </w:r>
      <w:r w:rsidRPr="00B779FF">
        <w:t xml:space="preserve"> will be null and void as of the effective date specified in such law or </w:t>
      </w:r>
      <w:r w:rsidRPr="00B779FF">
        <w:t>regulation;</w:t>
      </w:r>
      <w:r w:rsidRPr="00B779FF">
        <w:t xml:space="preserve">   </w:t>
      </w:r>
    </w:p>
    <w:p w:rsidR="002544D8" w:rsidP="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 xml:space="preserve">written notice of SSA’s </w:t>
      </w:r>
      <w:r w:rsidRPr="00B779FF">
        <w:t>decision</w:t>
      </w:r>
      <w:r>
        <w:t>;</w:t>
      </w:r>
      <w:r>
        <w:t xml:space="preserve"> </w:t>
      </w:r>
    </w:p>
    <w:p w:rsidR="002544D8" w:rsidRPr="00B779FF" w:rsidP="002544D8" w14:paraId="3BDE8256" w14:textId="77777777">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 xml:space="preserve">user </w:t>
      </w:r>
      <w:r w:rsidR="003F6C15">
        <w:t>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002544D8" w:rsidRPr="00B779FF" w:rsidP="002544D8" w14:paraId="623AE339" w14:textId="77777777">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002544D8" w:rsidRPr="00B779FF" w:rsidP="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14:paraId="0AAC7148" w14:textId="77777777">
      <w:pPr>
        <w:pStyle w:val="ListParagraph"/>
        <w:spacing w:before="240"/>
      </w:pPr>
    </w:p>
    <w:p w:rsidR="00443529" w:rsidP="002544D8"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002544D8" w:rsidRPr="000938BE" w:rsidP="002544D8" w14:paraId="6ED0DD3D" w14:textId="77777777">
      <w:pPr>
        <w:pStyle w:val="ListParagraph"/>
        <w:spacing w:before="240"/>
      </w:pPr>
    </w:p>
    <w:p w:rsidR="002544D8" w:rsidP="00F637F3"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14:paraId="4F4BEC81" w14:textId="77777777">
      <w:pPr>
        <w:pStyle w:val="ListParagraph"/>
        <w:spacing w:before="120"/>
      </w:pPr>
    </w:p>
    <w:p w:rsidR="002544D8" w:rsidP="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r:id="rId10" w:history="1">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14:paraId="23BDC7F3" w14:textId="77777777">
      <w:pPr>
        <w:pStyle w:val="ListParagraph"/>
        <w:spacing w:before="120"/>
      </w:pPr>
    </w:p>
    <w:p w:rsidR="002544D8" w:rsidRPr="00B779FF" w:rsidP="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 xml:space="preserve">’s letter, SSA may make the final determination </w:t>
      </w:r>
      <w:r w:rsidRPr="00B767A7">
        <w:rPr>
          <w:lang w:eastAsia="en-US"/>
        </w:rPr>
        <w:t>to:</w:t>
      </w:r>
      <w:r w:rsidRPr="00B767A7">
        <w:rPr>
          <w:lang w:eastAsia="en-US"/>
        </w:rPr>
        <w:t xml:space="preserve">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002544D8" w:rsidRPr="00B779FF" w:rsidP="002544D8" w14:paraId="6C245B4F" w14:textId="77777777">
      <w:pPr>
        <w:ind w:left="360"/>
      </w:pPr>
    </w:p>
    <w:p w:rsidR="002544D8" w:rsidRPr="00ED7E15" w:rsidP="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002544D8" w:rsidRPr="00ED7E15" w:rsidP="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Pr>
          <w:bCs/>
          <w:iCs/>
          <w:lang w:eastAsia="en-US"/>
        </w:rPr>
        <w:t>.</w:t>
      </w:r>
    </w:p>
    <w:p w:rsidR="002544D8" w:rsidP="002544D8" w14:paraId="74348002" w14:textId="77777777">
      <w:pPr>
        <w:autoSpaceDE w:val="0"/>
        <w:autoSpaceDN w:val="0"/>
        <w:adjustRightInd w:val="0"/>
        <w:ind w:left="1080" w:hanging="360"/>
        <w:rPr>
          <w:bCs/>
          <w:iCs/>
          <w:lang w:eastAsia="en-US"/>
        </w:rPr>
      </w:pPr>
    </w:p>
    <w:p w:rsidR="002544D8" w:rsidP="006A290D"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14:paraId="6525B950" w14:textId="77777777">
      <w:pPr>
        <w:pStyle w:val="ListParagraph"/>
        <w:ind w:left="360"/>
      </w:pPr>
    </w:p>
    <w:p w:rsidR="006D29B8" w:rsidRPr="006A290D" w:rsidP="002544D8" w14:paraId="73432599" w14:textId="77777777">
      <w:pPr>
        <w:pStyle w:val="ListParagraph"/>
        <w:numPr>
          <w:ilvl w:val="0"/>
          <w:numId w:val="3"/>
        </w:numPr>
        <w:rPr>
          <w:b/>
        </w:rPr>
      </w:pPr>
      <w:r w:rsidRPr="006A290D">
        <w:rPr>
          <w:b/>
        </w:rPr>
        <w:t>Waiver of Right to Judicial Review</w:t>
      </w:r>
    </w:p>
    <w:p w:rsidR="006D29B8" w:rsidP="006A290D" w14:paraId="7206623A" w14:textId="77777777">
      <w:pPr>
        <w:pStyle w:val="ListParagraph"/>
        <w:ind w:left="360"/>
      </w:pPr>
    </w:p>
    <w:p w:rsidR="006D29B8" w:rsidRPr="00B779FF" w:rsidP="006A290D" w14:paraId="79F350D0" w14:textId="77777777">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14:paraId="0670449C" w14:textId="77777777">
      <w:pPr>
        <w:rPr>
          <w:b/>
          <w:u w:val="single"/>
        </w:rPr>
      </w:pPr>
    </w:p>
    <w:p w:rsidR="0083072F" w:rsidP="00E65F1E" w14:paraId="1C04D0B1" w14:textId="77777777">
      <w:pPr>
        <w:pStyle w:val="Heading1"/>
        <w:numPr>
          <w:ilvl w:val="0"/>
          <w:numId w:val="1"/>
        </w:numPr>
        <w:ind w:left="720" w:hanging="720"/>
        <w:rPr>
          <w:b/>
          <w:lang w:val="en-US"/>
        </w:rPr>
      </w:pPr>
      <w:r>
        <w:rPr>
          <w:b/>
          <w:lang w:val="en-US"/>
        </w:rPr>
        <w:t xml:space="preserve">Audit Requirements </w:t>
      </w:r>
    </w:p>
    <w:p w:rsidR="00803A86" w:rsidRPr="000C0294" w:rsidP="000C0294" w14:paraId="7FC6DCBB" w14:textId="77777777"/>
    <w:p w:rsidR="00033321" w:rsidRPr="00033321" w:rsidP="00033321" w14:paraId="0B0EE840" w14:textId="77777777">
      <w:pPr>
        <w:pStyle w:val="ListParagraph"/>
        <w:numPr>
          <w:ilvl w:val="0"/>
          <w:numId w:val="25"/>
        </w:numPr>
        <w:ind w:right="-58"/>
        <w:rPr>
          <w:b/>
        </w:rPr>
      </w:pPr>
      <w:r w:rsidRPr="00033321">
        <w:rPr>
          <w:b/>
        </w:rPr>
        <w:t>Mandatory Audits</w:t>
      </w:r>
    </w:p>
    <w:p w:rsidR="00033321" w:rsidP="00033321" w14:paraId="55F08B88" w14:textId="77777777">
      <w:pPr>
        <w:pStyle w:val="ListParagraph"/>
        <w:ind w:right="-58"/>
      </w:pPr>
    </w:p>
    <w:p w:rsidR="0083072F" w:rsidP="00464F60"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t>agrees that it will be subject to</w:t>
      </w:r>
      <w:r>
        <w:t xml:space="preserve"> mandatory</w:t>
      </w:r>
      <w:r>
        <w:t xml:space="preserve"> audits </w:t>
      </w:r>
      <w:r w:rsidR="00464F60">
        <w:t xml:space="preserve">conducted by SSA </w:t>
      </w:r>
      <w:r>
        <w:t>as follows:</w:t>
      </w:r>
    </w:p>
    <w:p w:rsidR="0083072F" w:rsidP="0083072F" w14:paraId="2C695D69" w14:textId="77777777">
      <w:pPr>
        <w:pStyle w:val="ListParagraph"/>
      </w:pPr>
    </w:p>
    <w:p w:rsidR="0083072F" w:rsidP="00F637F3" w14:paraId="613155C4" w14:textId="77777777">
      <w:pPr>
        <w:pStyle w:val="ListParagraph"/>
        <w:numPr>
          <w:ilvl w:val="0"/>
          <w:numId w:val="26"/>
        </w:numPr>
        <w:ind w:right="-58"/>
      </w:pPr>
      <w:r>
        <w:t>Initial Audit</w:t>
      </w:r>
    </w:p>
    <w:p w:rsidR="0083072F" w:rsidP="0083072F" w14:paraId="3CB42B20" w14:textId="77777777">
      <w:pPr>
        <w:ind w:right="-58"/>
      </w:pPr>
    </w:p>
    <w:p w:rsidR="0083072F" w:rsidP="00F637F3"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 xml:space="preserve">after executing this user </w:t>
      </w:r>
      <w:r w:rsidR="00464F60">
        <w:t>agreement</w:t>
      </w:r>
      <w:r>
        <w:t>;</w:t>
      </w:r>
    </w:p>
    <w:p w:rsidR="0083072F" w:rsidP="00F637F3" w14:paraId="52626D95" w14:textId="7777777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14:paraId="2512C40C" w14:textId="77777777">
      <w:pPr>
        <w:ind w:right="-58"/>
      </w:pPr>
    </w:p>
    <w:p w:rsidR="0083072F" w:rsidP="00F637F3" w14:paraId="5BF7CECF" w14:textId="77777777">
      <w:pPr>
        <w:pStyle w:val="ListParagraph"/>
        <w:numPr>
          <w:ilvl w:val="0"/>
          <w:numId w:val="26"/>
        </w:numPr>
        <w:ind w:right="-58"/>
      </w:pPr>
      <w:r>
        <w:t>Subsequent Audit</w:t>
      </w:r>
    </w:p>
    <w:p w:rsidR="0083072F" w:rsidP="0083072F" w14:paraId="4CC5BBDB" w14:textId="77777777">
      <w:pPr>
        <w:ind w:right="-58"/>
      </w:pPr>
    </w:p>
    <w:p w:rsidR="0083072F" w:rsidP="00F637F3"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t>regulator</w:t>
      </w:r>
      <w:r w:rsidR="00F739BE">
        <w:t>y enforcement and oversight</w:t>
      </w:r>
      <w:r>
        <w:t xml:space="preserve"> </w:t>
      </w:r>
      <w:r w:rsidR="00534BC8">
        <w:t xml:space="preserve">actions </w:t>
      </w:r>
      <w:r>
        <w:t xml:space="preserve">under </w:t>
      </w:r>
      <w:r w:rsidR="00731C41">
        <w:t>section 505(a)(1)-(7)</w:t>
      </w:r>
      <w:r w:rsidR="0097698A">
        <w:t xml:space="preserve"> of GLBA</w:t>
      </w:r>
      <w:r w:rsidR="00731C41">
        <w:t xml:space="preserve"> </w:t>
      </w:r>
      <w:r>
        <w:t xml:space="preserve">and </w:t>
      </w:r>
      <w:r>
        <w:t xml:space="preserve">has </w:t>
      </w:r>
      <w:r>
        <w:t xml:space="preserve">no Type I or Type II noncompliance violations </w:t>
      </w:r>
      <w:r>
        <w:t xml:space="preserve">as defined in section IX A, below, </w:t>
      </w:r>
      <w:r>
        <w:t xml:space="preserve">in </w:t>
      </w:r>
      <w:r>
        <w:t xml:space="preserve">the most recent </w:t>
      </w:r>
      <w:r>
        <w:t xml:space="preserve">audit, </w:t>
      </w:r>
      <w:r>
        <w:t xml:space="preserve">will be subject to an audit </w:t>
      </w:r>
      <w:r>
        <w:t xml:space="preserve">once every 5 years after the first audit; </w:t>
      </w:r>
    </w:p>
    <w:p w:rsidR="0083072F" w:rsidP="00F637F3"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t xml:space="preserve">under </w:t>
      </w:r>
      <w:r w:rsidR="0051339D">
        <w:t>s</w:t>
      </w:r>
      <w:r w:rsidR="000B3059">
        <w:t>ection 505(a)(1)-(7) of GLBA</w:t>
      </w:r>
      <w:r>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t xml:space="preserve">every </w:t>
      </w:r>
      <w:r>
        <w:t>year;</w:t>
      </w:r>
      <w:r w:rsidR="00F739BE">
        <w:t xml:space="preserve">  </w:t>
      </w:r>
    </w:p>
    <w:p w:rsidR="004D2CD5" w:rsidRPr="00033321" w:rsidP="00F637F3"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004D2CD5" w:rsidRPr="00033321" w:rsidP="004D2CD5" w14:paraId="4B00B071" w14:textId="77777777">
      <w:pPr>
        <w:ind w:right="-58"/>
      </w:pPr>
    </w:p>
    <w:p w:rsidR="004D2CD5" w:rsidRPr="00033321" w:rsidP="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00033321" w:rsidRPr="00033321" w:rsidP="00033321" w14:paraId="14CC2448" w14:textId="77777777">
      <w:pPr>
        <w:pStyle w:val="ListParagraph"/>
        <w:autoSpaceDE w:val="0"/>
        <w:autoSpaceDN w:val="0"/>
        <w:adjustRightInd w:val="0"/>
        <w:rPr>
          <w:color w:val="000000"/>
          <w:lang w:eastAsia="en-US"/>
        </w:rPr>
      </w:pPr>
    </w:p>
    <w:p w:rsidR="004D2CD5" w:rsidRPr="00033321" w:rsidP="004F53D1"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w:t>
      </w:r>
      <w:r w:rsidR="00F739BE">
        <w:rPr>
          <w:color w:val="000000"/>
          <w:lang w:eastAsia="en-US"/>
        </w:rPr>
        <w:t xml:space="preserve">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00033321" w:rsidRPr="00033321" w:rsidP="00033321" w14:paraId="163559F9" w14:textId="77777777">
      <w:pPr>
        <w:pStyle w:val="ListParagraph"/>
        <w:autoSpaceDE w:val="0"/>
        <w:autoSpaceDN w:val="0"/>
        <w:adjustRightInd w:val="0"/>
        <w:ind w:left="1080"/>
        <w:rPr>
          <w:color w:val="000000"/>
          <w:lang w:eastAsia="en-US"/>
        </w:rPr>
      </w:pPr>
    </w:p>
    <w:p w:rsidR="00B06D1D" w:rsidP="004F53D1"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00033321" w:rsidRPr="00033321" w:rsidP="00033321" w14:paraId="25709773" w14:textId="77777777">
      <w:pPr>
        <w:pStyle w:val="ListParagraph"/>
        <w:autoSpaceDE w:val="0"/>
        <w:autoSpaceDN w:val="0"/>
        <w:adjustRightInd w:val="0"/>
        <w:rPr>
          <w:b/>
          <w:color w:val="000000"/>
          <w:lang w:eastAsia="en-US"/>
        </w:rPr>
      </w:pPr>
    </w:p>
    <w:p w:rsidR="00B06D1D" w:rsidRPr="00F637F3" w:rsidP="00F637F3"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00B06D1D" w:rsidRPr="001B21B3" w:rsidP="004F53D1" w14:paraId="195C9738" w14:textId="630E23BE">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w:t>
      </w:r>
      <w:r w:rsidRPr="001B21B3">
        <w:rPr>
          <w:color w:val="000000"/>
        </w:rPr>
        <w:t>entirety;</w:t>
      </w:r>
      <w:r w:rsidRPr="001B21B3">
        <w:rPr>
          <w:color w:val="000000"/>
        </w:rPr>
        <w:t xml:space="preserve">  </w:t>
      </w:r>
    </w:p>
    <w:p w:rsidR="00B06D1D" w:rsidP="004F53D1"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007F45A4" w:rsidRPr="00C4600B" w:rsidP="00C55125"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00C64BC6" w:rsidRPr="00033321" w:rsidP="004F53D1" w14:paraId="7827BB55" w14:textId="77777777">
      <w:pPr>
        <w:pStyle w:val="ListParagraph"/>
        <w:autoSpaceDE w:val="0"/>
        <w:autoSpaceDN w:val="0"/>
        <w:adjustRightInd w:val="0"/>
        <w:spacing w:after="162"/>
        <w:rPr>
          <w:b/>
          <w:color w:val="000000"/>
          <w:lang w:eastAsia="en-US"/>
        </w:rPr>
      </w:pPr>
    </w:p>
    <w:p w:rsidR="00C64BC6" w:rsidRPr="00033321" w:rsidP="00C4600B"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00033321" w:rsidRPr="00033321" w:rsidP="00C4600B" w14:paraId="73C47550" w14:textId="77777777">
      <w:pPr>
        <w:pStyle w:val="ListParagraph"/>
        <w:keepNext/>
        <w:autoSpaceDE w:val="0"/>
        <w:autoSpaceDN w:val="0"/>
        <w:adjustRightInd w:val="0"/>
        <w:rPr>
          <w:color w:val="000000"/>
          <w:lang w:eastAsia="en-US"/>
        </w:rPr>
      </w:pPr>
    </w:p>
    <w:p w:rsidR="00C64BC6" w:rsidRPr="00033321" w:rsidP="00E65F1E"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00C64BC6" w:rsidRPr="00033321" w:rsidP="00E65F1E"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 xml:space="preserve">compliance </w:t>
      </w:r>
      <w:r w:rsidRPr="00033321">
        <w:rPr>
          <w:color w:val="000000"/>
          <w:lang w:eastAsia="en-US"/>
        </w:rPr>
        <w:t>review</w:t>
      </w:r>
      <w:r w:rsidR="002D05D7">
        <w:rPr>
          <w:color w:val="000000"/>
          <w:lang w:eastAsia="en-US"/>
        </w:rPr>
        <w:t>;</w:t>
      </w:r>
      <w:r w:rsidRPr="00033321">
        <w:rPr>
          <w:color w:val="000000"/>
          <w:lang w:eastAsia="en-US"/>
        </w:rPr>
        <w:t xml:space="preserve"> </w:t>
      </w:r>
    </w:p>
    <w:p w:rsidR="00C64BC6" w:rsidRPr="00033321" w:rsidP="004F53D1"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Pr>
          <w:color w:val="000000"/>
          <w:lang w:eastAsia="en-US"/>
        </w:rPr>
        <w:t>the report to its Office of the Inspector General for appropriate action</w:t>
      </w:r>
      <w:r w:rsidR="00692506">
        <w:rPr>
          <w:color w:val="000000"/>
          <w:lang w:eastAsia="en-US"/>
        </w:rPr>
        <w:t>,</w:t>
      </w:r>
      <w:r w:rsidRPr="00033321">
        <w:rPr>
          <w:color w:val="000000"/>
          <w:lang w:eastAsia="en-US"/>
        </w:rPr>
        <w:t xml:space="preserve"> including referral to the Department of Justice for criminal </w:t>
      </w:r>
      <w:r w:rsidRPr="00033321">
        <w:rPr>
          <w:color w:val="000000"/>
          <w:lang w:eastAsia="en-US"/>
        </w:rPr>
        <w:t>prosecution</w:t>
      </w:r>
      <w:r w:rsidR="002D05D7">
        <w:rPr>
          <w:color w:val="000000"/>
          <w:lang w:eastAsia="en-US"/>
        </w:rPr>
        <w:t>;</w:t>
      </w:r>
      <w:r w:rsidRPr="00033321">
        <w:rPr>
          <w:color w:val="000000"/>
          <w:lang w:eastAsia="en-US"/>
        </w:rPr>
        <w:t xml:space="preserve"> </w:t>
      </w:r>
    </w:p>
    <w:p w:rsidR="00C64BC6" w:rsidRPr="00033321" w:rsidP="004F53D1"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 xml:space="preserve">CBSV </w:t>
      </w:r>
      <w:r w:rsidRPr="00033321">
        <w:rPr>
          <w:color w:val="000000"/>
          <w:lang w:eastAsia="en-US"/>
        </w:rPr>
        <w:t>services</w:t>
      </w:r>
      <w:r w:rsidR="002D05D7">
        <w:rPr>
          <w:color w:val="000000"/>
          <w:lang w:eastAsia="en-US"/>
        </w:rPr>
        <w:t>;</w:t>
      </w:r>
      <w:r w:rsidRPr="00033321">
        <w:rPr>
          <w:color w:val="000000"/>
          <w:lang w:eastAsia="en-US"/>
        </w:rPr>
        <w:t xml:space="preserve"> </w:t>
      </w:r>
    </w:p>
    <w:p w:rsidR="00C64BC6" w:rsidRPr="00033321" w:rsidP="004F53D1"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Pr>
          <w:color w:val="000000"/>
          <w:lang w:eastAsia="en-US"/>
        </w:rPr>
        <w:t xml:space="preserve">greement; and/or, </w:t>
      </w:r>
    </w:p>
    <w:p w:rsidR="00C64BC6" w:rsidRPr="00033321" w:rsidP="004F53D1"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00C64BC6" w:rsidRPr="00033321" w:rsidP="00C64BC6" w14:paraId="7B229081" w14:textId="77777777">
      <w:pPr>
        <w:autoSpaceDE w:val="0"/>
        <w:autoSpaceDN w:val="0"/>
        <w:adjustRightInd w:val="0"/>
        <w:rPr>
          <w:color w:val="000000"/>
          <w:lang w:eastAsia="en-US"/>
        </w:rPr>
      </w:pPr>
    </w:p>
    <w:p w:rsidR="002544D8" w:rsidRPr="00033321" w:rsidP="00E65F1E"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002544D8" w:rsidRPr="00033321" w:rsidP="002544D8" w14:paraId="62166EFE" w14:textId="77777777">
      <w:pPr>
        <w:rPr>
          <w:b/>
        </w:rPr>
      </w:pPr>
    </w:p>
    <w:p w:rsidR="002544D8" w:rsidRPr="00033321" w:rsidP="002544D8" w14:paraId="11ACFF49" w14:textId="77777777">
      <w:pPr>
        <w:pStyle w:val="ListParagraph"/>
        <w:numPr>
          <w:ilvl w:val="0"/>
          <w:numId w:val="27"/>
        </w:numPr>
        <w:rPr>
          <w:b/>
        </w:rPr>
      </w:pPr>
      <w:r w:rsidRPr="00033321">
        <w:rPr>
          <w:b/>
        </w:rPr>
        <w:t>Types of Noncompliance</w:t>
      </w:r>
    </w:p>
    <w:p w:rsidR="002544D8" w:rsidRPr="00033321" w:rsidP="002544D8" w14:paraId="34CA5469" w14:textId="77777777">
      <w:pPr>
        <w:pStyle w:val="ListParagraph"/>
        <w:rPr>
          <w:b/>
        </w:rPr>
      </w:pPr>
    </w:p>
    <w:p w:rsidR="002544D8" w:rsidRPr="00033321" w:rsidP="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002544D8" w:rsidRPr="00033321" w:rsidP="002544D8" w14:paraId="2D8D9885" w14:textId="77777777">
      <w:pPr>
        <w:pStyle w:val="ListParagraph"/>
        <w:ind w:left="1080"/>
      </w:pPr>
    </w:p>
    <w:p w:rsidR="002544D8" w:rsidRPr="00033321" w:rsidP="00E65F1E"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 xml:space="preserve">SSN Verifications or Written </w:t>
      </w:r>
      <w:r w:rsidR="00BB4029">
        <w:rPr>
          <w:lang w:eastAsia="en-US"/>
        </w:rPr>
        <w:t>Consents</w:t>
      </w:r>
      <w:r w:rsidR="009F0E5A">
        <w:rPr>
          <w:lang w:eastAsia="en-US"/>
        </w:rPr>
        <w:t>;</w:t>
      </w:r>
    </w:p>
    <w:p w:rsidR="002544D8" w:rsidRPr="00033321" w:rsidP="00E65F1E"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w:t>
      </w:r>
      <w:r w:rsidR="0064139B">
        <w:rPr>
          <w:lang w:eastAsia="en-US"/>
        </w:rPr>
        <w:t>examples</w:t>
      </w:r>
      <w:r w:rsidR="009F0E5A">
        <w:rPr>
          <w:lang w:eastAsia="en-US"/>
        </w:rPr>
        <w:t>;</w:t>
      </w:r>
      <w:r w:rsidRPr="00033321">
        <w:rPr>
          <w:lang w:eastAsia="en-US"/>
        </w:rPr>
        <w:t xml:space="preserve"> </w:t>
      </w:r>
    </w:p>
    <w:p w:rsidR="00113251" w:rsidRPr="00033321" w:rsidP="00BD5B01"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 xml:space="preserve">access </w:t>
      </w:r>
      <w:r w:rsidRPr="00033321">
        <w:rPr>
          <w:lang w:eastAsia="en-US"/>
        </w:rPr>
        <w:t>pr</w:t>
      </w:r>
      <w:r w:rsidR="009F0E5A">
        <w:rPr>
          <w:lang w:eastAsia="en-US"/>
        </w:rPr>
        <w:t>ivileges;</w:t>
      </w:r>
      <w:r w:rsidR="009F0E5A">
        <w:rPr>
          <w:lang w:eastAsia="en-US"/>
        </w:rPr>
        <w:t xml:space="preserve"> </w:t>
      </w:r>
    </w:p>
    <w:p w:rsidR="00E65F1E" w:rsidP="00E65F1E"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R="00BB4029">
        <w:t xml:space="preserve"> </w:t>
      </w:r>
      <w:r w:rsidRPr="00033321">
        <w:t>at risk</w:t>
      </w:r>
      <w:r>
        <w:t>; and/or</w:t>
      </w:r>
    </w:p>
    <w:p w:rsidR="00E65F1E" w:rsidRPr="00033321" w:rsidP="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002544D8" w:rsidRPr="00033321" w:rsidP="00D613A1" w14:paraId="65C4409B" w14:textId="77777777"/>
    <w:p w:rsidR="003C4675" w:rsidRPr="00033321" w:rsidP="006A290D"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003C4675" w:rsidRPr="00033321" w:rsidP="003C4675" w14:paraId="5E537244" w14:textId="77777777">
      <w:pPr>
        <w:autoSpaceDE w:val="0"/>
        <w:autoSpaceDN w:val="0"/>
        <w:adjustRightInd w:val="0"/>
        <w:rPr>
          <w:lang w:eastAsia="en-US"/>
        </w:rPr>
      </w:pPr>
    </w:p>
    <w:p w:rsidR="003C4675" w:rsidRPr="00033321" w:rsidP="00D2526A"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Pr>
          <w:color w:val="000000"/>
          <w:lang w:eastAsia="en-US"/>
        </w:rPr>
        <w:t xml:space="preserve">Verification </w:t>
      </w:r>
      <w:r>
        <w:rPr>
          <w:color w:val="000000"/>
          <w:lang w:eastAsia="en-US"/>
        </w:rPr>
        <w:t xml:space="preserve">request submitted to SSA but </w:t>
      </w:r>
      <w:r w:rsidRPr="00033321">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Pr>
          <w:color w:val="000000"/>
          <w:lang w:eastAsia="en-US"/>
        </w:rPr>
        <w:t>SSN holder</w:t>
      </w:r>
      <w:r>
        <w:rPr>
          <w:color w:val="000000"/>
          <w:lang w:eastAsia="en-US"/>
        </w:rPr>
        <w:t xml:space="preserve"> </w:t>
      </w:r>
      <w:r w:rsidRPr="00033321">
        <w:rPr>
          <w:color w:val="000000"/>
          <w:lang w:eastAsia="en-US"/>
        </w:rPr>
        <w:t xml:space="preserve">including missing, unsigned, or </w:t>
      </w:r>
      <w:r w:rsidRPr="00033321">
        <w:rPr>
          <w:color w:val="000000"/>
          <w:lang w:eastAsia="en-US"/>
        </w:rPr>
        <w:t>fraudulent</w:t>
      </w:r>
      <w:r>
        <w:rPr>
          <w:color w:val="000000"/>
          <w:lang w:eastAsia="en-US"/>
        </w:rPr>
        <w:t>ly-submitted</w:t>
      </w:r>
      <w:r w:rsidRPr="00033321">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Pr>
          <w:color w:val="000000"/>
          <w:lang w:eastAsia="en-US"/>
        </w:rPr>
        <w:t xml:space="preserve"> </w:t>
      </w:r>
    </w:p>
    <w:p w:rsidR="00113251" w:rsidP="00113251"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w:t>
      </w:r>
      <w:r>
        <w:rPr>
          <w:color w:val="000000"/>
          <w:lang w:eastAsia="en-US"/>
        </w:rPr>
        <w:t xml:space="preserve"> </w:t>
      </w:r>
    </w:p>
    <w:p w:rsidR="00113251" w:rsidRPr="00113426" w:rsidP="00E55719" w14:paraId="095D443D" w14:textId="4AFA1C4F">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r w:rsidRPr="00113426" w:rsidR="00E65F1E">
        <w:rPr>
          <w:color w:val="000000"/>
          <w:lang w:eastAsia="en-US"/>
        </w:rPr>
        <w:t>and/or</w:t>
      </w:r>
    </w:p>
    <w:p w:rsidR="003C4675" w:rsidRPr="009A4CC9" w:rsidP="00D2526A" w14:paraId="5A0FA0D7" w14:textId="6923BD2A">
      <w:pPr>
        <w:pStyle w:val="ListParagraph"/>
        <w:numPr>
          <w:ilvl w:val="0"/>
          <w:numId w:val="49"/>
        </w:numPr>
        <w:autoSpaceDE w:val="0"/>
        <w:autoSpaceDN w:val="0"/>
        <w:adjustRightInd w:val="0"/>
        <w:rPr>
          <w:color w:val="000000"/>
          <w:lang w:eastAsia="en-US"/>
        </w:rPr>
      </w:pPr>
      <w:r w:rsidRPr="00113426">
        <w:t xml:space="preserve"> </w:t>
      </w:r>
      <w:r w:rsidRPr="005A7F37" w:rsidR="00273CA1">
        <w:rPr>
          <w:color w:val="000000"/>
          <w:lang w:eastAsia="en-US"/>
        </w:rPr>
        <w:t xml:space="preserve">Permitted Entity submitted </w:t>
      </w:r>
      <w:r w:rsidRPr="00217C98" w:rsidR="00534BC8">
        <w:rPr>
          <w:color w:val="000000"/>
          <w:lang w:eastAsia="en-US"/>
        </w:rPr>
        <w:t xml:space="preserve">an </w:t>
      </w:r>
      <w:r w:rsidRPr="00217C98" w:rsidR="00273CA1">
        <w:rPr>
          <w:color w:val="000000"/>
          <w:lang w:eastAsia="en-US"/>
        </w:rPr>
        <w:t xml:space="preserve">SSN Verification request to SSA based on </w:t>
      </w:r>
      <w:r w:rsidRPr="00217C98" w:rsidR="00663F93">
        <w:rPr>
          <w:color w:val="000000"/>
          <w:lang w:eastAsia="en-US"/>
        </w:rPr>
        <w:t xml:space="preserve">a </w:t>
      </w:r>
      <w:r w:rsidRPr="00C961CD" w:rsidR="00273CA1">
        <w:rPr>
          <w:color w:val="000000"/>
          <w:lang w:eastAsia="en-US"/>
        </w:rPr>
        <w:t>W</w:t>
      </w:r>
      <w:r w:rsidRPr="00C961CD" w:rsidR="009F0E5A">
        <w:rPr>
          <w:color w:val="000000"/>
          <w:lang w:eastAsia="en-US"/>
        </w:rPr>
        <w:t xml:space="preserve">ritten </w:t>
      </w:r>
      <w:r w:rsidRPr="00C961CD" w:rsidR="00273CA1">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sidR="00273CA1">
        <w:rPr>
          <w:color w:val="000000"/>
          <w:lang w:eastAsia="en-US"/>
        </w:rPr>
        <w:t xml:space="preserve">a </w:t>
      </w:r>
      <w:r w:rsidRPr="00113426" w:rsidR="00273CA1">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sidRPr="009A4CC9" w:rsidR="00E65F1E">
        <w:rPr>
          <w:color w:val="000000"/>
          <w:lang w:eastAsia="en-US"/>
        </w:rPr>
        <w:t>.</w:t>
      </w:r>
      <w:r w:rsidRPr="009A4CC9" w:rsidR="00273CA1">
        <w:rPr>
          <w:color w:val="000000"/>
          <w:lang w:eastAsia="en-US"/>
        </w:rPr>
        <w:t xml:space="preserve"> </w:t>
      </w:r>
    </w:p>
    <w:p w:rsidR="002544D8" w:rsidRPr="00033321" w:rsidP="002544D8" w14:paraId="249A394A" w14:textId="77777777">
      <w:pPr>
        <w:autoSpaceDE w:val="0"/>
        <w:autoSpaceDN w:val="0"/>
        <w:adjustRightInd w:val="0"/>
        <w:ind w:left="1080"/>
        <w:rPr>
          <w:lang w:eastAsia="en-US"/>
        </w:rPr>
      </w:pPr>
    </w:p>
    <w:p w:rsidR="00D2526A" w:rsidRPr="00033321" w:rsidP="00D2526A"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Pr>
          <w:color w:val="000000"/>
          <w:lang w:eastAsia="en-US"/>
        </w:rPr>
        <w:t xml:space="preserve">  </w:t>
      </w:r>
    </w:p>
    <w:p w:rsidR="00D2526A" w:rsidRPr="00033321" w:rsidP="004F53D1" w14:paraId="1E47F72B" w14:textId="77777777">
      <w:pPr>
        <w:pStyle w:val="ListParagraph"/>
        <w:autoSpaceDE w:val="0"/>
        <w:autoSpaceDN w:val="0"/>
        <w:adjustRightInd w:val="0"/>
        <w:ind w:left="1080"/>
        <w:rPr>
          <w:color w:val="000000"/>
          <w:lang w:eastAsia="en-US"/>
        </w:rPr>
      </w:pPr>
    </w:p>
    <w:p w:rsidR="00D2526A" w:rsidRPr="00033321" w:rsidP="004F53D1"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00D2526A" w:rsidRPr="00033321" w:rsidP="00D2526A" w14:paraId="7D21E56D" w14:textId="77777777">
      <w:pPr>
        <w:autoSpaceDE w:val="0"/>
        <w:autoSpaceDN w:val="0"/>
        <w:adjustRightInd w:val="0"/>
        <w:rPr>
          <w:lang w:eastAsia="en-US"/>
        </w:rPr>
      </w:pPr>
    </w:p>
    <w:p w:rsidR="00D2526A" w:rsidRPr="00033321" w:rsidP="004F53D1"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w:t>
      </w:r>
      <w:r w:rsidR="00627914">
        <w:rPr>
          <w:color w:val="000000"/>
          <w:lang w:eastAsia="en-US"/>
        </w:rPr>
        <w:t>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00D2526A" w:rsidRPr="00033321" w:rsidP="004F53D1" w14:paraId="70221803"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Pr>
          <w:color w:val="000000"/>
          <w:lang w:eastAsia="en-US"/>
        </w:rPr>
        <w:t xml:space="preserve">Permitted </w:t>
      </w:r>
      <w:r>
        <w:rPr>
          <w:color w:val="000000"/>
          <w:lang w:eastAsia="en-US"/>
        </w:rPr>
        <w:t>E</w:t>
      </w:r>
      <w:r w:rsidRPr="00033321">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 xml:space="preserve">’s </w:t>
      </w:r>
      <w:r w:rsidRPr="00033321">
        <w:rPr>
          <w:color w:val="000000"/>
          <w:lang w:eastAsia="en-US"/>
        </w:rPr>
        <w:t xml:space="preserve"> address</w:t>
      </w:r>
      <w:r>
        <w:rPr>
          <w:color w:val="000000"/>
          <w:lang w:eastAsia="en-US"/>
        </w:rPr>
        <w:t xml:space="preserve">; and/or </w:t>
      </w:r>
      <w:r w:rsidRPr="00033321">
        <w:rPr>
          <w:color w:val="000000"/>
          <w:lang w:eastAsia="en-US"/>
        </w:rPr>
        <w:t xml:space="preserve"> </w:t>
      </w:r>
    </w:p>
    <w:p w:rsidR="00D2526A" w:rsidRPr="00033321" w:rsidP="004F53D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00D2526A" w:rsidRPr="00033321" w:rsidP="004F53D1" w14:paraId="0BDA55F6" w14:textId="77777777">
      <w:pPr>
        <w:pStyle w:val="ListParagraph"/>
        <w:autoSpaceDE w:val="0"/>
        <w:autoSpaceDN w:val="0"/>
        <w:adjustRightInd w:val="0"/>
        <w:ind w:left="1080"/>
        <w:rPr>
          <w:color w:val="000000"/>
          <w:lang w:eastAsia="en-US"/>
        </w:rPr>
      </w:pPr>
    </w:p>
    <w:p w:rsidR="003C4675" w:rsidRPr="00033321" w:rsidP="003C5B0F" w14:paraId="52206E2C" w14:textId="77777777">
      <w:pPr>
        <w:pStyle w:val="ListParagraph"/>
        <w:numPr>
          <w:ilvl w:val="0"/>
          <w:numId w:val="27"/>
        </w:numPr>
        <w:rPr>
          <w:b/>
        </w:rPr>
      </w:pPr>
      <w:r w:rsidRPr="00033321">
        <w:rPr>
          <w:b/>
        </w:rPr>
        <w:t>Penalties For Each Type of Noncompliance</w:t>
      </w:r>
      <w:r w:rsidRPr="00033321">
        <w:t xml:space="preserve"> </w:t>
      </w:r>
    </w:p>
    <w:p w:rsidR="00F15481" w:rsidRPr="00033321" w:rsidP="004F53D1" w14:paraId="412F637A" w14:textId="77777777">
      <w:pPr>
        <w:ind w:left="360"/>
        <w:rPr>
          <w:b/>
        </w:rPr>
      </w:pPr>
    </w:p>
    <w:p w:rsidR="00F15481" w:rsidRPr="00033321" w:rsidP="004F53D1" w14:paraId="520822D3" w14:textId="77777777">
      <w:pPr>
        <w:ind w:left="360"/>
        <w:rPr>
          <w:b/>
        </w:rPr>
      </w:pPr>
      <w:r w:rsidRPr="00033321">
        <w:rPr>
          <w:b/>
        </w:rPr>
        <w:t>The penalty schedule for each type of noncompliance is as follows:</w:t>
      </w:r>
    </w:p>
    <w:p w:rsidR="002544D8" w:rsidRPr="00033321" w:rsidP="002544D8" w14:paraId="1D2CDAE3" w14:textId="77777777">
      <w:pPr>
        <w:pStyle w:val="ListParagraph"/>
        <w:rPr>
          <w:b/>
        </w:rPr>
      </w:pPr>
    </w:p>
    <w:p w:rsidR="002544D8" w:rsidRPr="00033321" w:rsidP="003C5B0F"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002544D8" w:rsidRPr="00033321" w:rsidP="003C5B0F"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002544D8" w:rsidRPr="00033321" w:rsidP="003C5B0F"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002544D8" w:rsidRPr="00033321" w:rsidP="002544D8" w14:paraId="3FBB12E5" w14:textId="77777777">
      <w:pPr>
        <w:rPr>
          <w:lang w:val="x-none"/>
        </w:rPr>
      </w:pPr>
    </w:p>
    <w:p w:rsidR="002544D8" w:rsidP="0067444A"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00033321" w:rsidRPr="00033321" w:rsidP="0067444A" w14:paraId="0CC407DA" w14:textId="77777777">
      <w:pPr>
        <w:ind w:left="720"/>
      </w:pPr>
    </w:p>
    <w:p w:rsidR="003C5B0F" w:rsidRPr="00033321" w:rsidP="004F53D1"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00F15481" w:rsidRPr="00033321" w:rsidP="004F53D1" w14:paraId="3147FF06" w14:textId="77777777">
      <w:pPr>
        <w:pStyle w:val="ListParagraph"/>
        <w:rPr>
          <w:b/>
        </w:rPr>
      </w:pPr>
    </w:p>
    <w:p w:rsidR="00F15481" w:rsidRPr="00033321" w:rsidP="00F15481"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t xml:space="preserve">rectified any areas of noncompliance.  Upon receipt of the corrective action plan, </w:t>
      </w:r>
      <w:r w:rsidR="00033321">
        <w:t>SSA</w:t>
      </w:r>
      <w:r w:rsidRPr="00033321">
        <w:t xml:space="preserve"> will </w:t>
      </w:r>
      <w:r w:rsidRPr="00033321">
        <w:t>make a determination</w:t>
      </w:r>
      <w:r w:rsidRPr="00033321">
        <w:t xml:space="preserve"> of reinstatement and notify the </w:t>
      </w:r>
      <w:r w:rsidR="00273CA1">
        <w:t>P</w:t>
      </w:r>
      <w:r w:rsidRPr="00033321">
        <w:t xml:space="preserve">ermitted </w:t>
      </w:r>
      <w:r w:rsidR="00273CA1">
        <w:t>E</w:t>
      </w:r>
      <w:r w:rsidRPr="00033321">
        <w:t xml:space="preserve">ntity within </w:t>
      </w:r>
      <w:r w:rsidR="00273CA1">
        <w:t>ten (</w:t>
      </w:r>
      <w:r w:rsidRPr="00033321">
        <w:t>10</w:t>
      </w:r>
      <w:r w:rsidR="00273CA1">
        <w:t>)</w:t>
      </w:r>
      <w:r w:rsidRPr="00033321">
        <w:t xml:space="preserve"> business days</w:t>
      </w:r>
      <w:r w:rsidR="00E1127C">
        <w:t xml:space="preserve"> of its decision</w:t>
      </w:r>
      <w:r w:rsidRPr="00033321">
        <w:t>.</w:t>
      </w:r>
    </w:p>
    <w:p w:rsidR="002544D8" w:rsidRPr="00033321" w:rsidP="002544D8" w14:paraId="131A2B35" w14:textId="77777777">
      <w:pPr>
        <w:rPr>
          <w:lang w:val="x-none"/>
        </w:rPr>
      </w:pPr>
    </w:p>
    <w:p w:rsidR="002544D8" w:rsidRPr="00033321" w:rsidP="00E65F1E" w14:paraId="6DF84D18" w14:textId="77777777">
      <w:pPr>
        <w:pStyle w:val="Heading1"/>
        <w:numPr>
          <w:ilvl w:val="0"/>
          <w:numId w:val="1"/>
        </w:numPr>
        <w:ind w:left="720" w:hanging="720"/>
        <w:rPr>
          <w:b/>
        </w:rPr>
      </w:pPr>
      <w:r w:rsidRPr="00033321">
        <w:rPr>
          <w:b/>
          <w:lang w:val="en-US"/>
        </w:rPr>
        <w:t>Unilateral Amendments</w:t>
      </w:r>
    </w:p>
    <w:p w:rsidR="002544D8" w:rsidRPr="00033321" w:rsidP="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002544D8" w:rsidRPr="00033321" w:rsidP="002544D8" w14:paraId="7FA97E1A" w14:textId="77777777">
      <w:pPr>
        <w:numPr>
          <w:ilvl w:val="0"/>
          <w:numId w:val="9"/>
        </w:numPr>
        <w:spacing w:before="240"/>
      </w:pPr>
      <w:r w:rsidRPr="00033321">
        <w:t>Minor administrative changes, such as changes to SSA contact information; or</w:t>
      </w:r>
    </w:p>
    <w:p w:rsidR="002544D8" w:rsidRPr="00033321" w:rsidP="002544D8" w14:paraId="2457AF79" w14:textId="77777777">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000E28C9" w:rsidRPr="00033321" w:rsidP="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002544D8" w:rsidRPr="00033321" w:rsidP="00F637F3" w14:paraId="5F4AB860" w14:textId="77777777">
      <w:pPr>
        <w:ind w:left="720"/>
      </w:pPr>
    </w:p>
    <w:p w:rsidR="002544D8" w:rsidRPr="00033321" w:rsidP="00E65F1E" w14:paraId="509013F7" w14:textId="77777777">
      <w:pPr>
        <w:pStyle w:val="Heading1"/>
        <w:numPr>
          <w:ilvl w:val="0"/>
          <w:numId w:val="1"/>
        </w:numPr>
        <w:ind w:left="720" w:hanging="720"/>
        <w:rPr>
          <w:b/>
        </w:rPr>
      </w:pPr>
      <w:r w:rsidRPr="00033321">
        <w:rPr>
          <w:b/>
        </w:rPr>
        <w:t>Indemnification</w:t>
      </w:r>
    </w:p>
    <w:p w:rsidR="002544D8" w:rsidRPr="00033321" w:rsidP="002544D8" w14:paraId="425AC372" w14:textId="77777777">
      <w:pPr>
        <w:rPr>
          <w:lang w:val="x-none"/>
        </w:rPr>
      </w:pPr>
    </w:p>
    <w:p w:rsidR="002544D8" w:rsidP="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002544D8" w:rsidRPr="00C372A2" w:rsidP="002544D8" w14:paraId="7F067925" w14:textId="77777777">
      <w:pPr>
        <w:widowControl w:val="0"/>
        <w:ind w:left="720"/>
        <w:rPr>
          <w:color w:val="000000"/>
        </w:rPr>
      </w:pPr>
    </w:p>
    <w:p w:rsidR="002544D8" w:rsidRPr="00B635D5" w:rsidP="0087771F" w14:paraId="36626F69" w14:textId="77777777">
      <w:pPr>
        <w:pStyle w:val="Heading1"/>
        <w:numPr>
          <w:ilvl w:val="0"/>
          <w:numId w:val="1"/>
        </w:numPr>
        <w:ind w:left="360"/>
        <w:rPr>
          <w:b/>
        </w:rPr>
      </w:pPr>
      <w:r w:rsidRPr="00B635D5">
        <w:rPr>
          <w:b/>
        </w:rPr>
        <w:t>Disclaimers</w:t>
      </w:r>
    </w:p>
    <w:p w:rsidR="00710D45" w:rsidP="00710D45"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t xml:space="preserve">or destruction attributable to SSA, SSA must re-perform the services under this </w:t>
      </w:r>
      <w:r w:rsidR="000428EF">
        <w:t>user a</w:t>
      </w:r>
      <w:r w:rsidR="007E5A86">
        <w:t>greement</w:t>
      </w:r>
      <w:r>
        <w:t>, the additional cost thereof will be treated as a part of the full costs incurred in compiling and providing the information and will be paid by the</w:t>
      </w:r>
      <w:r w:rsidRPr="008E731E">
        <w:t xml:space="preserve"> </w:t>
      </w:r>
      <w:r w:rsidR="00933031">
        <w:t>P</w:t>
      </w:r>
      <w:r w:rsidRPr="003F6C15" w:rsidR="000428EF">
        <w:t xml:space="preserve">ermitted </w:t>
      </w:r>
      <w:r w:rsidR="00933031">
        <w:t>E</w:t>
      </w:r>
      <w:r w:rsidRPr="003F6C15" w:rsidR="000428EF">
        <w:t>ntity</w:t>
      </w:r>
      <w:r>
        <w:t>.</w:t>
      </w:r>
    </w:p>
    <w:p w:rsidR="00CD0578" w:rsidP="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00CD0578" w:rsidRPr="00B635D5" w:rsidP="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00CD0578" w:rsidRPr="00B635D5" w:rsidP="0087771F" w14:paraId="166C89BE" w14:textId="77777777">
      <w:pPr>
        <w:pStyle w:val="Heading1"/>
        <w:numPr>
          <w:ilvl w:val="0"/>
          <w:numId w:val="1"/>
        </w:numPr>
        <w:spacing w:before="240"/>
        <w:ind w:left="360"/>
        <w:rPr>
          <w:b/>
          <w:iCs/>
        </w:rPr>
      </w:pPr>
      <w:r w:rsidRPr="00B635D5">
        <w:rPr>
          <w:b/>
        </w:rPr>
        <w:t>Integration</w:t>
      </w:r>
    </w:p>
    <w:p w:rsidR="00CD0578" w:rsidRPr="00B635D5" w:rsidP="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14:paraId="097247BE" w14:textId="77777777">
      <w:pPr>
        <w:pStyle w:val="Heading1"/>
        <w:numPr>
          <w:ilvl w:val="0"/>
          <w:numId w:val="1"/>
        </w:numPr>
        <w:spacing w:before="240"/>
        <w:ind w:left="720" w:hanging="720"/>
        <w:rPr>
          <w:b/>
        </w:rPr>
      </w:pPr>
      <w:r w:rsidRPr="00B635D5">
        <w:rPr>
          <w:b/>
        </w:rPr>
        <w:t>Resolution Mechanism</w:t>
      </w:r>
    </w:p>
    <w:p w:rsidR="00814CEB" w:rsidRPr="00814CEB" w:rsidP="00814CEB" w14:paraId="003709C9" w14:textId="77777777">
      <w:pPr>
        <w:rPr>
          <w:lang w:val="x-none"/>
        </w:rPr>
      </w:pPr>
    </w:p>
    <w:p w:rsidR="00814CEB" w:rsidRPr="00814CEB" w:rsidP="00814CEB"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00852E2A" w:rsidRPr="00B635D5" w:rsidP="00852E2A" w14:paraId="59534DB2" w14:textId="77777777">
      <w:pPr>
        <w:pStyle w:val="Heading1"/>
        <w:numPr>
          <w:ilvl w:val="0"/>
          <w:numId w:val="1"/>
        </w:numPr>
        <w:spacing w:before="240"/>
        <w:ind w:left="720" w:hanging="720"/>
        <w:rPr>
          <w:b/>
        </w:rPr>
      </w:pPr>
      <w:bookmarkStart w:id="8" w:name="_Toc448206799"/>
      <w:r w:rsidRPr="00B635D5">
        <w:rPr>
          <w:b/>
        </w:rPr>
        <w:t>Contact</w:t>
      </w:r>
      <w:bookmarkEnd w:id="8"/>
      <w:r>
        <w:rPr>
          <w:b/>
          <w:lang w:val="en-US"/>
        </w:rPr>
        <w:t>s:</w:t>
      </w:r>
      <w:r w:rsidRPr="00B635D5">
        <w:rPr>
          <w:b/>
        </w:rPr>
        <w:t xml:space="preserve"> </w:t>
      </w:r>
    </w:p>
    <w:p w:rsidR="00852E2A" w:rsidRPr="00D51FA4" w:rsidP="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00852E2A" w:rsidRPr="00B635D5" w:rsidP="00852E2A" w14:paraId="6E3E0B66" w14:textId="77777777">
      <w:pPr>
        <w:numPr>
          <w:ilvl w:val="0"/>
          <w:numId w:val="32"/>
        </w:numPr>
        <w:suppressAutoHyphens/>
        <w:spacing w:before="240"/>
        <w:rPr>
          <w:u w:val="single"/>
        </w:rPr>
      </w:pPr>
      <w:r>
        <w:rPr>
          <w:u w:val="single"/>
        </w:rPr>
        <w:t>e</w:t>
      </w:r>
      <w:r w:rsidRPr="00B635D5">
        <w:rPr>
          <w:u w:val="single"/>
        </w:rPr>
        <w:t>CBSV Project Team</w:t>
      </w:r>
    </w:p>
    <w:p w:rsidR="00852E2A" w:rsidRPr="00A36B6D" w:rsidP="00852E2A" w14:paraId="5D4846C2" w14:textId="77777777">
      <w:pPr>
        <w:suppressAutoHyphens/>
        <w:ind w:left="720"/>
      </w:pPr>
      <w:r>
        <w:t>Email</w:t>
      </w:r>
      <w:r w:rsidRPr="00B635D5">
        <w:t xml:space="preserve">: </w:t>
      </w:r>
      <w:r>
        <w:t xml:space="preserve"> </w:t>
      </w:r>
      <w:hyperlink r:id="rId10" w:tooltip="Ecbsv" w:history="1">
        <w:r w:rsidR="00D815F7">
          <w:rPr>
            <w:rStyle w:val="Hyperlink"/>
          </w:rPr>
          <w:t>eCBSV@ssa.gov</w:t>
        </w:r>
      </w:hyperlink>
      <w:r>
        <w:rPr>
          <w:u w:val="single"/>
        </w:rPr>
        <w:t xml:space="preserve"> </w:t>
      </w:r>
    </w:p>
    <w:p w:rsidR="00852E2A" w:rsidRPr="00A36B6D" w:rsidP="00852E2A" w14:paraId="38CF6050" w14:textId="77777777">
      <w:pPr>
        <w:suppressAutoHyphens/>
        <w:ind w:left="720"/>
      </w:pPr>
      <w:r w:rsidRPr="00A36B6D">
        <w:t xml:space="preserve">Call: </w:t>
      </w:r>
      <w:r>
        <w:t>866-395-8801</w:t>
      </w:r>
    </w:p>
    <w:p w:rsidR="00852E2A" w:rsidRPr="00D51FA4" w:rsidP="00852E2A" w14:paraId="06AE9CC1" w14:textId="77777777">
      <w:pPr>
        <w:numPr>
          <w:ilvl w:val="0"/>
          <w:numId w:val="32"/>
        </w:numPr>
        <w:spacing w:before="240"/>
      </w:pPr>
      <w:r w:rsidRPr="00D51FA4">
        <w:t>Billing and Payment Issues</w:t>
      </w:r>
    </w:p>
    <w:p w:rsidR="00852E2A" w:rsidRPr="002B39FB" w:rsidP="00852E2A" w14:paraId="73C05AB9" w14:textId="77777777">
      <w:pPr>
        <w:ind w:left="720"/>
        <w:rPr>
          <w:u w:val="single"/>
        </w:rPr>
      </w:pPr>
      <w:r w:rsidRPr="002B39FB">
        <w:rPr>
          <w:u w:val="single"/>
        </w:rPr>
        <w:t>Physical address via U.S. Postal Service or overnight carrier</w:t>
      </w:r>
    </w:p>
    <w:p w:rsidR="00852E2A" w:rsidRPr="002B39FB" w:rsidP="00852E2A" w14:paraId="35655768" w14:textId="77777777">
      <w:pPr>
        <w:ind w:left="720"/>
      </w:pPr>
      <w:r w:rsidRPr="002B39FB">
        <w:t xml:space="preserve">ATTN </w:t>
      </w:r>
      <w:r w:rsidR="00F55DF7">
        <w:t>e</w:t>
      </w:r>
      <w:r w:rsidRPr="002B39FB">
        <w:t>CBSV Mailstop 2-O-2 ELR DRAC IABT</w:t>
      </w:r>
    </w:p>
    <w:p w:rsidR="00852E2A" w:rsidRPr="002B39FB" w:rsidP="00852E2A" w14:paraId="0BD6EF5A" w14:textId="77777777">
      <w:pPr>
        <w:ind w:left="720"/>
      </w:pPr>
      <w:r w:rsidRPr="002B39FB">
        <w:t>Social Security Administration</w:t>
      </w:r>
    </w:p>
    <w:p w:rsidR="00852E2A" w:rsidRPr="002B39FB" w:rsidP="00852E2A" w14:paraId="4FA8F682" w14:textId="77777777">
      <w:pPr>
        <w:ind w:left="720"/>
      </w:pPr>
      <w:r w:rsidRPr="002B39FB">
        <w:t>6401 Security Blvd</w:t>
      </w:r>
    </w:p>
    <w:p w:rsidR="00852E2A" w:rsidRPr="002B39FB" w:rsidP="00852E2A" w14:paraId="2005B684" w14:textId="77777777">
      <w:pPr>
        <w:suppressAutoHyphens/>
        <w:ind w:left="720"/>
      </w:pPr>
      <w:r w:rsidRPr="002B39FB">
        <w:t>Baltimore MD 21235</w:t>
      </w:r>
    </w:p>
    <w:p w:rsidR="00852E2A" w:rsidRPr="002B39FB" w:rsidP="00852E2A" w14:paraId="16379EE7" w14:textId="77777777">
      <w:pPr>
        <w:suppressAutoHyphens/>
        <w:ind w:left="720"/>
      </w:pPr>
      <w:r w:rsidRPr="002B39FB">
        <w:t>410-597-1673</w:t>
      </w:r>
    </w:p>
    <w:p w:rsidR="00852E2A" w:rsidRPr="002B39FB" w:rsidP="00852E2A" w14:paraId="6ED7B931" w14:textId="77777777">
      <w:pPr>
        <w:suppressAutoHyphens/>
        <w:ind w:left="720"/>
        <w:rPr>
          <w:color w:val="0000FF"/>
          <w:u w:val="single"/>
        </w:rPr>
      </w:pPr>
      <w:r w:rsidRPr="002B39FB">
        <w:t xml:space="preserve">Email:  </w:t>
      </w:r>
      <w:hyperlink r:id="rId11" w:history="1">
        <w:r w:rsidRPr="00466087">
          <w:rPr>
            <w:rStyle w:val="Hyperlink"/>
          </w:rPr>
          <w:t>OF.DRAC.eCBSV@SSA.GOV</w:t>
        </w:r>
      </w:hyperlink>
    </w:p>
    <w:p w:rsidR="00852E2A" w:rsidRPr="00D51FA4" w:rsidP="00852E2A" w14:paraId="64E86C42" w14:textId="77777777">
      <w:pPr>
        <w:tabs>
          <w:tab w:val="left" w:pos="2038"/>
        </w:tabs>
        <w:spacing w:before="240"/>
        <w:ind w:left="720"/>
      </w:pPr>
      <w:r w:rsidRPr="00D51FA4">
        <w:t>PO Box address:</w:t>
      </w:r>
    </w:p>
    <w:p w:rsidR="00852E2A" w:rsidRPr="002B39FB" w:rsidP="00852E2A" w14:paraId="438E09B3" w14:textId="77777777">
      <w:pPr>
        <w:ind w:left="720"/>
      </w:pPr>
      <w:r w:rsidRPr="002B39FB">
        <w:t xml:space="preserve">ATTN </w:t>
      </w:r>
      <w:r>
        <w:t>e</w:t>
      </w:r>
      <w:r w:rsidRPr="002B39FB">
        <w:t xml:space="preserve">CBSV </w:t>
      </w:r>
    </w:p>
    <w:p w:rsidR="00852E2A" w:rsidRPr="002B39FB" w:rsidP="00852E2A" w14:paraId="3B16FD2E" w14:textId="77777777">
      <w:pPr>
        <w:ind w:left="720"/>
      </w:pPr>
      <w:r w:rsidRPr="002B39FB">
        <w:t>Social Security Administration</w:t>
      </w:r>
    </w:p>
    <w:p w:rsidR="00852E2A" w:rsidRPr="002B39FB" w:rsidP="00852E2A" w14:paraId="7BFBAFCA" w14:textId="77777777">
      <w:pPr>
        <w:ind w:left="720"/>
      </w:pPr>
      <w:r w:rsidRPr="002B39FB">
        <w:t xml:space="preserve">PO Box 17042 </w:t>
      </w:r>
    </w:p>
    <w:p w:rsidR="00852E2A" w:rsidRPr="002B39FB" w:rsidP="00852E2A" w14:paraId="0193CFAC" w14:textId="77777777">
      <w:pPr>
        <w:ind w:left="720"/>
      </w:pPr>
      <w:r w:rsidRPr="002B39FB">
        <w:t>Baltimore MD 21235</w:t>
      </w:r>
    </w:p>
    <w:p w:rsidR="00852E2A" w:rsidRPr="002B39FB" w:rsidP="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R="00BB4029">
        <w:rPr>
          <w:u w:val="single"/>
        </w:rPr>
        <w:t xml:space="preserve"> </w:t>
      </w:r>
    </w:p>
    <w:p w:rsidR="00852E2A" w:rsidRPr="002B39FB" w:rsidP="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00852E2A" w:rsidRPr="002B39FB" w:rsidP="00852E2A" w14:paraId="626E69E6" w14:textId="0BD83114">
      <w:pPr>
        <w:suppressAutoHyphens/>
        <w:ind w:left="720"/>
      </w:pPr>
      <w:r w:rsidRPr="002B39FB">
        <w:t xml:space="preserve">Project Manager:  </w:t>
      </w:r>
      <w:r w:rsidR="0065052F">
        <w:t>Vivian Adebayo 410-965-1702</w:t>
      </w:r>
    </w:p>
    <w:p w:rsidR="0076014C" w:rsidRPr="005576CB" w:rsidP="003C614F" w14:paraId="40E19A82" w14:textId="77777777">
      <w:pPr>
        <w:suppressAutoHyphens/>
        <w:ind w:left="720"/>
      </w:pPr>
      <w:r w:rsidRPr="002B39FB">
        <w:t>Alternate Contact:  Curtis Miller 410-966-2370</w:t>
      </w:r>
    </w:p>
    <w:p w:rsidR="00852E2A" w:rsidRPr="009B0CB4" w:rsidP="00852E2A" w14:paraId="29F15408" w14:textId="77777777">
      <w:pPr>
        <w:keepNext/>
        <w:numPr>
          <w:ilvl w:val="0"/>
          <w:numId w:val="31"/>
        </w:numPr>
        <w:spacing w:before="240" w:after="60"/>
        <w:outlineLvl w:val="1"/>
        <w:rPr>
          <w:bCs/>
          <w:iCs/>
        </w:rPr>
      </w:pPr>
      <w:bookmarkStart w:id="9" w:name="_Toc448206801"/>
      <w:r>
        <w:rPr>
          <w:bCs/>
          <w:iCs/>
        </w:rPr>
        <w:t>Permitted Entity</w:t>
      </w:r>
      <w:r w:rsidRPr="009B0CB4">
        <w:rPr>
          <w:bCs/>
          <w:iCs/>
        </w:rPr>
        <w:t xml:space="preserve"> Contacts</w:t>
      </w:r>
      <w:bookmarkEnd w:id="9"/>
    </w:p>
    <w:p w:rsidR="00852E2A" w:rsidRPr="002B39FB" w:rsidP="00852E2A" w14:paraId="2A31727A" w14:textId="77777777">
      <w:pPr>
        <w:suppressAutoHyphens/>
        <w:spacing w:after="120"/>
        <w:rPr>
          <w:b/>
        </w:rPr>
      </w:pPr>
      <w:r w:rsidRPr="002B39FB">
        <w:rPr>
          <w:b/>
        </w:rPr>
        <w:t>REMINDER:  Report changes to SSA within 30 days.</w:t>
      </w:r>
    </w:p>
    <w:p w:rsidR="00852E2A" w:rsidP="00852E2A" w14:paraId="4601754E" w14:textId="77777777">
      <w:pPr>
        <w:suppressAutoHyphens/>
      </w:pPr>
    </w:p>
    <w:p w:rsidR="00852E2A" w:rsidRPr="002B39FB" w:rsidP="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00852E2A" w:rsidRPr="002B39FB" w:rsidP="00852E2A" w14:paraId="6F38B569" w14:textId="77777777">
      <w:pPr>
        <w:suppressAutoHyphens/>
      </w:pPr>
      <w:r w:rsidRPr="002B39FB">
        <w:t xml:space="preserve"> </w:t>
      </w:r>
    </w:p>
    <w:p w:rsidR="00852E2A" w:rsidRPr="002B39FB" w:rsidP="00852E2A" w14:paraId="6D94728E" w14:textId="77777777">
      <w:pPr>
        <w:suppressAutoHyphens/>
      </w:pPr>
      <w:r>
        <w:t xml:space="preserve">Primary </w:t>
      </w:r>
      <w:r w:rsidR="0051568A">
        <w:t>Contact</w:t>
      </w:r>
      <w:r w:rsidRPr="002B39FB">
        <w:t>:</w:t>
      </w:r>
      <w:r w:rsidR="00F06B41">
        <w:t xml:space="preserve">                       </w:t>
      </w:r>
      <w:r w:rsidRPr="002B39FB">
        <w:rPr>
          <w:u w:val="single"/>
        </w:rPr>
        <w:t>___________</w:t>
      </w:r>
      <w:r>
        <w:rPr>
          <w:u w:val="single"/>
        </w:rPr>
        <w:t>____</w:t>
      </w:r>
      <w:r w:rsidRPr="002B39FB">
        <w:rPr>
          <w:u w:val="single"/>
        </w:rPr>
        <w:t>__</w:t>
      </w:r>
      <w:r w:rsidR="00F06B41">
        <w:rPr>
          <w:u w:val="single"/>
        </w:rPr>
        <w:t>_______________</w:t>
      </w:r>
      <w:r w:rsidRPr="002B39FB">
        <w:rPr>
          <w:u w:val="single"/>
        </w:rPr>
        <w:t>_______</w:t>
      </w:r>
      <w:r>
        <w:rPr>
          <w:u w:val="single"/>
        </w:rPr>
        <w:t>_</w:t>
      </w:r>
      <w:r w:rsidR="00F06B41">
        <w:rPr>
          <w:u w:val="single"/>
        </w:rPr>
        <w:t>_______</w:t>
      </w:r>
      <w:r>
        <w:rPr>
          <w:u w:val="single"/>
        </w:rPr>
        <w:t>__</w:t>
      </w:r>
    </w:p>
    <w:p w:rsidR="00852E2A" w:rsidRPr="002B39FB" w:rsidP="00852E2A" w14:paraId="72FBA3B3" w14:textId="77777777">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00852E2A" w:rsidRPr="002B39FB" w:rsidP="00852E2A" w14:paraId="3AC3FC72" w14:textId="77777777">
      <w:pPr>
        <w:suppressAutoHyphens/>
      </w:pPr>
    </w:p>
    <w:p w:rsidR="00852E2A" w:rsidRPr="002B39FB" w:rsidP="00852E2A" w14:paraId="0BB862FB" w14:textId="77777777">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00852E2A" w:rsidRPr="002B39FB" w:rsidP="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00852E2A" w:rsidRPr="002B39FB" w:rsidP="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00852E2A" w:rsidRPr="002B39FB" w:rsidP="00852E2A" w14:paraId="270FEA2D" w14:textId="77777777">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00852E2A" w:rsidRPr="002B39FB" w:rsidP="00852E2A" w14:paraId="28978236"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14:paraId="576B1E7E" w14:textId="77777777">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14:paraId="437DAF8D" w14:textId="77777777">
      <w:pPr>
        <w:suppressAutoHyphens/>
        <w:rPr>
          <w:u w:val="single"/>
        </w:rPr>
      </w:pPr>
    </w:p>
    <w:p w:rsidR="0092245B" w:rsidP="00852E2A" w14:paraId="47C47DA7" w14:textId="77777777">
      <w:pPr>
        <w:suppressAutoHyphens/>
        <w:rPr>
          <w:u w:val="single"/>
        </w:rPr>
      </w:pPr>
    </w:p>
    <w:p w:rsidR="0092245B" w:rsidRPr="002B39FB" w:rsidP="0092245B" w14:paraId="581549CE" w14:textId="77777777">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0092245B" w:rsidRPr="002B39FB" w:rsidP="0092245B" w14:paraId="43BD5162" w14:textId="77777777">
      <w:pPr>
        <w:suppressAutoHyphens/>
      </w:pPr>
      <w:r>
        <w:t>Title:</w:t>
      </w:r>
      <w:r>
        <w:tab/>
      </w:r>
      <w:r>
        <w:tab/>
      </w:r>
      <w:r>
        <w:tab/>
      </w:r>
      <w:r>
        <w:tab/>
        <w:t xml:space="preserve"> </w:t>
      </w:r>
      <w:r w:rsidRPr="002B39FB">
        <w:t xml:space="preserve"> </w:t>
      </w:r>
      <w:r w:rsidRPr="002B39FB">
        <w:rPr>
          <w:u w:val="single"/>
        </w:rPr>
        <w:t>____________________</w:t>
      </w:r>
      <w:r>
        <w:rPr>
          <w:u w:val="single"/>
        </w:rPr>
        <w:t>_</w:t>
      </w:r>
      <w:r w:rsidRPr="002B39FB">
        <w:rPr>
          <w:u w:val="single"/>
        </w:rPr>
        <w:t>_____________________</w:t>
      </w:r>
      <w:r>
        <w:rPr>
          <w:u w:val="single"/>
        </w:rPr>
        <w:t>_______</w:t>
      </w:r>
    </w:p>
    <w:p w:rsidR="0092245B" w:rsidRPr="002B39FB" w:rsidP="0092245B" w14:paraId="50E7E582" w14:textId="77777777">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0092245B" w:rsidRPr="002B39FB" w:rsidP="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2501860F" w14:textId="77777777">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4680B66E"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14:paraId="52E370A7" w14:textId="77777777">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14:paraId="7A659693" w14:textId="77777777">
      <w:pPr>
        <w:suppressAutoHyphens/>
        <w:rPr>
          <w:b/>
          <w:u w:val="single"/>
          <w:lang w:val="x-none"/>
        </w:rPr>
      </w:pPr>
    </w:p>
    <w:p w:rsidR="00751C94" w:rsidP="0031036C" w14:paraId="264E726D" w14:textId="77777777">
      <w:pPr>
        <w:keepNext/>
        <w:numPr>
          <w:ilvl w:val="0"/>
          <w:numId w:val="1"/>
        </w:numPr>
        <w:spacing w:before="240"/>
        <w:ind w:left="360"/>
        <w:outlineLvl w:val="0"/>
        <w:rPr>
          <w:b/>
          <w:u w:val="single"/>
          <w:lang w:val="x-none"/>
        </w:rPr>
      </w:pPr>
      <w:bookmarkStart w:id="10" w:name="_Toc448206802"/>
      <w:r w:rsidRPr="00751C94">
        <w:rPr>
          <w:b/>
          <w:u w:val="single"/>
          <w:lang w:val="x-none"/>
        </w:rPr>
        <w:t>Authorizing Signature</w:t>
      </w:r>
      <w:r w:rsidRPr="0083561A">
        <w:rPr>
          <w:b/>
          <w:u w:val="single"/>
          <w:lang w:val="x-none"/>
        </w:rPr>
        <w:t xml:space="preserve"> and Date</w:t>
      </w:r>
    </w:p>
    <w:bookmarkEnd w:id="10"/>
    <w:p w:rsidR="00852E2A" w:rsidP="0031036C"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Pr>
          <w:lang w:eastAsia="en-US"/>
        </w:rPr>
        <w:t xml:space="preserve">By providing </w:t>
      </w:r>
      <w:r w:rsidR="007F2B40">
        <w:rPr>
          <w:lang w:eastAsia="en-US"/>
        </w:rPr>
        <w:t>a</w:t>
      </w:r>
      <w:r>
        <w:rPr>
          <w:lang w:eastAsia="en-US"/>
        </w:rPr>
        <w:t xml:space="preserve"> signature, </w:t>
      </w:r>
      <w:r w:rsidR="007F2B40">
        <w:rPr>
          <w:lang w:eastAsia="en-US"/>
        </w:rPr>
        <w:t>the Permitted Entity is</w:t>
      </w:r>
      <w:r>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Pr>
          <w:lang w:eastAsia="en-US"/>
        </w:rPr>
        <w:t xml:space="preserve">.  </w:t>
      </w:r>
    </w:p>
    <w:p w:rsidR="00852E2A" w:rsidRPr="002B39FB" w:rsidP="00852E2A" w14:paraId="72CE259B" w14:textId="77777777">
      <w:pPr>
        <w:spacing w:before="240"/>
        <w:rPr>
          <w:u w:val="single"/>
        </w:rPr>
      </w:pPr>
      <w:r>
        <w:rPr>
          <w:lang w:eastAsia="en-US"/>
        </w:rPr>
        <w:t xml:space="preserve">The </w:t>
      </w:r>
      <w:r>
        <w:rPr>
          <w:lang w:eastAsia="en-US"/>
        </w:rPr>
        <w:t>signatory</w:t>
      </w:r>
      <w:r w:rsidR="00355BAE">
        <w:rPr>
          <w:lang w:eastAsia="en-US"/>
        </w:rPr>
        <w:t>, if</w:t>
      </w:r>
      <w:r>
        <w:rPr>
          <w:lang w:eastAsia="en-US"/>
        </w:rPr>
        <w:t xml:space="preserve"> electronically signing this </w:t>
      </w:r>
      <w:r w:rsidR="00355BAE">
        <w:rPr>
          <w:lang w:eastAsia="en-US"/>
        </w:rPr>
        <w:t>user agreement</w:t>
      </w:r>
      <w:r>
        <w:rPr>
          <w:lang w:eastAsia="en-US"/>
        </w:rPr>
        <w:t xml:space="preserve"> agrees that his/her electronic signature has the same legal validity and effect as his/her handwritten signature on the </w:t>
      </w:r>
      <w:r w:rsidR="00355BAE">
        <w:rPr>
          <w:lang w:eastAsia="en-US"/>
        </w:rPr>
        <w:t>user agreement</w:t>
      </w:r>
      <w:r>
        <w:rPr>
          <w:lang w:eastAsia="en-US"/>
        </w:rPr>
        <w:t>, and that it has the same meaning as his/her handwritten signature.</w:t>
      </w:r>
      <w:r w:rsidR="0034149F">
        <w:rPr>
          <w:lang w:eastAsia="en-US"/>
        </w:rPr>
        <w:t xml:space="preserve">  </w:t>
      </w:r>
    </w:p>
    <w:p w:rsidR="00852E2A" w:rsidRPr="002B39FB" w:rsidP="00852E2A" w14:paraId="6985B0FA" w14:textId="77777777">
      <w:pPr>
        <w:rPr>
          <w:b/>
          <w:color w:val="000000"/>
        </w:rPr>
      </w:pPr>
    </w:p>
    <w:p w:rsidR="003C614F" w:rsidP="0031036C" w14:paraId="48E368D2" w14:textId="77777777">
      <w:pPr>
        <w:rPr>
          <w:b/>
        </w:rPr>
      </w:pPr>
    </w:p>
    <w:p w:rsidR="000A6FED" w:rsidRPr="00D51FA4" w:rsidP="0031036C" w14:paraId="57391FBF" w14:textId="77777777">
      <w:pPr>
        <w:rPr>
          <w:b/>
        </w:rPr>
      </w:pPr>
      <w:r>
        <w:rPr>
          <w:b/>
        </w:rPr>
        <w:t xml:space="preserve">Permitted Entity   </w:t>
      </w:r>
      <w:r>
        <w:rPr>
          <w:b/>
        </w:rPr>
        <w:tab/>
      </w:r>
      <w:r>
        <w:rPr>
          <w:b/>
        </w:rPr>
        <w:tab/>
      </w:r>
      <w:r>
        <w:rPr>
          <w:b/>
        </w:rPr>
        <w:tab/>
      </w:r>
    </w:p>
    <w:p w:rsidR="000A6FED" w:rsidP="0031036C" w14:paraId="4583CBF6" w14:textId="77777777"/>
    <w:p w:rsidR="000A6FED" w:rsidRPr="001164D4" w:rsidP="0031036C" w14:paraId="6C347395" w14:textId="77777777">
      <w:pPr>
        <w:rPr>
          <w:b/>
          <w:u w:val="single"/>
        </w:rPr>
      </w:pPr>
      <w:r>
        <w:rPr>
          <w:b/>
          <w:u w:val="single"/>
        </w:rPr>
        <w:t>____________________________________</w:t>
      </w:r>
    </w:p>
    <w:p w:rsidR="000A6FED" w:rsidP="000A6FED" w14:paraId="33430574" w14:textId="77777777">
      <w:r>
        <w:t>Company Official Signature</w:t>
      </w:r>
      <w:r>
        <w:t xml:space="preserve"> </w:t>
      </w:r>
    </w:p>
    <w:p w:rsidR="000A6FED" w:rsidP="000A6FED" w14:paraId="2D350364" w14:textId="77777777"/>
    <w:p w:rsidR="000A6FED" w:rsidP="000A6FED" w14:paraId="65CFDB68" w14:textId="77777777">
      <w:pPr>
        <w:rPr>
          <w:b/>
        </w:rPr>
      </w:pPr>
      <w:r w:rsidRPr="001164D4">
        <w:rPr>
          <w:b/>
        </w:rPr>
        <w:t xml:space="preserve"> </w:t>
      </w:r>
      <w:r>
        <w:rPr>
          <w:b/>
          <w:u w:val="single"/>
        </w:rPr>
        <w:t>____________________________________</w:t>
      </w:r>
    </w:p>
    <w:p w:rsidR="000A6FED" w:rsidRPr="001164D4" w:rsidP="000A6FED" w14:paraId="72211AF1" w14:textId="77777777">
      <w:r>
        <w:rPr>
          <w:b/>
        </w:rPr>
        <w:t xml:space="preserve"> </w:t>
      </w:r>
      <w:r>
        <w:t>Company Official Name</w:t>
      </w:r>
      <w:r>
        <w:rPr>
          <w:b/>
        </w:rPr>
        <w:t xml:space="preserve">                                                                                  </w:t>
      </w:r>
      <w:r w:rsidRPr="001164D4">
        <w:tab/>
      </w:r>
    </w:p>
    <w:p w:rsidR="000A6FED" w:rsidRPr="001164D4" w:rsidP="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14:paraId="35513563" w14:textId="77777777">
      <w:pPr>
        <w:rPr>
          <w:b/>
        </w:rPr>
      </w:pPr>
      <w:r>
        <w:rPr>
          <w:b/>
          <w:u w:val="single"/>
        </w:rPr>
        <w:t>____________________________________</w:t>
      </w:r>
      <w:r w:rsidRPr="001164D4">
        <w:rPr>
          <w:b/>
        </w:rPr>
        <w:t xml:space="preserve">  </w:t>
      </w:r>
    </w:p>
    <w:p w:rsidR="000A6FED" w:rsidRPr="003C614F" w:rsidP="0031036C" w14:paraId="0779D96E" w14:textId="77777777">
      <w:pPr>
        <w:rPr>
          <w:b/>
        </w:rPr>
      </w:pPr>
      <w:r w:rsidRPr="001164D4">
        <w:t>Company Official’s Title</w:t>
      </w:r>
      <w:r w:rsidRPr="001164D4">
        <w:t xml:space="preserve"> </w:t>
      </w:r>
      <w:r w:rsidRPr="001164D4">
        <w:tab/>
      </w:r>
      <w:r w:rsidRPr="001164D4">
        <w:rPr>
          <w:b/>
        </w:rPr>
        <w:t xml:space="preserve">                                                                </w:t>
      </w:r>
    </w:p>
    <w:p w:rsidR="000A6FED" w:rsidRPr="001164D4" w:rsidP="000A6FED" w14:paraId="689708DB" w14:textId="77777777">
      <w:pPr>
        <w:ind w:left="4320" w:firstLine="720"/>
      </w:pPr>
    </w:p>
    <w:p w:rsidR="000A6FED" w:rsidP="000A6FED" w14:paraId="053BA6BC" w14:textId="77777777">
      <w:pPr>
        <w:rPr>
          <w:b/>
        </w:rPr>
      </w:pPr>
      <w:r>
        <w:rPr>
          <w:b/>
          <w:u w:val="single"/>
        </w:rPr>
        <w:t>____________________________________</w:t>
      </w:r>
      <w:r>
        <w:rPr>
          <w:b/>
        </w:rPr>
        <w:tab/>
      </w:r>
      <w:r>
        <w:rPr>
          <w:b/>
        </w:rPr>
        <w:tab/>
      </w:r>
      <w:r>
        <w:rPr>
          <w:b/>
        </w:rPr>
        <w:tab/>
      </w:r>
      <w:r>
        <w:rPr>
          <w:b/>
        </w:rPr>
        <w:tab/>
      </w:r>
      <w:r>
        <w:rPr>
          <w:b/>
        </w:rPr>
        <w:tab/>
      </w:r>
      <w:r>
        <w:rPr>
          <w:b/>
        </w:rPr>
        <w:tab/>
      </w:r>
      <w:r>
        <w:rPr>
          <w:b/>
        </w:rPr>
        <w:tab/>
      </w:r>
    </w:p>
    <w:p w:rsidR="000A6FED" w:rsidRPr="001164D4" w:rsidP="000A6FED" w14:paraId="5C78205C" w14:textId="77777777">
      <w:pPr>
        <w:rPr>
          <w:b/>
        </w:rPr>
      </w:pPr>
      <w:r>
        <w:t>Permitted Entity</w:t>
      </w:r>
      <w:r w:rsidRPr="001164D4">
        <w:t>’s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A6FED" w:rsidRPr="001164D4" w:rsidP="000A6FED" w14:paraId="077E4DC1" w14:textId="77777777">
      <w:pPr>
        <w:rPr>
          <w:b/>
        </w:rPr>
      </w:pPr>
    </w:p>
    <w:p w:rsidR="000A6FED" w:rsidRPr="001164D4" w:rsidP="0031036C" w14:paraId="1379A0E9" w14:textId="77777777">
      <w:pPr>
        <w:rPr>
          <w:u w:val="single"/>
        </w:rPr>
      </w:pPr>
      <w:r w:rsidRPr="001164D4">
        <w:t>Date:</w:t>
      </w:r>
      <w:r w:rsidRPr="001164D4">
        <w:rPr>
          <w:u w:val="single"/>
        </w:rPr>
        <w:t>______________________________</w:t>
      </w:r>
      <w:r w:rsidRPr="001164D4">
        <w:tab/>
        <w:t xml:space="preserve">  </w:t>
      </w:r>
      <w:r>
        <w:t xml:space="preserve">      </w:t>
      </w:r>
      <w:r>
        <w:tab/>
      </w:r>
    </w:p>
    <w:p w:rsidR="00852E2A" w:rsidRPr="001164D4" w:rsidP="00D613A1" w14:paraId="3C1EBC2C" w14:textId="77777777">
      <w:pPr>
        <w:ind w:left="2160" w:firstLine="720"/>
        <w:rPr>
          <w:u w:val="single"/>
        </w:rPr>
      </w:pPr>
      <w:r>
        <w:rPr>
          <w:b/>
        </w:rPr>
        <w:tab/>
      </w:r>
      <w:r>
        <w:rPr>
          <w:b/>
        </w:rPr>
        <w:tab/>
      </w:r>
      <w:r>
        <w:rPr>
          <w:b/>
        </w:rPr>
        <w:tab/>
      </w:r>
    </w:p>
    <w:p w:rsidR="004828CA" w:rsidP="004828CA" w14:paraId="0225C04D" w14:textId="77777777"/>
    <w:p w:rsidR="00814CEB" w:rsidP="004828CA" w14:paraId="7D4EF50E" w14:textId="77777777">
      <w:pPr>
        <w:pStyle w:val="CommentText"/>
        <w:rPr>
          <w:b/>
          <w:sz w:val="24"/>
          <w:szCs w:val="24"/>
          <w:lang w:val="en-US"/>
        </w:rPr>
      </w:pPr>
    </w:p>
    <w:p w:rsidR="001222C0" w14:paraId="591C04EF" w14:textId="77777777">
      <w:pPr>
        <w:rPr>
          <w:b/>
        </w:rPr>
      </w:pPr>
      <w:bookmarkStart w:id="11" w:name="_Toc448206804"/>
      <w:r>
        <w:rPr>
          <w:b/>
        </w:rPr>
        <w:br w:type="page"/>
      </w:r>
    </w:p>
    <w:p w:rsidR="001222C0" w:rsidRPr="005D787F" w:rsidP="001222C0" w14:paraId="22F6367E" w14:textId="77777777">
      <w:pPr>
        <w:rPr>
          <w:b/>
        </w:rPr>
      </w:pPr>
      <w:r>
        <w:rPr>
          <w:b/>
        </w:rPr>
        <w:t>Exhibit A - Certification Statement {INSERT PERMITTED ENTITY’s NAME}</w:t>
      </w:r>
    </w:p>
    <w:p w:rsidR="001222C0" w:rsidRPr="005D787F" w:rsidP="001222C0" w14:paraId="5A95484D" w14:textId="77777777">
      <w:pPr>
        <w:pStyle w:val="Heading1"/>
      </w:pPr>
    </w:p>
    <w:p w:rsidR="001222C0" w:rsidRPr="005D787F" w:rsidP="001222C0" w14:paraId="2C03AB95" w14:textId="77777777">
      <w:pPr>
        <w:pStyle w:val="Heading1"/>
      </w:pPr>
      <w:r w:rsidRPr="005D787F">
        <w:t>CERTIFICATION STATEMENT FOR</w:t>
      </w:r>
    </w:p>
    <w:p w:rsidR="001222C0" w:rsidRPr="005D787F" w:rsidP="001222C0" w14:paraId="23DA4567" w14:textId="77777777">
      <w:pPr>
        <w:pStyle w:val="Heading1"/>
        <w:rPr>
          <w:b/>
        </w:rPr>
      </w:pPr>
      <w:r w:rsidRPr="005D787F">
        <w:t>PERMITTED ENTITIES USING THE SSN VERIFICATION PROCESS</w:t>
      </w:r>
    </w:p>
    <w:p w:rsidR="001222C0" w:rsidRPr="005D787F" w:rsidP="001222C0" w14:paraId="07A544D5" w14:textId="77777777">
      <w:pPr>
        <w:pStyle w:val="Heading1"/>
        <w:rPr>
          <w:b/>
        </w:rPr>
      </w:pPr>
      <w:r w:rsidRPr="005D787F">
        <w:t>(Signature required biennially)</w:t>
      </w:r>
    </w:p>
    <w:p w:rsidR="001222C0" w:rsidRPr="00CC31F6" w:rsidP="001222C0" w14:paraId="6A4E4CA2" w14:textId="77777777"/>
    <w:p w:rsidR="001222C0" w:rsidRPr="005D787F" w:rsidP="001222C0" w14:paraId="58DED7F7" w14:textId="77777777">
      <w:pPr>
        <w:pStyle w:val="Heading1"/>
      </w:pPr>
      <w:r w:rsidRPr="005D787F">
        <w:t xml:space="preserve">Name and address of </w:t>
      </w:r>
      <w:r>
        <w:rPr>
          <w:lang w:val="en-US"/>
        </w:rPr>
        <w:t>Permitted Entity</w:t>
      </w:r>
      <w:r w:rsidRPr="005D787F">
        <w:t>:</w:t>
      </w:r>
    </w:p>
    <w:p w:rsidR="001222C0" w:rsidRPr="005D787F" w:rsidP="001222C0" w14:paraId="780FF4E5" w14:textId="77777777">
      <w:pPr>
        <w:pStyle w:val="Heading1"/>
      </w:pPr>
      <w:r w:rsidRPr="005D787F">
        <w:t>______________________________________________________________________   ______________________________________________________________________</w:t>
      </w:r>
    </w:p>
    <w:p w:rsidR="001222C0" w:rsidRPr="005D787F" w:rsidP="001222C0" w14:paraId="1732F10D" w14:textId="77777777">
      <w:pPr>
        <w:pStyle w:val="Heading1"/>
      </w:pPr>
      <w:r w:rsidRPr="005D787F">
        <w:t>______________________________________________________________________</w:t>
      </w:r>
    </w:p>
    <w:p w:rsidR="001222C0" w:rsidP="001222C0" w14:paraId="18563CF1" w14:textId="77777777">
      <w:pPr>
        <w:pStyle w:val="Heading1"/>
      </w:pPr>
      <w:r w:rsidRPr="005D787F">
        <w:t>______________________________________________________________________</w:t>
      </w:r>
    </w:p>
    <w:p w:rsidR="001222C0" w:rsidP="001222C0" w14:paraId="3F6CAC63" w14:textId="77777777"/>
    <w:p w:rsidR="001222C0" w:rsidP="001222C0" w14:paraId="471E2CB4" w14:textId="77777777">
      <w:r>
        <w:t>The following certification must be completed prior to SSA authorizing use of the eCBSV system.</w:t>
      </w:r>
    </w:p>
    <w:p w:rsidR="001222C0" w:rsidP="001222C0" w14:paraId="6BA5CDF4" w14:textId="77777777"/>
    <w:p w:rsidR="001222C0" w:rsidP="001222C0" w14:paraId="52DAFE4E" w14:textId="77777777">
      <w:r>
        <w:t xml:space="preserve">I, ________________________on behalf of the company listed above, certify that this entity attests to each of the following four (4) declarations: </w:t>
      </w:r>
      <w:r>
        <w:tab/>
      </w:r>
    </w:p>
    <w:p w:rsidR="001222C0" w:rsidP="001222C0" w14:paraId="365AC922" w14:textId="77777777"/>
    <w:p w:rsidR="001222C0" w:rsidP="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001222C0" w:rsidRPr="001A329C" w:rsidP="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w:t>
      </w:r>
      <w:r w:rsidRPr="002F1C00">
        <w:rPr>
          <w:rFonts w:eastAsia="Arial Unicode MS"/>
        </w:rPr>
        <w:t xml:space="preserve"> th</w:t>
      </w:r>
      <w:r>
        <w:rPr>
          <w:rFonts w:eastAsia="Arial Unicode MS"/>
        </w:rPr>
        <w:t>e Banking Bill</w:t>
      </w:r>
      <w:r w:rsidRPr="002F1C00">
        <w:rPr>
          <w:rFonts w:eastAsia="Arial Unicode MS"/>
        </w:rPr>
        <w:t>.</w:t>
      </w:r>
    </w:p>
    <w:p w:rsidR="001222C0" w:rsidP="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14:paraId="36592976" w14:textId="77777777"/>
    <w:p w:rsidR="001222C0" w:rsidP="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14:paraId="115FA554" w14:textId="77777777"/>
    <w:p w:rsidR="001222C0" w:rsidP="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001222C0" w:rsidRPr="00814CEB" w:rsidP="001222C0" w14:paraId="120A9DF7" w14:textId="77777777">
      <w:pPr>
        <w:pStyle w:val="CommentText"/>
        <w:rPr>
          <w:color w:val="333333"/>
          <w:sz w:val="24"/>
        </w:rPr>
      </w:pPr>
    </w:p>
    <w:p w:rsidR="001222C0" w:rsidRPr="005D787F" w:rsidP="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001222C0" w:rsidRPr="005D787F" w:rsidP="001222C0" w14:paraId="7EFA1507" w14:textId="77777777"/>
    <w:p w:rsidR="001222C0" w:rsidP="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001222C0" w:rsidRPr="005D787F" w:rsidP="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001222C0" w:rsidRPr="00CC31F6" w:rsidP="001222C0" w14:paraId="62EDA52D" w14:textId="77777777">
      <w:pPr>
        <w:pStyle w:val="Heading1"/>
      </w:pPr>
      <w:r w:rsidRPr="00CC31F6">
        <w:t>Signature__________________________________________Date_________________</w:t>
      </w:r>
    </w:p>
    <w:p w:rsidR="001222C0" w:rsidRPr="005D787F" w:rsidP="001222C0" w14:paraId="51E6A50F" w14:textId="77777777">
      <w:pPr>
        <w:pStyle w:val="Heading1"/>
      </w:pPr>
    </w:p>
    <w:p w:rsidR="001222C0" w14:paraId="18571801" w14:textId="77777777">
      <w:pPr>
        <w:rPr>
          <w:b/>
          <w:u w:val="single"/>
        </w:rPr>
      </w:pPr>
      <w:r>
        <w:rPr>
          <w:b/>
          <w:u w:val="single"/>
        </w:rPr>
        <w:br w:type="page"/>
      </w:r>
    </w:p>
    <w:p w:rsidR="002B39FB" w:rsidRPr="00F637F3" w:rsidP="002B39FB" w14:paraId="604092E3" w14:textId="1B1CEEC5">
      <w:pPr>
        <w:keepNext/>
        <w:outlineLvl w:val="0"/>
        <w:rPr>
          <w:b/>
          <w:u w:val="singl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Pr>
          <w:b/>
          <w:u w:val="single"/>
          <w:lang w:val="x-none"/>
        </w:rPr>
        <w:t>- Form SSA</w:t>
      </w:r>
      <w:r w:rsidR="005D787F">
        <w:rPr>
          <w:b/>
          <w:u w:val="single"/>
        </w:rPr>
        <w:t>-</w:t>
      </w:r>
      <w:r w:rsidRPr="002B39FB">
        <w:rPr>
          <w:b/>
          <w:u w:val="single"/>
          <w:lang w:val="x-none"/>
        </w:rPr>
        <w:t>89</w:t>
      </w:r>
      <w:bookmarkEnd w:id="11"/>
      <w:r w:rsidRPr="002B39FB">
        <w:rPr>
          <w:b/>
          <w:u w:val="single"/>
          <w:lang w:val="x-none"/>
        </w:rPr>
        <w:t xml:space="preserve"> </w:t>
      </w:r>
      <w:r w:rsidR="005542BD">
        <w:rPr>
          <w:b/>
          <w:u w:val="single"/>
        </w:rPr>
        <w:t>and SSA-89 SP</w:t>
      </w:r>
    </w:p>
    <w:p w:rsidR="00E501EC" w:rsidP="00A87CB0" w14:paraId="284FF4F8" w14:textId="77777777">
      <w:pPr>
        <w:tabs>
          <w:tab w:val="left" w:pos="720"/>
          <w:tab w:val="center" w:pos="4320"/>
          <w:tab w:val="right" w:pos="8640"/>
        </w:tabs>
        <w:rPr>
          <w:noProof/>
          <w:lang w:eastAsia="en-US"/>
        </w:rPr>
      </w:pPr>
      <w:r w:rsidRPr="002B39FB">
        <w:rPr>
          <w:lang w:val="x-none"/>
        </w:rPr>
        <w:tab/>
      </w:r>
      <w:r w:rsidRPr="002B39FB">
        <w:rPr>
          <w:lang w:val="x-none"/>
        </w:rPr>
        <w:tab/>
      </w:r>
      <w:r>
        <w:rPr>
          <w:noProof/>
          <w:lang w:eastAsia="en-US"/>
        </w:rPr>
        <w:drawing>
          <wp:inline distT="0" distB="0" distL="0" distR="0">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14:paraId="1E759427" w14:textId="77777777">
      <w:pPr>
        <w:rPr>
          <w:b/>
        </w:rPr>
      </w:pPr>
      <w:r w:rsidRPr="002B39FB">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8975" cy="676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619F7" w:rsidRPr="00A5798B" w:rsidP="002B39FB" w14:textId="77777777">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54.25pt;height:53.25pt;margin-top:138.6pt;margin-left:291.8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619F7" w:rsidRPr="00A5798B" w:rsidP="002B39FB" w14:paraId="01FFD770" w14:textId="77777777">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t xml:space="preserve"> </w:t>
      </w:r>
      <w:bookmarkStart w:id="12" w:name="_Toc448206806"/>
    </w:p>
    <w:p w:rsidR="00E17AB8" w:rsidP="00E501EC" w14:paraId="1FC16FA4" w14:textId="77777777">
      <w:pPr>
        <w:pStyle w:val="Heading1"/>
        <w:jc w:val="center"/>
        <w:rPr>
          <w:b/>
        </w:rPr>
      </w:pPr>
    </w:p>
    <w:p w:rsidR="00E17AB8" w:rsidP="00E501EC" w14:paraId="5AE4A764" w14:textId="77777777">
      <w:pPr>
        <w:pStyle w:val="Heading1"/>
        <w:jc w:val="center"/>
        <w:rPr>
          <w:b/>
        </w:rPr>
      </w:pPr>
      <w:r>
        <w:rPr>
          <w:noProof/>
          <w:lang w:val="en-US" w:eastAsia="en-US"/>
        </w:rPr>
        <w:drawing>
          <wp:inline distT="0" distB="0" distL="0" distR="0">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3"/>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14:paraId="10F685BE" w14:textId="77777777"/>
    <w:p w:rsidR="00692711" w:rsidP="00692711" w14:paraId="37E219B3" w14:textId="77777777">
      <w:pPr>
        <w:rPr>
          <w:b/>
          <w:u w:val="single"/>
        </w:rPr>
      </w:pPr>
    </w:p>
    <w:p w:rsidR="00692711" w:rsidP="00692711" w14:paraId="7800B74C" w14:textId="77777777">
      <w:pPr>
        <w:rPr>
          <w:b/>
          <w:u w:val="single"/>
        </w:rPr>
      </w:pPr>
    </w:p>
    <w:p w:rsidR="00692711" w:rsidP="00692711" w14:paraId="4E84E58E" w14:textId="77777777">
      <w:pPr>
        <w:rPr>
          <w:b/>
          <w:u w:val="single"/>
        </w:rPr>
      </w:pPr>
    </w:p>
    <w:p w:rsidR="005542BD" w:rsidRPr="000B350D" w:rsidP="00F637F3" w14:paraId="5B6757AB" w14:textId="77777777">
      <w:pPr>
        <w:rPr>
          <w:b/>
          <w:u w:val="single"/>
        </w:rPr>
      </w:pPr>
      <w:r w:rsidRPr="000B350D">
        <w:rPr>
          <w:b/>
          <w:u w:val="single"/>
        </w:rPr>
        <w:t xml:space="preserve">Exhibit </w:t>
      </w:r>
      <w:r w:rsidRPr="000B350D">
        <w:rPr>
          <w:b/>
          <w:u w:val="single"/>
        </w:rPr>
        <w:t>C – SSA Written Consent Template</w:t>
      </w:r>
    </w:p>
    <w:bookmarkEnd w:id="12"/>
    <w:p w:rsidR="002E6E59" w:rsidRPr="00124AF4" w:rsidP="002E6E59" w14:paraId="269B2838" w14:textId="77777777">
      <w:pPr>
        <w:rPr>
          <w:b/>
          <w:u w:val="single"/>
        </w:rPr>
      </w:pPr>
    </w:p>
    <w:p w:rsidR="00A75379" w:rsidP="0003128F" w14:paraId="5B979B5D" w14:textId="7A37A94D">
      <w:pPr>
        <w:ind w:left="1080" w:right="360"/>
        <w:rPr>
          <w:lang w:val="x-none" w:eastAsia="en-US"/>
        </w:rPr>
      </w:pPr>
    </w:p>
    <w:p w:rsidR="001B18EE" w:rsidRPr="00F94540" w:rsidP="00C46F88"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1B18EE" w14:paraId="6DA2DBF6" w14:textId="77777777">
      <w:pPr>
        <w:ind w:left="360" w:right="360" w:firstLine="360"/>
        <w:jc w:val="center"/>
        <w:rPr>
          <w:b/>
          <w:color w:val="000000" w:themeColor="text1"/>
        </w:rPr>
      </w:pPr>
    </w:p>
    <w:p w:rsidR="001B18EE" w:rsidP="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180B3541" w14:textId="77777777">
      <w:pPr>
        <w:ind w:left="1080" w:right="360"/>
        <w:rPr>
          <w:lang w:eastAsia="en-US"/>
        </w:rPr>
      </w:pPr>
    </w:p>
    <w:p w:rsidR="001B18EE" w:rsidP="001B18EE" w14:paraId="0106C6D9" w14:textId="77777777">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My consent is for a one-time validation within the next [number of days].</w:t>
      </w:r>
    </w:p>
    <w:p w:rsidR="001B18EE" w:rsidP="001B18EE" w14:paraId="7C072A33" w14:textId="77777777">
      <w:pPr>
        <w:ind w:left="1080" w:right="360"/>
        <w:rPr>
          <w:lang w:val="x-none" w:eastAsia="en-US"/>
        </w:rPr>
      </w:pPr>
    </w:p>
    <w:p w:rsidR="001B18EE" w:rsidRPr="00F94540" w:rsidP="00627526"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14:paraId="04F881C2" w14:textId="77777777">
      <w:pPr>
        <w:ind w:left="360" w:right="360" w:firstLine="360"/>
        <w:jc w:val="center"/>
        <w:rPr>
          <w:b/>
          <w:color w:val="000000" w:themeColor="text1"/>
        </w:rPr>
      </w:pPr>
    </w:p>
    <w:p w:rsidR="001B18EE" w:rsidP="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4AFBD08B" w14:textId="77777777">
      <w:pPr>
        <w:ind w:left="1080" w:right="360"/>
        <w:rPr>
          <w:lang w:eastAsia="en-US"/>
        </w:rPr>
      </w:pPr>
    </w:p>
    <w:p w:rsidR="003B618B" w:rsidP="003B618B" w14:paraId="397C4681" w14:textId="77777777">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My consent is for a one-time validation within the next [number of days].</w:t>
      </w:r>
    </w:p>
    <w:p w:rsidR="001B18EE" w:rsidP="001B18EE" w14:paraId="6FA98CD1" w14:textId="77777777">
      <w:pPr>
        <w:ind w:left="1080" w:right="360"/>
        <w:rPr>
          <w:lang w:eastAsia="en-US"/>
        </w:rPr>
      </w:pPr>
    </w:p>
    <w:p w:rsidR="001B18EE" w:rsidP="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14:paraId="56ADC988" w14:textId="77777777">
      <w:pPr>
        <w:ind w:left="1080" w:right="360"/>
        <w:rPr>
          <w:lang w:val="x-none" w:eastAsia="en-US"/>
        </w:rPr>
      </w:pPr>
    </w:p>
    <w:p w:rsidR="005542BD" w:rsidP="00BD5B01" w14:paraId="64193FDE" w14:textId="77777777">
      <w:pPr>
        <w:ind w:left="1080" w:right="360"/>
        <w:rPr>
          <w:b/>
          <w:u w:val="single"/>
        </w:rPr>
      </w:pPr>
    </w:p>
    <w:p w:rsidR="00464A44" w:rsidP="002E6E59" w14:paraId="37B42335" w14:textId="77777777">
      <w:pPr>
        <w:rPr>
          <w:b/>
          <w:u w:val="single"/>
        </w:rPr>
      </w:pPr>
    </w:p>
    <w:p w:rsidR="00464A44" w:rsidP="002E6E59" w14:paraId="14B76FE3" w14:textId="77777777">
      <w:pPr>
        <w:rPr>
          <w:b/>
          <w:u w:val="single"/>
        </w:rPr>
      </w:pPr>
    </w:p>
    <w:p w:rsidR="00464A44" w:rsidP="002E6E59" w14:paraId="5C4C23D1" w14:textId="77777777">
      <w:pPr>
        <w:rPr>
          <w:b/>
          <w:u w:val="single"/>
        </w:rPr>
      </w:pPr>
    </w:p>
    <w:p w:rsidR="00464A44" w:rsidP="002E6E59" w14:paraId="7006E649" w14:textId="77777777">
      <w:pPr>
        <w:rPr>
          <w:b/>
          <w:u w:val="single"/>
        </w:rPr>
      </w:pPr>
    </w:p>
    <w:p w:rsidR="00464A44" w:rsidP="002E6E59" w14:paraId="53BD64CC" w14:textId="77777777">
      <w:pPr>
        <w:rPr>
          <w:b/>
          <w:u w:val="single"/>
        </w:rPr>
      </w:pPr>
    </w:p>
    <w:p w:rsidR="00464A44" w:rsidP="002E6E59" w14:paraId="23D0BDB4" w14:textId="77777777">
      <w:pPr>
        <w:rPr>
          <w:b/>
          <w:u w:val="single"/>
        </w:rPr>
      </w:pPr>
    </w:p>
    <w:p w:rsidR="00464A44" w:rsidP="002E6E59" w14:paraId="1A0A62D5" w14:textId="77777777">
      <w:pPr>
        <w:rPr>
          <w:b/>
          <w:u w:val="single"/>
        </w:rPr>
      </w:pPr>
    </w:p>
    <w:p w:rsidR="00464A44" w:rsidP="002E6E59" w14:paraId="1B7E40F3" w14:textId="77777777">
      <w:pPr>
        <w:rPr>
          <w:b/>
          <w:u w:val="single"/>
        </w:rPr>
      </w:pPr>
    </w:p>
    <w:p w:rsidR="00464A44" w:rsidP="002E6E59" w14:paraId="558E6D43" w14:textId="77777777">
      <w:pPr>
        <w:rPr>
          <w:b/>
          <w:u w:val="single"/>
        </w:rPr>
      </w:pPr>
    </w:p>
    <w:p w:rsidR="00464A44" w:rsidP="002E6E59" w14:paraId="37FBB258" w14:textId="77777777">
      <w:pPr>
        <w:rPr>
          <w:b/>
          <w:u w:val="single"/>
        </w:rPr>
      </w:pPr>
    </w:p>
    <w:p w:rsidR="00464A44" w:rsidP="002E6E59" w14:paraId="4DF5A5A6" w14:textId="77777777">
      <w:pPr>
        <w:rPr>
          <w:b/>
          <w:u w:val="single"/>
        </w:rPr>
      </w:pPr>
    </w:p>
    <w:p w:rsidR="00464A44" w:rsidP="002E6E59" w14:paraId="63E0A1C7" w14:textId="77777777">
      <w:pPr>
        <w:rPr>
          <w:b/>
          <w:u w:val="single"/>
        </w:rPr>
      </w:pPr>
    </w:p>
    <w:p w:rsidR="00464A44" w:rsidP="002E6E59" w14:paraId="3BAB2C48" w14:textId="77777777">
      <w:pPr>
        <w:rPr>
          <w:b/>
          <w:u w:val="single"/>
        </w:rPr>
      </w:pPr>
    </w:p>
    <w:p w:rsidR="00464A44" w:rsidP="002E6E59" w14:paraId="30CE8998" w14:textId="77777777">
      <w:pPr>
        <w:rPr>
          <w:b/>
          <w:u w:val="single"/>
        </w:rPr>
      </w:pPr>
    </w:p>
    <w:p w:rsidR="00464A44" w:rsidP="002E6E59" w14:paraId="7E8151F9" w14:textId="77777777">
      <w:pPr>
        <w:rPr>
          <w:b/>
          <w:u w:val="single"/>
        </w:rPr>
      </w:pPr>
    </w:p>
    <w:p w:rsidR="00464A44" w:rsidP="002E6E59" w14:paraId="4232C1C8" w14:textId="77777777">
      <w:pPr>
        <w:rPr>
          <w:b/>
          <w:u w:val="single"/>
        </w:rPr>
      </w:pPr>
    </w:p>
    <w:p w:rsidR="00464A44" w:rsidP="002E6E59" w14:paraId="3040E71B" w14:textId="77777777">
      <w:pPr>
        <w:rPr>
          <w:b/>
          <w:u w:val="single"/>
        </w:rPr>
      </w:pPr>
    </w:p>
    <w:p w:rsidR="00464A44" w:rsidP="002E6E59" w14:paraId="44EEBB4B" w14:textId="77777777">
      <w:pPr>
        <w:rPr>
          <w:b/>
          <w:u w:val="single"/>
        </w:rPr>
      </w:pPr>
    </w:p>
    <w:p w:rsidR="00464A44" w:rsidP="002E6E59" w14:paraId="159406D6" w14:textId="77777777">
      <w:pPr>
        <w:rPr>
          <w:b/>
          <w:u w:val="single"/>
        </w:rPr>
      </w:pPr>
    </w:p>
    <w:p w:rsidR="00464A44" w:rsidP="002E6E59" w14:paraId="6AD70A5E" w14:textId="77777777">
      <w:pPr>
        <w:rPr>
          <w:b/>
          <w:u w:val="single"/>
        </w:rPr>
      </w:pPr>
      <w:bookmarkStart w:id="13" w:name="_Requesting_Party’s_Responsibilities"/>
      <w:bookmarkEnd w:id="13"/>
    </w:p>
    <w:sectPr w:rsidSect="00C16722">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1631C378"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9619F7" w14:paraId="0E248C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5383034"/>
      <w:docPartObj>
        <w:docPartGallery w:val="Page Numbers (Bottom of Page)"/>
        <w:docPartUnique/>
      </w:docPartObj>
    </w:sdtPr>
    <w:sdtEndPr>
      <w:rPr>
        <w:noProof/>
      </w:rPr>
    </w:sdtEndPr>
    <w:sdtContent>
      <w:p w:rsidR="009619F7" w14:paraId="5492AD9A" w14:textId="34E13C5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619F7" w14:paraId="1A1AD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6A92D244"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rsidR="009619F7" w:rsidRPr="00932D86" w:rsidP="00932D86" w14:paraId="1D99785C" w14:textId="77777777">
    <w:pPr>
      <w:pStyle w:val="Footer"/>
      <w:jc w:val="center"/>
      <w:rPr>
        <w:lang w:val="en-US"/>
      </w:rPr>
    </w:pPr>
    <w:r>
      <w:t>User Agreement Between SSA and Permitted Entity for ECBSV</w:t>
    </w:r>
    <w:r>
      <w:tab/>
    </w:r>
    <w:r>
      <w:rPr>
        <w:lang w:val="en-US"/>
      </w:rPr>
      <w:t>Effective</w:t>
    </w:r>
    <w:r>
      <w:t xml:space="preserve"> </w:t>
    </w:r>
    <w:r>
      <w:rPr>
        <w:lang w:val="en-US"/>
      </w:rPr>
      <w:t>10/01/14</w:t>
    </w:r>
  </w:p>
  <w:p w:rsidR="009619F7" w14:paraId="23AB2C5A"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4C37C59F"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619F7" w:rsidP="00BE3696"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619F7" w:rsidP="00BE3696" w14:paraId="2E9C8C9C"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92045"/>
    <w:multiLevelType w:val="hybridMultilevel"/>
    <w:tmpl w:val="BF5222C0"/>
    <w:lvl w:ilvl="0">
      <w:start w:val="1"/>
      <w:numFmt w:val="upperRoman"/>
      <w:lvlText w:val="%1."/>
      <w:lvlJc w:val="left"/>
      <w:pPr>
        <w:ind w:left="99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3540B"/>
    <w:multiLevelType w:val="hybridMultilevel"/>
    <w:tmpl w:val="A6628BE8"/>
    <w:lvl w:ilvl="0">
      <w:start w:val="1"/>
      <w:numFmt w:val="upperLetter"/>
      <w:lvlText w:val="%1."/>
      <w:lvlJc w:val="left"/>
      <w:pPr>
        <w:ind w:left="1440" w:hanging="360"/>
      </w:pPr>
      <w:rPr>
        <w:b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5D1B8A"/>
    <w:multiLevelType w:val="hybridMultilevel"/>
    <w:tmpl w:val="6C906064"/>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
    <w:nsid w:val="0DBE6475"/>
    <w:multiLevelType w:val="hybridMultilevel"/>
    <w:tmpl w:val="4A76E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3332B"/>
    <w:multiLevelType w:val="hybridMultilevel"/>
    <w:tmpl w:val="76309DF6"/>
    <w:lvl w:ilvl="0">
      <w:start w:val="1"/>
      <w:numFmt w:val="upperLetter"/>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781AC2"/>
    <w:multiLevelType w:val="hybridMultilevel"/>
    <w:tmpl w:val="60CE4C0C"/>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892A42"/>
    <w:multiLevelType w:val="hybridMultilevel"/>
    <w:tmpl w:val="AF30618E"/>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369BD"/>
    <w:multiLevelType w:val="hybridMultilevel"/>
    <w:tmpl w:val="A07EA742"/>
    <w:lvl w:ilvl="0">
      <w:start w:val="11"/>
      <w:numFmt w:val="decimal"/>
      <w:lvlText w:val="%1."/>
      <w:lvlJc w:val="left"/>
      <w:pPr>
        <w:ind w:left="11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41648D"/>
    <w:multiLevelType w:val="hybridMultilevel"/>
    <w:tmpl w:val="FEC6C022"/>
    <w:lvl w:ilvl="0">
      <w:start w:val="1"/>
      <w:numFmt w:val="lowerLetter"/>
      <w:lvlText w:val="%1."/>
      <w:lvlJc w:val="left"/>
      <w:pPr>
        <w:ind w:left="1860" w:hanging="360"/>
      </w:pPr>
      <w:rPr>
        <w:rFonts w:ascii="Times New Roman" w:eastAsia="Times New Roman" w:hAnsi="Times New Roman" w:cs="Times New Roman"/>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9">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EDA52F2"/>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66305"/>
    <w:multiLevelType w:val="hybridMultilevel"/>
    <w:tmpl w:val="072449B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94475"/>
    <w:multiLevelType w:val="hybridMultilevel"/>
    <w:tmpl w:val="1D7ED038"/>
    <w:lvl w:ilvl="0">
      <w:start w:val="1"/>
      <w:numFmt w:val="decimal"/>
      <w:lvlText w:val="%1."/>
      <w:lvlJc w:val="left"/>
      <w:pPr>
        <w:ind w:left="1500" w:hanging="360"/>
      </w:pPr>
    </w:lvl>
    <w:lvl w:ilvl="1">
      <w:start w:val="1"/>
      <w:numFmt w:val="lowerLetter"/>
      <w:lvlText w:val="%2."/>
      <w:lvlJc w:val="left"/>
      <w:pPr>
        <w:ind w:left="1530" w:hanging="360"/>
      </w:pPr>
    </w:lvl>
    <w:lvl w:ilvl="2">
      <w:start w:val="1"/>
      <w:numFmt w:val="lowerRoman"/>
      <w:lvlText w:val="%3."/>
      <w:lvlJc w:val="left"/>
      <w:pPr>
        <w:ind w:left="3480" w:hanging="720"/>
      </w:pPr>
      <w:rPr>
        <w:rFonts w:hint="default"/>
      </w:rPr>
    </w:lvl>
    <w:lvl w:ilvl="3">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24051408"/>
    <w:multiLevelType w:val="hybridMultilevel"/>
    <w:tmpl w:val="ED0A1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2C1FF3"/>
    <w:multiLevelType w:val="hybridMultilevel"/>
    <w:tmpl w:val="E0B8785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5288A"/>
    <w:multiLevelType w:val="hybridMultilevel"/>
    <w:tmpl w:val="27B6E6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AF94CDC"/>
    <w:multiLevelType w:val="hybridMultilevel"/>
    <w:tmpl w:val="94C2793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756700"/>
    <w:multiLevelType w:val="hybridMultilevel"/>
    <w:tmpl w:val="79A07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406123"/>
    <w:multiLevelType w:val="hybridMultilevel"/>
    <w:tmpl w:val="C4129BF4"/>
    <w:lvl w:ilvl="0">
      <w:start w:val="1"/>
      <w:numFmt w:val="decimal"/>
      <w:lvlText w:val="%1."/>
      <w:lvlJc w:val="left"/>
      <w:pPr>
        <w:ind w:left="1170" w:hanging="360"/>
      </w:pPr>
    </w:lvl>
    <w:lvl w:ilvl="1">
      <w:start w:val="1"/>
      <w:numFmt w:val="lowerLetter"/>
      <w:lvlText w:val="%2."/>
      <w:lvlJc w:val="left"/>
      <w:pPr>
        <w:ind w:left="153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2C4164D4"/>
    <w:multiLevelType w:val="hybridMultilevel"/>
    <w:tmpl w:val="A83695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913237"/>
    <w:multiLevelType w:val="hybridMultilevel"/>
    <w:tmpl w:val="1220B46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34A6137"/>
    <w:multiLevelType w:val="hybridMultilevel"/>
    <w:tmpl w:val="0D189778"/>
    <w:lvl w:ilvl="0">
      <w:start w:val="1"/>
      <w:numFmt w:val="bullet"/>
      <w:lvlText w:val=""/>
      <w:lvlJc w:val="left"/>
      <w:pPr>
        <w:ind w:left="4320" w:hanging="720"/>
      </w:pPr>
      <w:rPr>
        <w:rFonts w:ascii="Symbol" w:hAnsi="Symbol"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3697AAD"/>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3BC65B6"/>
    <w:multiLevelType w:val="hybridMultilevel"/>
    <w:tmpl w:val="838E51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7B0A53"/>
    <w:multiLevelType w:val="hybridMultilevel"/>
    <w:tmpl w:val="C2BAEA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5676282"/>
    <w:multiLevelType w:val="hybridMultilevel"/>
    <w:tmpl w:val="27B6E6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A631A9E"/>
    <w:multiLevelType w:val="hybridMultilevel"/>
    <w:tmpl w:val="3FE48206"/>
    <w:lvl w:ilvl="0">
      <w:start w:val="1"/>
      <w:numFmt w:val="upp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1">
    <w:nsid w:val="3CBC4BBA"/>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33">
    <w:nsid w:val="3F05583F"/>
    <w:multiLevelType w:val="hybridMultilevel"/>
    <w:tmpl w:val="E5C8D88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35">
    <w:nsid w:val="43391C37"/>
    <w:multiLevelType w:val="hybridMultilevel"/>
    <w:tmpl w:val="7FE28D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4E36966"/>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866637"/>
    <w:multiLevelType w:val="hybridMultilevel"/>
    <w:tmpl w:val="2D64E1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4E6079"/>
    <w:multiLevelType w:val="hybridMultilevel"/>
    <w:tmpl w:val="A04AC384"/>
    <w:lvl w:ilvl="0">
      <w:start w:val="1"/>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85940E5"/>
    <w:multiLevelType w:val="hybridMultilevel"/>
    <w:tmpl w:val="81E4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BFE087E"/>
    <w:multiLevelType w:val="hybridMultilevel"/>
    <w:tmpl w:val="7A5A38E0"/>
    <w:lvl w:ilvl="0">
      <w:start w:val="1"/>
      <w:numFmt w:val="decimal"/>
      <w:lvlText w:val="%1."/>
      <w:lvlJc w:val="left"/>
      <w:pPr>
        <w:tabs>
          <w:tab w:val="num" w:pos="1080"/>
        </w:tabs>
        <w:ind w:left="1080" w:hanging="360"/>
      </w:pPr>
      <w:rPr>
        <w:rFont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C227A33"/>
    <w:multiLevelType w:val="hybridMultilevel"/>
    <w:tmpl w:val="8AB4A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C277C3"/>
    <w:multiLevelType w:val="hybridMultilevel"/>
    <w:tmpl w:val="82161A22"/>
    <w:lvl w:ilvl="0">
      <w:start w:val="3"/>
      <w:numFmt w:val="lowerRoman"/>
      <w:lvlText w:val="%1."/>
      <w:lvlJc w:val="left"/>
      <w:pPr>
        <w:ind w:left="25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5E4FED"/>
    <w:multiLevelType w:val="hybridMultilevel"/>
    <w:tmpl w:val="02B675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DC24547"/>
    <w:multiLevelType w:val="hybridMultilevel"/>
    <w:tmpl w:val="D640D74E"/>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4E2937D3"/>
    <w:multiLevelType w:val="hybridMultilevel"/>
    <w:tmpl w:val="E2D6C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E875A15"/>
    <w:multiLevelType w:val="hybridMultilevel"/>
    <w:tmpl w:val="7C0086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1259ED"/>
    <w:multiLevelType w:val="hybridMultilevel"/>
    <w:tmpl w:val="5276E1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29D0D18"/>
    <w:multiLevelType w:val="hybridMultilevel"/>
    <w:tmpl w:val="EF681D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2B82B41"/>
    <w:multiLevelType w:val="hybridMultilevel"/>
    <w:tmpl w:val="0706C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4E46CC2"/>
    <w:multiLevelType w:val="hybridMultilevel"/>
    <w:tmpl w:val="72BCF0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5A72F68"/>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52">
    <w:nsid w:val="587141ED"/>
    <w:multiLevelType w:val="hybridMultilevel"/>
    <w:tmpl w:val="467C68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92F36F7"/>
    <w:multiLevelType w:val="hybridMultilevel"/>
    <w:tmpl w:val="8FF0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A554ACB"/>
    <w:multiLevelType w:val="hybridMultilevel"/>
    <w:tmpl w:val="CF9297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BF75694"/>
    <w:multiLevelType w:val="hybridMultilevel"/>
    <w:tmpl w:val="42FC2A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nsid w:val="625C1E26"/>
    <w:multiLevelType w:val="hybridMultilevel"/>
    <w:tmpl w:val="7840A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6D395E"/>
    <w:multiLevelType w:val="hybridMultilevel"/>
    <w:tmpl w:val="662AE3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C14008"/>
    <w:multiLevelType w:val="hybridMultilevel"/>
    <w:tmpl w:val="C6483E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68402DB1"/>
    <w:multiLevelType w:val="hybridMultilevel"/>
    <w:tmpl w:val="14D0ACFE"/>
    <w:lvl w:ilvl="0">
      <w:start w:val="1"/>
      <w:numFmt w:val="upperLetter"/>
      <w:lvlText w:val="%1."/>
      <w:lvlJc w:val="left"/>
      <w:pPr>
        <w:ind w:left="1440" w:hanging="360"/>
      </w:pPr>
      <w:rPr>
        <w:rFonts w:hint="default"/>
        <w:b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9A8204F"/>
    <w:multiLevelType w:val="hybridMultilevel"/>
    <w:tmpl w:val="58985C2E"/>
    <w:lvl w:ilvl="0">
      <w:start w:val="1"/>
      <w:numFmt w:val="decimal"/>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4">
    <w:nsid w:val="6C4B563F"/>
    <w:multiLevelType w:val="hybridMultilevel"/>
    <w:tmpl w:val="BCE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E3652C"/>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66">
    <w:nsid w:val="710B0D51"/>
    <w:multiLevelType w:val="hybridMultilevel"/>
    <w:tmpl w:val="05A4B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8E173E"/>
    <w:multiLevelType w:val="hybridMultilevel"/>
    <w:tmpl w:val="B75266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9">
    <w:nsid w:val="73E61A75"/>
    <w:multiLevelType w:val="hybridMultilevel"/>
    <w:tmpl w:val="6D14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F137A1"/>
    <w:multiLevelType w:val="hybridMultilevel"/>
    <w:tmpl w:val="BC6AAC78"/>
    <w:lvl w:ilvl="0">
      <w:start w:val="1"/>
      <w:numFmt w:val="decimal"/>
      <w:lvlText w:val="%1."/>
      <w:lvlJc w:val="left"/>
      <w:pPr>
        <w:ind w:left="1170" w:hanging="360"/>
      </w:pPr>
      <w:rPr>
        <w:sz w:val="24"/>
        <w:szCs w:val="24"/>
      </w:rPr>
    </w:lvl>
    <w:lvl w:ilvl="1">
      <w:start w:val="1"/>
      <w:numFmt w:val="lowerLetter"/>
      <w:lvlText w:val="%2."/>
      <w:lvlJc w:val="left"/>
      <w:pPr>
        <w:ind w:left="1530" w:hanging="36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1">
    <w:nsid w:val="74E53AD8"/>
    <w:multiLevelType w:val="hybridMultilevel"/>
    <w:tmpl w:val="CCC2A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0208F4"/>
    <w:multiLevelType w:val="hybridMultilevel"/>
    <w:tmpl w:val="0B68DEE8"/>
    <w:lvl w:ilvl="0">
      <w:start w:val="1"/>
      <w:numFmt w:val="lowerRoman"/>
      <w:lvlText w:val="%1."/>
      <w:lvlJc w:val="righ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801060A"/>
    <w:multiLevelType w:val="hybridMultilevel"/>
    <w:tmpl w:val="DC7C0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353A5D"/>
    <w:multiLevelType w:val="hybridMultilevel"/>
    <w:tmpl w:val="12D6FF96"/>
    <w:lvl w:ilvl="0">
      <w:start w:val="1"/>
      <w:numFmt w:val="lowerRoman"/>
      <w:lvlText w:val="%1."/>
      <w:lvlJc w:val="right"/>
      <w:pPr>
        <w:ind w:left="1800" w:hanging="360"/>
      </w:pPr>
      <w:rPr>
        <w:rFonts w:ascii="Times New Roman" w:eastAsia="Times New Roman" w:hAnsi="Times New Roman" w:cs="Times New Roman"/>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082018">
    <w:abstractNumId w:val="0"/>
  </w:num>
  <w:num w:numId="2" w16cid:durableId="1145584135">
    <w:abstractNumId w:val="4"/>
  </w:num>
  <w:num w:numId="3" w16cid:durableId="454760722">
    <w:abstractNumId w:val="33"/>
  </w:num>
  <w:num w:numId="4" w16cid:durableId="1094981585">
    <w:abstractNumId w:val="34"/>
  </w:num>
  <w:num w:numId="5" w16cid:durableId="67004447">
    <w:abstractNumId w:val="32"/>
  </w:num>
  <w:num w:numId="6" w16cid:durableId="1753816739">
    <w:abstractNumId w:val="22"/>
  </w:num>
  <w:num w:numId="7" w16cid:durableId="576480573">
    <w:abstractNumId w:val="10"/>
  </w:num>
  <w:num w:numId="8" w16cid:durableId="704251279">
    <w:abstractNumId w:val="45"/>
  </w:num>
  <w:num w:numId="9" w16cid:durableId="612827254">
    <w:abstractNumId w:val="40"/>
  </w:num>
  <w:num w:numId="10" w16cid:durableId="957756286">
    <w:abstractNumId w:val="70"/>
  </w:num>
  <w:num w:numId="11" w16cid:durableId="364985706">
    <w:abstractNumId w:val="27"/>
  </w:num>
  <w:num w:numId="12" w16cid:durableId="1666398660">
    <w:abstractNumId w:val="18"/>
  </w:num>
  <w:num w:numId="13" w16cid:durableId="2110269326">
    <w:abstractNumId w:val="63"/>
  </w:num>
  <w:num w:numId="14" w16cid:durableId="713044977">
    <w:abstractNumId w:val="29"/>
  </w:num>
  <w:num w:numId="15" w16cid:durableId="1696804614">
    <w:abstractNumId w:val="51"/>
  </w:num>
  <w:num w:numId="16" w16cid:durableId="633947964">
    <w:abstractNumId w:val="35"/>
  </w:num>
  <w:num w:numId="17" w16cid:durableId="1042942234">
    <w:abstractNumId w:val="37"/>
  </w:num>
  <w:num w:numId="18" w16cid:durableId="12656243">
    <w:abstractNumId w:val="67"/>
  </w:num>
  <w:num w:numId="19" w16cid:durableId="537863407">
    <w:abstractNumId w:val="12"/>
  </w:num>
  <w:num w:numId="20" w16cid:durableId="2073120533">
    <w:abstractNumId w:val="52"/>
  </w:num>
  <w:num w:numId="21" w16cid:durableId="1466118590">
    <w:abstractNumId w:val="64"/>
  </w:num>
  <w:num w:numId="22" w16cid:durableId="242684238">
    <w:abstractNumId w:val="17"/>
  </w:num>
  <w:num w:numId="23" w16cid:durableId="1103694174">
    <w:abstractNumId w:val="50"/>
  </w:num>
  <w:num w:numId="24" w16cid:durableId="1708752427">
    <w:abstractNumId w:val="8"/>
  </w:num>
  <w:num w:numId="25" w16cid:durableId="17316586">
    <w:abstractNumId w:val="26"/>
  </w:num>
  <w:num w:numId="26" w16cid:durableId="1836416041">
    <w:abstractNumId w:val="28"/>
  </w:num>
  <w:num w:numId="27" w16cid:durableId="1370490236">
    <w:abstractNumId w:val="58"/>
  </w:num>
  <w:num w:numId="28" w16cid:durableId="1353650974">
    <w:abstractNumId w:val="13"/>
  </w:num>
  <w:num w:numId="29" w16cid:durableId="1375037755">
    <w:abstractNumId w:val="59"/>
  </w:num>
  <w:num w:numId="30" w16cid:durableId="875233403">
    <w:abstractNumId w:val="71"/>
  </w:num>
  <w:num w:numId="31" w16cid:durableId="1300378293">
    <w:abstractNumId w:val="75"/>
  </w:num>
  <w:num w:numId="32" w16cid:durableId="1938320098">
    <w:abstractNumId w:val="66"/>
  </w:num>
  <w:num w:numId="33" w16cid:durableId="951936154">
    <w:abstractNumId w:val="46"/>
  </w:num>
  <w:num w:numId="34" w16cid:durableId="2070882763">
    <w:abstractNumId w:val="65"/>
  </w:num>
  <w:num w:numId="35" w16cid:durableId="721292321">
    <w:abstractNumId w:val="20"/>
  </w:num>
  <w:num w:numId="36" w16cid:durableId="1406757261">
    <w:abstractNumId w:val="15"/>
  </w:num>
  <w:num w:numId="37" w16cid:durableId="2104690426">
    <w:abstractNumId w:val="57"/>
  </w:num>
  <w:num w:numId="38" w16cid:durableId="1245455421">
    <w:abstractNumId w:val="73"/>
  </w:num>
  <w:num w:numId="39" w16cid:durableId="1589465673">
    <w:abstractNumId w:val="36"/>
  </w:num>
  <w:num w:numId="40" w16cid:durableId="1765807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3955510">
    <w:abstractNumId w:val="6"/>
  </w:num>
  <w:num w:numId="42" w16cid:durableId="115802324">
    <w:abstractNumId w:val="25"/>
  </w:num>
  <w:num w:numId="43" w16cid:durableId="745538760">
    <w:abstractNumId w:val="62"/>
  </w:num>
  <w:num w:numId="44" w16cid:durableId="869415935">
    <w:abstractNumId w:val="11"/>
  </w:num>
  <w:num w:numId="45" w16cid:durableId="1664893248">
    <w:abstractNumId w:val="1"/>
  </w:num>
  <w:num w:numId="46" w16cid:durableId="1804152645">
    <w:abstractNumId w:val="31"/>
  </w:num>
  <w:num w:numId="47" w16cid:durableId="829254965">
    <w:abstractNumId w:val="3"/>
  </w:num>
  <w:num w:numId="48" w16cid:durableId="660740878">
    <w:abstractNumId w:val="23"/>
  </w:num>
  <w:num w:numId="49" w16cid:durableId="1575433329">
    <w:abstractNumId w:val="5"/>
  </w:num>
  <w:num w:numId="50" w16cid:durableId="1764570325">
    <w:abstractNumId w:val="16"/>
  </w:num>
  <w:num w:numId="51" w16cid:durableId="381905959">
    <w:abstractNumId w:val="47"/>
  </w:num>
  <w:num w:numId="52" w16cid:durableId="811217678">
    <w:abstractNumId w:val="21"/>
  </w:num>
  <w:num w:numId="53" w16cid:durableId="530071276">
    <w:abstractNumId w:val="56"/>
  </w:num>
  <w:num w:numId="54" w16cid:durableId="1889485012">
    <w:abstractNumId w:val="68"/>
  </w:num>
  <w:num w:numId="55" w16cid:durableId="967474318">
    <w:abstractNumId w:val="30"/>
  </w:num>
  <w:num w:numId="56" w16cid:durableId="1219903627">
    <w:abstractNumId w:val="54"/>
  </w:num>
  <w:num w:numId="57" w16cid:durableId="11884128">
    <w:abstractNumId w:val="61"/>
  </w:num>
  <w:num w:numId="58" w16cid:durableId="737752428">
    <w:abstractNumId w:val="60"/>
  </w:num>
  <w:num w:numId="59" w16cid:durableId="16472189">
    <w:abstractNumId w:val="44"/>
  </w:num>
  <w:num w:numId="60" w16cid:durableId="1071388554">
    <w:abstractNumId w:val="74"/>
  </w:num>
  <w:num w:numId="61" w16cid:durableId="2106611365">
    <w:abstractNumId w:val="72"/>
  </w:num>
  <w:num w:numId="62" w16cid:durableId="360399454">
    <w:abstractNumId w:val="41"/>
  </w:num>
  <w:num w:numId="63" w16cid:durableId="1152604860">
    <w:abstractNumId w:val="39"/>
  </w:num>
  <w:num w:numId="64" w16cid:durableId="2139061930">
    <w:abstractNumId w:val="55"/>
  </w:num>
  <w:num w:numId="65" w16cid:durableId="136073816">
    <w:abstractNumId w:val="24"/>
  </w:num>
  <w:num w:numId="66" w16cid:durableId="1213930797">
    <w:abstractNumId w:val="2"/>
  </w:num>
  <w:num w:numId="67" w16cid:durableId="305011072">
    <w:abstractNumId w:val="43"/>
  </w:num>
  <w:num w:numId="68" w16cid:durableId="184829485">
    <w:abstractNumId w:val="19"/>
  </w:num>
  <w:num w:numId="69" w16cid:durableId="328023485">
    <w:abstractNumId w:val="76"/>
  </w:num>
  <w:num w:numId="70" w16cid:durableId="119619580">
    <w:abstractNumId w:val="49"/>
  </w:num>
  <w:num w:numId="71" w16cid:durableId="236674239">
    <w:abstractNumId w:val="49"/>
  </w:num>
  <w:num w:numId="72" w16cid:durableId="65807986">
    <w:abstractNumId w:val="14"/>
  </w:num>
  <w:num w:numId="73" w16cid:durableId="1439838097">
    <w:abstractNumId w:val="69"/>
  </w:num>
  <w:num w:numId="74" w16cid:durableId="1109274906">
    <w:abstractNumId w:val="53"/>
  </w:num>
  <w:num w:numId="75" w16cid:durableId="220286888">
    <w:abstractNumId w:val="38"/>
  </w:num>
  <w:num w:numId="76" w16cid:durableId="1123229968">
    <w:abstractNumId w:val="48"/>
  </w:num>
  <w:num w:numId="77" w16cid:durableId="851407797">
    <w:abstractNumId w:val="7"/>
  </w:num>
  <w:num w:numId="78" w16cid:durableId="267661049">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4D1"/>
    <w:rsid w:val="00015B65"/>
    <w:rsid w:val="0001674C"/>
    <w:rsid w:val="000168D3"/>
    <w:rsid w:val="000175C0"/>
    <w:rsid w:val="00020816"/>
    <w:rsid w:val="00020E62"/>
    <w:rsid w:val="00021B57"/>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4B8D"/>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637C"/>
    <w:rsid w:val="000E6394"/>
    <w:rsid w:val="000E6898"/>
    <w:rsid w:val="000E7C0C"/>
    <w:rsid w:val="000F001B"/>
    <w:rsid w:val="000F08ED"/>
    <w:rsid w:val="000F0BDD"/>
    <w:rsid w:val="000F0C78"/>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BCF"/>
    <w:rsid w:val="00114725"/>
    <w:rsid w:val="001153D5"/>
    <w:rsid w:val="00115495"/>
    <w:rsid w:val="00115DEE"/>
    <w:rsid w:val="001161E5"/>
    <w:rsid w:val="001164D4"/>
    <w:rsid w:val="00116919"/>
    <w:rsid w:val="00121BF9"/>
    <w:rsid w:val="001222C0"/>
    <w:rsid w:val="00123B4E"/>
    <w:rsid w:val="00124999"/>
    <w:rsid w:val="00124AF4"/>
    <w:rsid w:val="00124B2D"/>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702A2"/>
    <w:rsid w:val="00172BBE"/>
    <w:rsid w:val="00173A6E"/>
    <w:rsid w:val="00174A86"/>
    <w:rsid w:val="00176C65"/>
    <w:rsid w:val="00183543"/>
    <w:rsid w:val="00185867"/>
    <w:rsid w:val="00185C3D"/>
    <w:rsid w:val="0018779E"/>
    <w:rsid w:val="001904C6"/>
    <w:rsid w:val="0019053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1059"/>
    <w:rsid w:val="001B1464"/>
    <w:rsid w:val="001B1803"/>
    <w:rsid w:val="001B18EE"/>
    <w:rsid w:val="001B20E5"/>
    <w:rsid w:val="001B21B3"/>
    <w:rsid w:val="001B246F"/>
    <w:rsid w:val="001B299A"/>
    <w:rsid w:val="001B2A48"/>
    <w:rsid w:val="001B37A1"/>
    <w:rsid w:val="001B3BDD"/>
    <w:rsid w:val="001B5212"/>
    <w:rsid w:val="001B637A"/>
    <w:rsid w:val="001B6B07"/>
    <w:rsid w:val="001C23EB"/>
    <w:rsid w:val="001C725C"/>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0A62"/>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549E"/>
    <w:rsid w:val="002369AC"/>
    <w:rsid w:val="002375C5"/>
    <w:rsid w:val="0024045F"/>
    <w:rsid w:val="00240A77"/>
    <w:rsid w:val="00240EE5"/>
    <w:rsid w:val="00241082"/>
    <w:rsid w:val="00242D96"/>
    <w:rsid w:val="002456DA"/>
    <w:rsid w:val="00245BE8"/>
    <w:rsid w:val="0024622B"/>
    <w:rsid w:val="002466A1"/>
    <w:rsid w:val="002506AB"/>
    <w:rsid w:val="002517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D5A"/>
    <w:rsid w:val="002C4906"/>
    <w:rsid w:val="002C51A6"/>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EA1"/>
    <w:rsid w:val="00367F94"/>
    <w:rsid w:val="00370546"/>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517C"/>
    <w:rsid w:val="003D5F47"/>
    <w:rsid w:val="003D63B9"/>
    <w:rsid w:val="003E02CD"/>
    <w:rsid w:val="003E0593"/>
    <w:rsid w:val="003E1884"/>
    <w:rsid w:val="003E43A1"/>
    <w:rsid w:val="003E45AA"/>
    <w:rsid w:val="003E6CD5"/>
    <w:rsid w:val="003E7742"/>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63E2"/>
    <w:rsid w:val="00407BF0"/>
    <w:rsid w:val="004111C4"/>
    <w:rsid w:val="004132F3"/>
    <w:rsid w:val="004144AF"/>
    <w:rsid w:val="0041694B"/>
    <w:rsid w:val="00416982"/>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087"/>
    <w:rsid w:val="004662F1"/>
    <w:rsid w:val="00466D65"/>
    <w:rsid w:val="00467ED1"/>
    <w:rsid w:val="0047048D"/>
    <w:rsid w:val="00471D43"/>
    <w:rsid w:val="00472F8F"/>
    <w:rsid w:val="00474736"/>
    <w:rsid w:val="00475D54"/>
    <w:rsid w:val="00476DD7"/>
    <w:rsid w:val="00476EB9"/>
    <w:rsid w:val="00480BC9"/>
    <w:rsid w:val="004810A9"/>
    <w:rsid w:val="004828CA"/>
    <w:rsid w:val="004839DC"/>
    <w:rsid w:val="00483AC3"/>
    <w:rsid w:val="00485135"/>
    <w:rsid w:val="0048604C"/>
    <w:rsid w:val="00486C31"/>
    <w:rsid w:val="00486C4C"/>
    <w:rsid w:val="00486DDE"/>
    <w:rsid w:val="00486DFA"/>
    <w:rsid w:val="004871E5"/>
    <w:rsid w:val="00490181"/>
    <w:rsid w:val="00490C67"/>
    <w:rsid w:val="004910A5"/>
    <w:rsid w:val="00492722"/>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115D7"/>
    <w:rsid w:val="005128C7"/>
    <w:rsid w:val="0051339D"/>
    <w:rsid w:val="00513ACC"/>
    <w:rsid w:val="00513DD5"/>
    <w:rsid w:val="0051417B"/>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576CB"/>
    <w:rsid w:val="00560C9D"/>
    <w:rsid w:val="005611E0"/>
    <w:rsid w:val="00561B86"/>
    <w:rsid w:val="0056211E"/>
    <w:rsid w:val="00562275"/>
    <w:rsid w:val="00564A30"/>
    <w:rsid w:val="00565468"/>
    <w:rsid w:val="0056555A"/>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D20F9"/>
    <w:rsid w:val="005D40C3"/>
    <w:rsid w:val="005D4F60"/>
    <w:rsid w:val="005D688D"/>
    <w:rsid w:val="005D6D73"/>
    <w:rsid w:val="005D787F"/>
    <w:rsid w:val="005D7E9C"/>
    <w:rsid w:val="005E0DF4"/>
    <w:rsid w:val="005E2BE2"/>
    <w:rsid w:val="005E2D9A"/>
    <w:rsid w:val="005E3CEC"/>
    <w:rsid w:val="005E6574"/>
    <w:rsid w:val="005F1BAA"/>
    <w:rsid w:val="005F28DC"/>
    <w:rsid w:val="005F2AA1"/>
    <w:rsid w:val="005F5F00"/>
    <w:rsid w:val="005F746B"/>
    <w:rsid w:val="005F7994"/>
    <w:rsid w:val="005F7FE0"/>
    <w:rsid w:val="00600C69"/>
    <w:rsid w:val="0060108C"/>
    <w:rsid w:val="0060116B"/>
    <w:rsid w:val="00601595"/>
    <w:rsid w:val="006019A6"/>
    <w:rsid w:val="0060312D"/>
    <w:rsid w:val="006042AF"/>
    <w:rsid w:val="00605714"/>
    <w:rsid w:val="00607330"/>
    <w:rsid w:val="00607BA9"/>
    <w:rsid w:val="00607F15"/>
    <w:rsid w:val="0061039D"/>
    <w:rsid w:val="00611235"/>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052F"/>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1A3"/>
    <w:rsid w:val="00670EBD"/>
    <w:rsid w:val="00672BB1"/>
    <w:rsid w:val="00673014"/>
    <w:rsid w:val="0067329A"/>
    <w:rsid w:val="006743F8"/>
    <w:rsid w:val="0067444A"/>
    <w:rsid w:val="00674A76"/>
    <w:rsid w:val="00680EE1"/>
    <w:rsid w:val="00681314"/>
    <w:rsid w:val="00681EA6"/>
    <w:rsid w:val="0068272C"/>
    <w:rsid w:val="006845EC"/>
    <w:rsid w:val="00684D9B"/>
    <w:rsid w:val="00686BC3"/>
    <w:rsid w:val="00687318"/>
    <w:rsid w:val="00687C10"/>
    <w:rsid w:val="006921C8"/>
    <w:rsid w:val="0069224A"/>
    <w:rsid w:val="00692506"/>
    <w:rsid w:val="00692711"/>
    <w:rsid w:val="00692B6B"/>
    <w:rsid w:val="00693BB3"/>
    <w:rsid w:val="00694B8B"/>
    <w:rsid w:val="00694CFA"/>
    <w:rsid w:val="006A1BA6"/>
    <w:rsid w:val="006A1CB8"/>
    <w:rsid w:val="006A290D"/>
    <w:rsid w:val="006A29B9"/>
    <w:rsid w:val="006A2C60"/>
    <w:rsid w:val="006A49FA"/>
    <w:rsid w:val="006A4EA0"/>
    <w:rsid w:val="006A7436"/>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AA6"/>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D27"/>
    <w:rsid w:val="006E200E"/>
    <w:rsid w:val="006E2A96"/>
    <w:rsid w:val="006E4EDF"/>
    <w:rsid w:val="006E6A57"/>
    <w:rsid w:val="006E7317"/>
    <w:rsid w:val="006E75C9"/>
    <w:rsid w:val="006E7C8C"/>
    <w:rsid w:val="006F3101"/>
    <w:rsid w:val="006F35F4"/>
    <w:rsid w:val="006F3618"/>
    <w:rsid w:val="006F4127"/>
    <w:rsid w:val="006F456E"/>
    <w:rsid w:val="006F4D50"/>
    <w:rsid w:val="006F75AB"/>
    <w:rsid w:val="00700A3D"/>
    <w:rsid w:val="00702086"/>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DEC"/>
    <w:rsid w:val="00744645"/>
    <w:rsid w:val="00744776"/>
    <w:rsid w:val="00744B57"/>
    <w:rsid w:val="00744C9C"/>
    <w:rsid w:val="00746787"/>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B0359"/>
    <w:rsid w:val="007B380D"/>
    <w:rsid w:val="007B3CB5"/>
    <w:rsid w:val="007B4459"/>
    <w:rsid w:val="007B593A"/>
    <w:rsid w:val="007B60BA"/>
    <w:rsid w:val="007C1EFD"/>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062E7"/>
    <w:rsid w:val="00810358"/>
    <w:rsid w:val="00810977"/>
    <w:rsid w:val="00811B06"/>
    <w:rsid w:val="00813DAF"/>
    <w:rsid w:val="00813FD0"/>
    <w:rsid w:val="00814A8F"/>
    <w:rsid w:val="00814CEB"/>
    <w:rsid w:val="00816D07"/>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4C9B"/>
    <w:rsid w:val="008A604D"/>
    <w:rsid w:val="008A62E3"/>
    <w:rsid w:val="008A704A"/>
    <w:rsid w:val="008B24EE"/>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0C9"/>
    <w:rsid w:val="0092556D"/>
    <w:rsid w:val="009305AC"/>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770D"/>
    <w:rsid w:val="00997BCA"/>
    <w:rsid w:val="00997C4F"/>
    <w:rsid w:val="00997C77"/>
    <w:rsid w:val="009A0163"/>
    <w:rsid w:val="009A0963"/>
    <w:rsid w:val="009A1E45"/>
    <w:rsid w:val="009A30EC"/>
    <w:rsid w:val="009A392B"/>
    <w:rsid w:val="009A4CC9"/>
    <w:rsid w:val="009A58D3"/>
    <w:rsid w:val="009A6255"/>
    <w:rsid w:val="009A66F8"/>
    <w:rsid w:val="009A6F04"/>
    <w:rsid w:val="009A72DA"/>
    <w:rsid w:val="009A7488"/>
    <w:rsid w:val="009B0471"/>
    <w:rsid w:val="009B0CB4"/>
    <w:rsid w:val="009B1C35"/>
    <w:rsid w:val="009B2E6C"/>
    <w:rsid w:val="009B3286"/>
    <w:rsid w:val="009B49CF"/>
    <w:rsid w:val="009B597E"/>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E96"/>
    <w:rsid w:val="00A04FE7"/>
    <w:rsid w:val="00A05696"/>
    <w:rsid w:val="00A0582E"/>
    <w:rsid w:val="00A05EB0"/>
    <w:rsid w:val="00A11786"/>
    <w:rsid w:val="00A11918"/>
    <w:rsid w:val="00A11E21"/>
    <w:rsid w:val="00A13094"/>
    <w:rsid w:val="00A14DF2"/>
    <w:rsid w:val="00A157E9"/>
    <w:rsid w:val="00A17263"/>
    <w:rsid w:val="00A20998"/>
    <w:rsid w:val="00A20DF9"/>
    <w:rsid w:val="00A21346"/>
    <w:rsid w:val="00A218D7"/>
    <w:rsid w:val="00A21F2E"/>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6894"/>
    <w:rsid w:val="00A36B6D"/>
    <w:rsid w:val="00A37687"/>
    <w:rsid w:val="00A37B67"/>
    <w:rsid w:val="00A41003"/>
    <w:rsid w:val="00A41877"/>
    <w:rsid w:val="00A4505D"/>
    <w:rsid w:val="00A452CB"/>
    <w:rsid w:val="00A453B6"/>
    <w:rsid w:val="00A4599F"/>
    <w:rsid w:val="00A459AD"/>
    <w:rsid w:val="00A46192"/>
    <w:rsid w:val="00A46D3E"/>
    <w:rsid w:val="00A477C0"/>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78F"/>
    <w:rsid w:val="00AB68F8"/>
    <w:rsid w:val="00AB6B4C"/>
    <w:rsid w:val="00AC0B96"/>
    <w:rsid w:val="00AC26E5"/>
    <w:rsid w:val="00AC36B9"/>
    <w:rsid w:val="00AC37DF"/>
    <w:rsid w:val="00AC3AD3"/>
    <w:rsid w:val="00AC4A62"/>
    <w:rsid w:val="00AC5031"/>
    <w:rsid w:val="00AC5EA8"/>
    <w:rsid w:val="00AC6C02"/>
    <w:rsid w:val="00AC6DA5"/>
    <w:rsid w:val="00AC7013"/>
    <w:rsid w:val="00AC75B9"/>
    <w:rsid w:val="00AC7879"/>
    <w:rsid w:val="00AD0F6D"/>
    <w:rsid w:val="00AD16DB"/>
    <w:rsid w:val="00AD1FAF"/>
    <w:rsid w:val="00AD2A85"/>
    <w:rsid w:val="00AD2D79"/>
    <w:rsid w:val="00AD3FE2"/>
    <w:rsid w:val="00AD66B0"/>
    <w:rsid w:val="00AD6BD9"/>
    <w:rsid w:val="00AD73B2"/>
    <w:rsid w:val="00AE28CB"/>
    <w:rsid w:val="00AE3B39"/>
    <w:rsid w:val="00AE3D9C"/>
    <w:rsid w:val="00AE4E22"/>
    <w:rsid w:val="00AE6A89"/>
    <w:rsid w:val="00AF112A"/>
    <w:rsid w:val="00AF1A55"/>
    <w:rsid w:val="00AF20A6"/>
    <w:rsid w:val="00AF3555"/>
    <w:rsid w:val="00AF3F8E"/>
    <w:rsid w:val="00AF4471"/>
    <w:rsid w:val="00AF49DD"/>
    <w:rsid w:val="00AF4D0B"/>
    <w:rsid w:val="00AF6104"/>
    <w:rsid w:val="00AF7405"/>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FE4"/>
    <w:rsid w:val="00B26556"/>
    <w:rsid w:val="00B26C10"/>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511A0"/>
    <w:rsid w:val="00B51975"/>
    <w:rsid w:val="00B51B7F"/>
    <w:rsid w:val="00B528D4"/>
    <w:rsid w:val="00B538D4"/>
    <w:rsid w:val="00B53D82"/>
    <w:rsid w:val="00B53DBE"/>
    <w:rsid w:val="00B54940"/>
    <w:rsid w:val="00B60332"/>
    <w:rsid w:val="00B614CC"/>
    <w:rsid w:val="00B621E0"/>
    <w:rsid w:val="00B635D5"/>
    <w:rsid w:val="00B64926"/>
    <w:rsid w:val="00B65595"/>
    <w:rsid w:val="00B65B72"/>
    <w:rsid w:val="00B67130"/>
    <w:rsid w:val="00B67349"/>
    <w:rsid w:val="00B678A3"/>
    <w:rsid w:val="00B67CD1"/>
    <w:rsid w:val="00B707F6"/>
    <w:rsid w:val="00B70BBC"/>
    <w:rsid w:val="00B71A75"/>
    <w:rsid w:val="00B733ED"/>
    <w:rsid w:val="00B75E90"/>
    <w:rsid w:val="00B7676A"/>
    <w:rsid w:val="00B767A7"/>
    <w:rsid w:val="00B772A7"/>
    <w:rsid w:val="00B77760"/>
    <w:rsid w:val="00B779FF"/>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565"/>
    <w:rsid w:val="00BD1907"/>
    <w:rsid w:val="00BD1AB5"/>
    <w:rsid w:val="00BD1C14"/>
    <w:rsid w:val="00BD227E"/>
    <w:rsid w:val="00BD3BDE"/>
    <w:rsid w:val="00BD431C"/>
    <w:rsid w:val="00BD4447"/>
    <w:rsid w:val="00BD5B01"/>
    <w:rsid w:val="00BE0A49"/>
    <w:rsid w:val="00BE1BE2"/>
    <w:rsid w:val="00BE2986"/>
    <w:rsid w:val="00BE3696"/>
    <w:rsid w:val="00BE4694"/>
    <w:rsid w:val="00BE5CF4"/>
    <w:rsid w:val="00BF212E"/>
    <w:rsid w:val="00BF31EB"/>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5134"/>
    <w:rsid w:val="00C3590D"/>
    <w:rsid w:val="00C35A24"/>
    <w:rsid w:val="00C365F0"/>
    <w:rsid w:val="00C36DDF"/>
    <w:rsid w:val="00C372A2"/>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7130"/>
    <w:rsid w:val="00C576D3"/>
    <w:rsid w:val="00C57A7C"/>
    <w:rsid w:val="00C57AA0"/>
    <w:rsid w:val="00C60836"/>
    <w:rsid w:val="00C60F4D"/>
    <w:rsid w:val="00C61986"/>
    <w:rsid w:val="00C629E8"/>
    <w:rsid w:val="00C63097"/>
    <w:rsid w:val="00C645D2"/>
    <w:rsid w:val="00C64BC6"/>
    <w:rsid w:val="00C650DF"/>
    <w:rsid w:val="00C666E8"/>
    <w:rsid w:val="00C66D63"/>
    <w:rsid w:val="00C66F37"/>
    <w:rsid w:val="00C67F0D"/>
    <w:rsid w:val="00C711BC"/>
    <w:rsid w:val="00C715A8"/>
    <w:rsid w:val="00C719E4"/>
    <w:rsid w:val="00C723B2"/>
    <w:rsid w:val="00C72B28"/>
    <w:rsid w:val="00C73F09"/>
    <w:rsid w:val="00C750A6"/>
    <w:rsid w:val="00C75478"/>
    <w:rsid w:val="00C768F9"/>
    <w:rsid w:val="00C76EC2"/>
    <w:rsid w:val="00C773B9"/>
    <w:rsid w:val="00C81CDB"/>
    <w:rsid w:val="00C83F85"/>
    <w:rsid w:val="00C847D4"/>
    <w:rsid w:val="00C84A24"/>
    <w:rsid w:val="00C85090"/>
    <w:rsid w:val="00C86AAE"/>
    <w:rsid w:val="00C87656"/>
    <w:rsid w:val="00C8790F"/>
    <w:rsid w:val="00C9213E"/>
    <w:rsid w:val="00C932BA"/>
    <w:rsid w:val="00C93660"/>
    <w:rsid w:val="00C936EF"/>
    <w:rsid w:val="00C95881"/>
    <w:rsid w:val="00C961CD"/>
    <w:rsid w:val="00CA11F4"/>
    <w:rsid w:val="00CA153F"/>
    <w:rsid w:val="00CA30E3"/>
    <w:rsid w:val="00CA4755"/>
    <w:rsid w:val="00CA52C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2985"/>
    <w:rsid w:val="00CC2A23"/>
    <w:rsid w:val="00CC31F6"/>
    <w:rsid w:val="00CC45C3"/>
    <w:rsid w:val="00CC5173"/>
    <w:rsid w:val="00CC5B67"/>
    <w:rsid w:val="00CC5BB6"/>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583"/>
    <w:rsid w:val="00D72B57"/>
    <w:rsid w:val="00D7346F"/>
    <w:rsid w:val="00D738DB"/>
    <w:rsid w:val="00D75A47"/>
    <w:rsid w:val="00D8037E"/>
    <w:rsid w:val="00D80B9C"/>
    <w:rsid w:val="00D815F7"/>
    <w:rsid w:val="00D84C22"/>
    <w:rsid w:val="00D8610F"/>
    <w:rsid w:val="00D8749B"/>
    <w:rsid w:val="00D8771D"/>
    <w:rsid w:val="00D87D39"/>
    <w:rsid w:val="00D90E71"/>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2281"/>
    <w:rsid w:val="00DC64FB"/>
    <w:rsid w:val="00DC6AFE"/>
    <w:rsid w:val="00DC7361"/>
    <w:rsid w:val="00DC7A81"/>
    <w:rsid w:val="00DD206E"/>
    <w:rsid w:val="00DD2235"/>
    <w:rsid w:val="00DD5C5E"/>
    <w:rsid w:val="00DD5D3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B9E"/>
    <w:rsid w:val="00E06B37"/>
    <w:rsid w:val="00E07F7D"/>
    <w:rsid w:val="00E10551"/>
    <w:rsid w:val="00E1127C"/>
    <w:rsid w:val="00E11DF0"/>
    <w:rsid w:val="00E133F4"/>
    <w:rsid w:val="00E144DA"/>
    <w:rsid w:val="00E148E9"/>
    <w:rsid w:val="00E14EDE"/>
    <w:rsid w:val="00E15C92"/>
    <w:rsid w:val="00E1643C"/>
    <w:rsid w:val="00E16630"/>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4215"/>
    <w:rsid w:val="00E45293"/>
    <w:rsid w:val="00E4554C"/>
    <w:rsid w:val="00E45CE8"/>
    <w:rsid w:val="00E46A0E"/>
    <w:rsid w:val="00E500D1"/>
    <w:rsid w:val="00E501EC"/>
    <w:rsid w:val="00E5129E"/>
    <w:rsid w:val="00E52945"/>
    <w:rsid w:val="00E53612"/>
    <w:rsid w:val="00E5363D"/>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57C"/>
    <w:rsid w:val="00E70CB6"/>
    <w:rsid w:val="00E70FEF"/>
    <w:rsid w:val="00E716AA"/>
    <w:rsid w:val="00E7186E"/>
    <w:rsid w:val="00E746BB"/>
    <w:rsid w:val="00E74703"/>
    <w:rsid w:val="00E75701"/>
    <w:rsid w:val="00E758A3"/>
    <w:rsid w:val="00E75FC6"/>
    <w:rsid w:val="00E760BB"/>
    <w:rsid w:val="00E76967"/>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C29"/>
    <w:rsid w:val="00ED1A49"/>
    <w:rsid w:val="00ED3326"/>
    <w:rsid w:val="00ED3A17"/>
    <w:rsid w:val="00ED477F"/>
    <w:rsid w:val="00ED5D4D"/>
    <w:rsid w:val="00ED7E15"/>
    <w:rsid w:val="00EE0001"/>
    <w:rsid w:val="00EE033D"/>
    <w:rsid w:val="00EE0402"/>
    <w:rsid w:val="00EE0EBF"/>
    <w:rsid w:val="00EE157C"/>
    <w:rsid w:val="00EE17A7"/>
    <w:rsid w:val="00EE189E"/>
    <w:rsid w:val="00EE3242"/>
    <w:rsid w:val="00EE4A3F"/>
    <w:rsid w:val="00EF2105"/>
    <w:rsid w:val="00EF3390"/>
    <w:rsid w:val="00EF505C"/>
    <w:rsid w:val="00EF5E2A"/>
    <w:rsid w:val="00EF720D"/>
    <w:rsid w:val="00EF7338"/>
    <w:rsid w:val="00EF7999"/>
    <w:rsid w:val="00F01A6E"/>
    <w:rsid w:val="00F02EC5"/>
    <w:rsid w:val="00F045AC"/>
    <w:rsid w:val="00F04606"/>
    <w:rsid w:val="00F05707"/>
    <w:rsid w:val="00F06B41"/>
    <w:rsid w:val="00F10A35"/>
    <w:rsid w:val="00F11593"/>
    <w:rsid w:val="00F12089"/>
    <w:rsid w:val="00F124C2"/>
    <w:rsid w:val="00F13D16"/>
    <w:rsid w:val="00F151CF"/>
    <w:rsid w:val="00F15481"/>
    <w:rsid w:val="00F162E8"/>
    <w:rsid w:val="00F16444"/>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10F0"/>
    <w:rsid w:val="00F41122"/>
    <w:rsid w:val="00F43F8E"/>
    <w:rsid w:val="00F4439A"/>
    <w:rsid w:val="00F44D38"/>
    <w:rsid w:val="00F459EB"/>
    <w:rsid w:val="00F465DC"/>
    <w:rsid w:val="00F46AA1"/>
    <w:rsid w:val="00F46B38"/>
    <w:rsid w:val="00F472D0"/>
    <w:rsid w:val="00F47FFD"/>
    <w:rsid w:val="00F51444"/>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81333"/>
    <w:rsid w:val="00F83DD7"/>
    <w:rsid w:val="00F844AC"/>
    <w:rsid w:val="00F84985"/>
    <w:rsid w:val="00F855B9"/>
    <w:rsid w:val="00F860EE"/>
    <w:rsid w:val="00F92895"/>
    <w:rsid w:val="00F94540"/>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3446"/>
    <w:rsid w:val="00FE4FF0"/>
    <w:rsid w:val="00FE60FD"/>
    <w:rsid w:val="00FE7BB7"/>
    <w:rsid w:val="00FE7C22"/>
    <w:rsid w:val="00FF73AF"/>
    <w:rsid w:val="00FF7801"/>
    <w:rsid w:val="00FF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CBSV@ssa.gov" TargetMode="External" /><Relationship Id="rId11" Type="http://schemas.openxmlformats.org/officeDocument/2006/relationships/hyperlink" Target="mailto:OF.DRAC.eCBSV@SSA.GOV"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dataexchange/eCBSV/technical_information.html" TargetMode="External" /><Relationship Id="rId6" Type="http://schemas.openxmlformats.org/officeDocument/2006/relationships/hyperlink" Target="https://www.ssa.gov/dataexchange/eCBSV/" TargetMode="External" /><Relationship Id="rId7" Type="http://schemas.openxmlformats.org/officeDocument/2006/relationships/hyperlink" Target="https://pages.nist.gov/800-63-3/sp800-63b.html" TargetMode="External" /><Relationship Id="rId8" Type="http://schemas.openxmlformats.org/officeDocument/2006/relationships/hyperlink" Target="https://www.ssa.gov/dataexchange/eCBSV/fees.html" TargetMode="External" /><Relationship Id="rId9" Type="http://schemas.openxmlformats.org/officeDocument/2006/relationships/hyperlink" Target="https://tfm.fiscal.treasury.gov/v1/p5/c7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26</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Kyle S. EOP/OMB</dc:creator>
  <cp:lastModifiedBy>Naomi Sipple</cp:lastModifiedBy>
  <cp:revision>2</cp:revision>
  <dcterms:created xsi:type="dcterms:W3CDTF">2025-05-09T19:25:00Z</dcterms:created>
  <dcterms:modified xsi:type="dcterms:W3CDTF">2025-05-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7148129</vt:i4>
  </property>
  <property fmtid="{D5CDD505-2E9C-101B-9397-08002B2CF9AE}" pid="3" name="_AuthorEmail">
    <vt:lpwstr>Christopher.David@ssa.gov</vt:lpwstr>
  </property>
  <property fmtid="{D5CDD505-2E9C-101B-9397-08002B2CF9AE}" pid="4" name="_AuthorEmailDisplayName">
    <vt:lpwstr>David, Christopher</vt:lpwstr>
  </property>
  <property fmtid="{D5CDD505-2E9C-101B-9397-08002B2CF9AE}" pid="5" name="_EmailSubject">
    <vt:lpwstr>Non-substantive OMB Change Request for eCBSV</vt:lpwstr>
  </property>
  <property fmtid="{D5CDD505-2E9C-101B-9397-08002B2CF9AE}" pid="6" name="_NewReviewCycle">
    <vt:lpwstr/>
  </property>
  <property fmtid="{D5CDD505-2E9C-101B-9397-08002B2CF9AE}" pid="7" name="_PreviousAdHocReviewCycleID">
    <vt:i4>-2079823331</vt:i4>
  </property>
  <property fmtid="{D5CDD505-2E9C-101B-9397-08002B2CF9AE}" pid="8" name="_ReviewingToolsShownOnce">
    <vt:lpwstr/>
  </property>
</Properties>
</file>